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1EC9" w14:textId="0D35F0B1" w:rsidR="000B456B" w:rsidRPr="00931A74" w:rsidRDefault="000B456B" w:rsidP="00155EFF">
      <w:pPr>
        <w:ind w:leftChars="100" w:left="210" w:firstLineChars="200" w:firstLine="442"/>
        <w:rPr>
          <w:rFonts w:ascii="ＭＳ 明朝" w:hAnsi="ＭＳ 明朝"/>
          <w:b/>
          <w:bCs/>
          <w:color w:val="000000" w:themeColor="text1"/>
          <w:sz w:val="22"/>
        </w:rPr>
      </w:pPr>
      <w:r w:rsidRPr="00931A74">
        <w:rPr>
          <w:rFonts w:ascii="ＭＳ 明朝" w:hAnsi="ＭＳ 明朝" w:hint="eastAsia"/>
          <w:b/>
          <w:bCs/>
          <w:color w:val="000000" w:themeColor="text1"/>
          <w:sz w:val="22"/>
        </w:rPr>
        <w:t>公益財団法人北上市</w:t>
      </w:r>
      <w:r w:rsidR="00800209" w:rsidRPr="00931A74">
        <w:rPr>
          <w:rFonts w:ascii="ＭＳ 明朝" w:hAnsi="ＭＳ 明朝" w:hint="eastAsia"/>
          <w:b/>
          <w:bCs/>
          <w:color w:val="000000" w:themeColor="text1"/>
          <w:sz w:val="22"/>
        </w:rPr>
        <w:t>スポーツ</w:t>
      </w:r>
      <w:r w:rsidRPr="00931A74">
        <w:rPr>
          <w:rFonts w:ascii="ＭＳ 明朝" w:hAnsi="ＭＳ 明朝" w:hint="eastAsia"/>
          <w:b/>
          <w:bCs/>
          <w:color w:val="000000" w:themeColor="text1"/>
          <w:sz w:val="22"/>
        </w:rPr>
        <w:t>協会競技運営費助成金交付要綱</w:t>
      </w:r>
    </w:p>
    <w:p w14:paraId="00FDBB32" w14:textId="77777777" w:rsidR="000B456B" w:rsidRPr="00931A74" w:rsidRDefault="000B456B" w:rsidP="000B456B">
      <w:pPr>
        <w:rPr>
          <w:rFonts w:ascii="ＭＳ 明朝" w:hAnsi="ＭＳ 明朝"/>
          <w:color w:val="000000" w:themeColor="text1"/>
          <w:sz w:val="22"/>
        </w:rPr>
      </w:pPr>
    </w:p>
    <w:p w14:paraId="21032D28"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趣旨）</w:t>
      </w:r>
    </w:p>
    <w:p w14:paraId="11E80FA8" w14:textId="0646155C"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第１条　この要綱は、公益財団法人北上市</w:t>
      </w:r>
      <w:r w:rsidR="00800209" w:rsidRPr="00931A74">
        <w:rPr>
          <w:rFonts w:ascii="ＭＳ 明朝" w:hAnsi="ＭＳ 明朝" w:hint="eastAsia"/>
          <w:color w:val="000000" w:themeColor="text1"/>
          <w:sz w:val="22"/>
        </w:rPr>
        <w:t>スポーツ</w:t>
      </w:r>
      <w:r w:rsidRPr="00931A74">
        <w:rPr>
          <w:rFonts w:ascii="ＭＳ 明朝" w:hAnsi="ＭＳ 明朝" w:hint="eastAsia"/>
          <w:color w:val="000000" w:themeColor="text1"/>
          <w:sz w:val="22"/>
        </w:rPr>
        <w:t>協会（以下「協会」という。）が主催する北上市民</w:t>
      </w:r>
      <w:r w:rsidR="00D67E9D" w:rsidRPr="00931A74">
        <w:rPr>
          <w:rFonts w:ascii="ＭＳ 明朝" w:hAnsi="ＭＳ 明朝" w:hint="eastAsia"/>
          <w:color w:val="000000" w:themeColor="text1"/>
          <w:sz w:val="22"/>
        </w:rPr>
        <w:t>体育</w:t>
      </w:r>
      <w:r w:rsidRPr="00931A74">
        <w:rPr>
          <w:rFonts w:ascii="ＭＳ 明朝" w:hAnsi="ＭＳ 明朝" w:hint="eastAsia"/>
          <w:color w:val="000000" w:themeColor="text1"/>
          <w:sz w:val="22"/>
        </w:rPr>
        <w:t>大会の実施競技（以下「競技」という。）を運営するための助成金の交付に関し必要な事項を定めるものとする。</w:t>
      </w:r>
    </w:p>
    <w:p w14:paraId="0EAD60E3" w14:textId="77777777"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助成の対象）</w:t>
      </w:r>
    </w:p>
    <w:p w14:paraId="2C6A8CD1" w14:textId="3E00174D"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第２条　助成の対象は、協会の加盟団体であって、かつ競技を主管できる競技</w:t>
      </w:r>
      <w:r w:rsidR="009420F3" w:rsidRPr="00931A74">
        <w:rPr>
          <w:rFonts w:ascii="ＭＳ 明朝" w:hAnsi="ＭＳ 明朝" w:hint="eastAsia"/>
          <w:color w:val="000000" w:themeColor="text1"/>
          <w:sz w:val="22"/>
        </w:rPr>
        <w:t>団体</w:t>
      </w:r>
      <w:r w:rsidRPr="00931A74">
        <w:rPr>
          <w:rFonts w:ascii="ＭＳ 明朝" w:hAnsi="ＭＳ 明朝" w:hint="eastAsia"/>
          <w:color w:val="000000" w:themeColor="text1"/>
          <w:sz w:val="22"/>
        </w:rPr>
        <w:t>とする。</w:t>
      </w:r>
    </w:p>
    <w:p w14:paraId="0EA8ED6E" w14:textId="77777777"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対象経費）</w:t>
      </w:r>
    </w:p>
    <w:p w14:paraId="01A95956" w14:textId="77777777"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第３条　助成金の対象経費は、次の各号に掲げる経費とする。</w:t>
      </w:r>
    </w:p>
    <w:p w14:paraId="58D4F532" w14:textId="77777777" w:rsidR="009F0EC7" w:rsidRPr="00931A74" w:rsidRDefault="009F0EC7" w:rsidP="003D7AC2">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w:t>
      </w:r>
      <w:r w:rsidR="003D7AC2" w:rsidRPr="00931A74">
        <w:rPr>
          <w:rFonts w:ascii="ＭＳ 明朝" w:hAnsi="ＭＳ 明朝"/>
          <w:color w:val="000000" w:themeColor="text1"/>
          <w:sz w:val="22"/>
        </w:rPr>
        <w:t>1</w:t>
      </w:r>
      <w:r w:rsidRPr="00931A74">
        <w:rPr>
          <w:rFonts w:ascii="ＭＳ 明朝" w:hAnsi="ＭＳ 明朝"/>
          <w:color w:val="000000" w:themeColor="text1"/>
          <w:sz w:val="22"/>
        </w:rPr>
        <w:t xml:space="preserve">) </w:t>
      </w:r>
      <w:r w:rsidR="000B456B" w:rsidRPr="00931A74">
        <w:rPr>
          <w:rFonts w:ascii="ＭＳ 明朝" w:hAnsi="ＭＳ 明朝" w:hint="eastAsia"/>
          <w:color w:val="000000" w:themeColor="text1"/>
          <w:sz w:val="22"/>
        </w:rPr>
        <w:t>報償費　医師、看護師等救護に携わる者への謝金</w:t>
      </w:r>
    </w:p>
    <w:p w14:paraId="7CCF6327" w14:textId="77777777" w:rsidR="009F0EC7" w:rsidRPr="00931A74" w:rsidRDefault="003D7AC2" w:rsidP="00D31C4A">
      <w:pPr>
        <w:ind w:firstLineChars="700" w:firstLine="1540"/>
        <w:rPr>
          <w:rFonts w:ascii="ＭＳ 明朝" w:hAnsi="ＭＳ 明朝"/>
          <w:color w:val="000000" w:themeColor="text1"/>
          <w:sz w:val="22"/>
        </w:rPr>
      </w:pPr>
      <w:r w:rsidRPr="00931A74">
        <w:rPr>
          <w:rFonts w:ascii="ＭＳ 明朝" w:hAnsi="ＭＳ 明朝" w:hint="eastAsia"/>
          <w:color w:val="000000" w:themeColor="text1"/>
          <w:sz w:val="22"/>
        </w:rPr>
        <w:t>他</w:t>
      </w:r>
      <w:r w:rsidR="00A45AA4" w:rsidRPr="00931A74">
        <w:rPr>
          <w:rFonts w:ascii="ＭＳ 明朝" w:hAnsi="ＭＳ 明朝" w:hint="eastAsia"/>
          <w:color w:val="000000" w:themeColor="text1"/>
          <w:sz w:val="22"/>
        </w:rPr>
        <w:t>市町村</w:t>
      </w:r>
      <w:r w:rsidRPr="00931A74">
        <w:rPr>
          <w:rFonts w:ascii="ＭＳ 明朝" w:hAnsi="ＭＳ 明朝" w:hint="eastAsia"/>
          <w:color w:val="000000" w:themeColor="text1"/>
          <w:sz w:val="22"/>
        </w:rPr>
        <w:t>の競技協会</w:t>
      </w:r>
      <w:r w:rsidR="00D31C4A" w:rsidRPr="00931A74">
        <w:rPr>
          <w:rFonts w:ascii="ＭＳ 明朝" w:hAnsi="ＭＳ 明朝" w:hint="eastAsia"/>
          <w:color w:val="000000" w:themeColor="text1"/>
          <w:sz w:val="22"/>
        </w:rPr>
        <w:t>等に派遣を依頼した</w:t>
      </w:r>
      <w:r w:rsidRPr="00931A74">
        <w:rPr>
          <w:rFonts w:ascii="ＭＳ 明朝" w:hAnsi="ＭＳ 明朝" w:hint="eastAsia"/>
          <w:color w:val="000000" w:themeColor="text1"/>
          <w:sz w:val="22"/>
        </w:rPr>
        <w:t>競技審判員に対する謝金</w:t>
      </w:r>
    </w:p>
    <w:p w14:paraId="3B1BD703" w14:textId="77777777" w:rsidR="000B456B" w:rsidRPr="00931A74" w:rsidRDefault="000B456B" w:rsidP="00CC0C74">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2) 消耗品費　競技を運営するために必要な紙類等事務用品及び競技用消耗品</w:t>
      </w:r>
    </w:p>
    <w:p w14:paraId="36147411" w14:textId="77777777" w:rsidR="00CC0C74" w:rsidRPr="00931A74" w:rsidRDefault="000B456B" w:rsidP="00CC0C74">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3) 食糧費　競技審判員、競技補助員等競技の運営に携わる者への弁当代及び</w:t>
      </w:r>
    </w:p>
    <w:p w14:paraId="49B5922F" w14:textId="77777777" w:rsidR="000B456B" w:rsidRPr="00931A74" w:rsidRDefault="000B456B" w:rsidP="00CC0C74">
      <w:pPr>
        <w:ind w:firstLineChars="700" w:firstLine="1540"/>
        <w:rPr>
          <w:rFonts w:ascii="ＭＳ 明朝" w:hAnsi="ＭＳ 明朝"/>
          <w:color w:val="000000" w:themeColor="text1"/>
          <w:sz w:val="22"/>
        </w:rPr>
      </w:pPr>
      <w:r w:rsidRPr="00931A74">
        <w:rPr>
          <w:rFonts w:ascii="ＭＳ 明朝" w:hAnsi="ＭＳ 明朝" w:hint="eastAsia"/>
          <w:color w:val="000000" w:themeColor="text1"/>
          <w:sz w:val="22"/>
        </w:rPr>
        <w:t>お茶代</w:t>
      </w:r>
    </w:p>
    <w:p w14:paraId="55B5DF07" w14:textId="77777777" w:rsidR="00CC0C74" w:rsidRPr="00931A74" w:rsidRDefault="000B456B" w:rsidP="00CC0C74">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w:t>
      </w:r>
      <w:r w:rsidRPr="00931A74">
        <w:rPr>
          <w:rFonts w:ascii="ＭＳ 明朝" w:hAnsi="ＭＳ 明朝"/>
          <w:color w:val="000000" w:themeColor="text1"/>
          <w:sz w:val="22"/>
        </w:rPr>
        <w:t xml:space="preserve">4) </w:t>
      </w:r>
      <w:r w:rsidRPr="00931A74">
        <w:rPr>
          <w:rFonts w:ascii="ＭＳ 明朝" w:hAnsi="ＭＳ 明朝" w:hint="eastAsia"/>
          <w:color w:val="000000" w:themeColor="text1"/>
          <w:sz w:val="22"/>
        </w:rPr>
        <w:t>印刷製本費　プログラム及び成績一覧表等を作成するための印刷代又は</w:t>
      </w:r>
      <w:r w:rsidR="00CC0C74" w:rsidRPr="00931A74">
        <w:rPr>
          <w:rFonts w:ascii="ＭＳ 明朝" w:hAnsi="ＭＳ 明朝" w:hint="eastAsia"/>
          <w:color w:val="000000" w:themeColor="text1"/>
          <w:sz w:val="22"/>
        </w:rPr>
        <w:t>コ</w:t>
      </w:r>
    </w:p>
    <w:p w14:paraId="3D39F419" w14:textId="77777777" w:rsidR="000B456B" w:rsidRPr="00931A74" w:rsidRDefault="000B456B" w:rsidP="00CC0C74">
      <w:pPr>
        <w:ind w:firstLineChars="900" w:firstLine="1980"/>
        <w:rPr>
          <w:rFonts w:ascii="ＭＳ 明朝" w:hAnsi="ＭＳ 明朝"/>
          <w:color w:val="000000" w:themeColor="text1"/>
          <w:sz w:val="22"/>
        </w:rPr>
      </w:pPr>
      <w:r w:rsidRPr="00931A74">
        <w:rPr>
          <w:rFonts w:ascii="ＭＳ 明朝" w:hAnsi="ＭＳ 明朝" w:hint="eastAsia"/>
          <w:color w:val="000000" w:themeColor="text1"/>
          <w:sz w:val="22"/>
        </w:rPr>
        <w:t>ピー代</w:t>
      </w:r>
    </w:p>
    <w:p w14:paraId="735633C7" w14:textId="77777777" w:rsidR="00CC0C74" w:rsidRPr="00931A74" w:rsidRDefault="000B456B" w:rsidP="00CC0C74">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w:t>
      </w:r>
      <w:r w:rsidRPr="00931A74">
        <w:rPr>
          <w:rFonts w:ascii="ＭＳ 明朝" w:hAnsi="ＭＳ 明朝"/>
          <w:color w:val="000000" w:themeColor="text1"/>
          <w:sz w:val="22"/>
        </w:rPr>
        <w:t xml:space="preserve">5) </w:t>
      </w:r>
      <w:r w:rsidRPr="00931A74">
        <w:rPr>
          <w:rFonts w:ascii="ＭＳ 明朝" w:hAnsi="ＭＳ 明朝" w:hint="eastAsia"/>
          <w:color w:val="000000" w:themeColor="text1"/>
          <w:sz w:val="22"/>
        </w:rPr>
        <w:t>通信運搬費　競技審判員、競技補助員等競技の運営に携わる者を委嘱する</w:t>
      </w:r>
    </w:p>
    <w:p w14:paraId="4D0D4B2F" w14:textId="77777777" w:rsidR="000B456B" w:rsidRPr="00931A74" w:rsidRDefault="000B456B" w:rsidP="00CC0C74">
      <w:pPr>
        <w:ind w:firstLineChars="900" w:firstLine="1980"/>
        <w:rPr>
          <w:rFonts w:ascii="ＭＳ 明朝" w:hAnsi="ＭＳ 明朝"/>
          <w:color w:val="000000" w:themeColor="text1"/>
          <w:sz w:val="22"/>
        </w:rPr>
      </w:pPr>
      <w:r w:rsidRPr="00931A74">
        <w:rPr>
          <w:rFonts w:ascii="ＭＳ 明朝" w:hAnsi="ＭＳ 明朝" w:hint="eastAsia"/>
          <w:color w:val="000000" w:themeColor="text1"/>
          <w:sz w:val="22"/>
        </w:rPr>
        <w:t>ための郵便料金</w:t>
      </w:r>
    </w:p>
    <w:p w14:paraId="120A2783" w14:textId="77777777" w:rsidR="00CC0C74" w:rsidRPr="00931A74" w:rsidRDefault="000B456B" w:rsidP="00CC0C74">
      <w:pPr>
        <w:ind w:leftChars="7" w:left="15"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w:t>
      </w:r>
      <w:r w:rsidRPr="00931A74">
        <w:rPr>
          <w:rFonts w:ascii="ＭＳ 明朝" w:hAnsi="ＭＳ 明朝"/>
          <w:color w:val="000000" w:themeColor="text1"/>
          <w:sz w:val="22"/>
        </w:rPr>
        <w:t xml:space="preserve">6) </w:t>
      </w:r>
      <w:r w:rsidRPr="00931A74">
        <w:rPr>
          <w:rFonts w:ascii="ＭＳ 明朝" w:hAnsi="ＭＳ 明朝" w:hint="eastAsia"/>
          <w:color w:val="000000" w:themeColor="text1"/>
          <w:sz w:val="22"/>
        </w:rPr>
        <w:t>使用料及び賃借料　夜間照明等の施設使用料、コピー機等の使用料、放送</w:t>
      </w:r>
    </w:p>
    <w:p w14:paraId="2A9A9379" w14:textId="77777777" w:rsidR="000B456B" w:rsidRPr="00931A74" w:rsidRDefault="000B456B" w:rsidP="00CC0C74">
      <w:pPr>
        <w:ind w:leftChars="7" w:left="15" w:firstLineChars="1200" w:firstLine="2640"/>
        <w:rPr>
          <w:rFonts w:ascii="ＭＳ 明朝" w:hAnsi="ＭＳ 明朝"/>
          <w:color w:val="000000" w:themeColor="text1"/>
          <w:sz w:val="22"/>
        </w:rPr>
      </w:pPr>
      <w:r w:rsidRPr="00931A74">
        <w:rPr>
          <w:rFonts w:ascii="ＭＳ 明朝" w:hAnsi="ＭＳ 明朝" w:hint="eastAsia"/>
          <w:color w:val="000000" w:themeColor="text1"/>
          <w:sz w:val="22"/>
        </w:rPr>
        <w:t>器具等の借上料</w:t>
      </w:r>
    </w:p>
    <w:p w14:paraId="07185C5B"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助成金の額）</w:t>
      </w:r>
    </w:p>
    <w:p w14:paraId="4C9BC8E7" w14:textId="77777777"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第４条　助成金は、対象経費の合計額とし、協会が決定した限度額を超えない額とする。ただし、1</w:t>
      </w:r>
      <w:r w:rsidRPr="00931A74">
        <w:rPr>
          <w:rFonts w:ascii="ＭＳ 明朝" w:hAnsi="ＭＳ 明朝"/>
          <w:color w:val="000000" w:themeColor="text1"/>
          <w:sz w:val="22"/>
        </w:rPr>
        <w:t>,000</w:t>
      </w:r>
      <w:r w:rsidRPr="00931A74">
        <w:rPr>
          <w:rFonts w:ascii="ＭＳ 明朝" w:hAnsi="ＭＳ 明朝" w:hint="eastAsia"/>
          <w:color w:val="000000" w:themeColor="text1"/>
          <w:sz w:val="22"/>
        </w:rPr>
        <w:t>円未満の端数があるときは、これを切り捨てる。</w:t>
      </w:r>
    </w:p>
    <w:p w14:paraId="0F772874"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交付申請及び交付決定）</w:t>
      </w:r>
    </w:p>
    <w:p w14:paraId="69579825" w14:textId="77777777"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第５条　助成金の交付を受けようとするときは、次の各号に掲げる書類を会長に提出しなければならない。</w:t>
      </w:r>
    </w:p>
    <w:p w14:paraId="6074B182" w14:textId="55F442A4"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1) 交付申請書（様式第１）</w:t>
      </w:r>
    </w:p>
    <w:p w14:paraId="77CAC1E8" w14:textId="77777777"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2) 競技実施要項（任意様式）</w:t>
      </w:r>
    </w:p>
    <w:p w14:paraId="387DE0E3"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w:t>
      </w:r>
      <w:r w:rsidRPr="00931A74">
        <w:rPr>
          <w:rFonts w:ascii="ＭＳ 明朝" w:hAnsi="ＭＳ 明朝"/>
          <w:color w:val="000000" w:themeColor="text1"/>
          <w:sz w:val="22"/>
        </w:rPr>
        <w:t xml:space="preserve">3) </w:t>
      </w:r>
      <w:r w:rsidRPr="00931A74">
        <w:rPr>
          <w:rFonts w:ascii="ＭＳ 明朝" w:hAnsi="ＭＳ 明朝" w:hint="eastAsia"/>
          <w:color w:val="000000" w:themeColor="text1"/>
          <w:sz w:val="22"/>
        </w:rPr>
        <w:t>収支予算書（様式第２）</w:t>
      </w:r>
    </w:p>
    <w:p w14:paraId="502924D4" w14:textId="7070EFB3"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２　会長は、提出された書類に誤りがないと認めたときは、交付決定通知書（様式第３）により助成金の額を通知し、４月末日までに現金又は銀行振込により交付するものとする。</w:t>
      </w:r>
    </w:p>
    <w:p w14:paraId="5576B3FA"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報告書の提出）</w:t>
      </w:r>
    </w:p>
    <w:p w14:paraId="45E36B4A" w14:textId="77777777" w:rsidR="000B456B" w:rsidRPr="00931A74" w:rsidRDefault="000B456B" w:rsidP="000B456B">
      <w:pPr>
        <w:ind w:left="220" w:hangingChars="100" w:hanging="220"/>
        <w:rPr>
          <w:rFonts w:ascii="ＭＳ 明朝" w:hAnsi="ＭＳ 明朝"/>
          <w:color w:val="000000" w:themeColor="text1"/>
          <w:sz w:val="22"/>
        </w:rPr>
      </w:pPr>
      <w:r w:rsidRPr="00931A74">
        <w:rPr>
          <w:rFonts w:ascii="ＭＳ 明朝" w:hAnsi="ＭＳ 明朝" w:hint="eastAsia"/>
          <w:color w:val="000000" w:themeColor="text1"/>
          <w:sz w:val="22"/>
        </w:rPr>
        <w:t>第６条　競技が終了したときは、速やかに次の各号に掲げる書類を会長に提出し、事</w:t>
      </w:r>
      <w:r w:rsidRPr="00931A74">
        <w:rPr>
          <w:rFonts w:ascii="ＭＳ 明朝" w:hAnsi="ＭＳ 明朝" w:hint="eastAsia"/>
          <w:color w:val="000000" w:themeColor="text1"/>
          <w:sz w:val="22"/>
        </w:rPr>
        <w:lastRenderedPageBreak/>
        <w:t>業の実績を報告しなければならない。</w:t>
      </w:r>
    </w:p>
    <w:p w14:paraId="4097DE2F" w14:textId="77777777"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1) 事業完了報告書（様式第４）</w:t>
      </w:r>
    </w:p>
    <w:p w14:paraId="1D3384EC" w14:textId="77777777"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2) 実施結果報告書（任意様式）</w:t>
      </w:r>
    </w:p>
    <w:p w14:paraId="5C7F0F06" w14:textId="77777777" w:rsidR="000B456B" w:rsidRPr="00931A74" w:rsidRDefault="000B456B" w:rsidP="000B456B">
      <w:pPr>
        <w:ind w:leftChars="100" w:left="210"/>
        <w:rPr>
          <w:rFonts w:ascii="ＭＳ 明朝" w:hAnsi="ＭＳ 明朝"/>
          <w:color w:val="000000" w:themeColor="text1"/>
          <w:sz w:val="22"/>
        </w:rPr>
      </w:pPr>
      <w:r w:rsidRPr="00931A74">
        <w:rPr>
          <w:rFonts w:ascii="ＭＳ 明朝" w:hAnsi="ＭＳ 明朝" w:hint="eastAsia"/>
          <w:color w:val="000000" w:themeColor="text1"/>
          <w:sz w:val="22"/>
        </w:rPr>
        <w:t>(</w:t>
      </w:r>
      <w:r w:rsidRPr="00931A74">
        <w:rPr>
          <w:rFonts w:ascii="ＭＳ 明朝" w:hAnsi="ＭＳ 明朝"/>
          <w:color w:val="000000" w:themeColor="text1"/>
          <w:sz w:val="22"/>
        </w:rPr>
        <w:t xml:space="preserve">3) </w:t>
      </w:r>
      <w:r w:rsidRPr="00931A74">
        <w:rPr>
          <w:rFonts w:ascii="ＭＳ 明朝" w:hAnsi="ＭＳ 明朝" w:hint="eastAsia"/>
          <w:color w:val="000000" w:themeColor="text1"/>
          <w:sz w:val="22"/>
        </w:rPr>
        <w:t>収支決算書（様式第５）</w:t>
      </w:r>
    </w:p>
    <w:p w14:paraId="1170495A" w14:textId="77777777" w:rsidR="000B456B" w:rsidRPr="00931A74" w:rsidRDefault="000B456B" w:rsidP="000B456B">
      <w:pPr>
        <w:rPr>
          <w:rFonts w:ascii="ＭＳ 明朝" w:hAnsi="ＭＳ 明朝"/>
          <w:color w:val="000000" w:themeColor="text1"/>
          <w:sz w:val="22"/>
        </w:rPr>
      </w:pPr>
      <w:r w:rsidRPr="00931A74">
        <w:rPr>
          <w:rFonts w:ascii="ＭＳ 明朝" w:hAnsi="ＭＳ 明朝" w:hint="eastAsia"/>
          <w:color w:val="000000" w:themeColor="text1"/>
          <w:sz w:val="22"/>
        </w:rPr>
        <w:t>２　実施結果報告書には、プログラム及び成績一覧表を添付しなければならない。</w:t>
      </w:r>
    </w:p>
    <w:p w14:paraId="1BBAB1F4" w14:textId="77777777" w:rsidR="000B456B" w:rsidRPr="00931A74" w:rsidRDefault="000B456B" w:rsidP="000B456B">
      <w:pPr>
        <w:rPr>
          <w:rFonts w:ascii="ＭＳ 明朝" w:hAnsi="ＭＳ 明朝"/>
          <w:color w:val="000000" w:themeColor="text1"/>
          <w:sz w:val="22"/>
        </w:rPr>
      </w:pPr>
      <w:r w:rsidRPr="00931A74">
        <w:rPr>
          <w:rFonts w:ascii="ＭＳ 明朝" w:hAnsi="ＭＳ 明朝" w:hint="eastAsia"/>
          <w:color w:val="000000" w:themeColor="text1"/>
          <w:sz w:val="22"/>
        </w:rPr>
        <w:t>３　収支決算書には、領収書を添付しなければならない。</w:t>
      </w:r>
    </w:p>
    <w:p w14:paraId="64499037"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改廃）</w:t>
      </w:r>
    </w:p>
    <w:p w14:paraId="752E7F1F" w14:textId="77777777" w:rsidR="000B456B" w:rsidRPr="00931A74" w:rsidRDefault="000B456B" w:rsidP="000B456B">
      <w:pPr>
        <w:rPr>
          <w:rFonts w:ascii="ＭＳ 明朝" w:hAnsi="ＭＳ 明朝"/>
          <w:color w:val="000000" w:themeColor="text1"/>
          <w:sz w:val="22"/>
        </w:rPr>
      </w:pPr>
      <w:r w:rsidRPr="00931A74">
        <w:rPr>
          <w:rFonts w:ascii="ＭＳ 明朝" w:hAnsi="ＭＳ 明朝" w:hint="eastAsia"/>
          <w:color w:val="000000" w:themeColor="text1"/>
          <w:sz w:val="22"/>
        </w:rPr>
        <w:t>第７条　この要綱の改廃は、理事会の決議により行うものとする。</w:t>
      </w:r>
    </w:p>
    <w:p w14:paraId="13CFACBE"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補則）</w:t>
      </w:r>
    </w:p>
    <w:p w14:paraId="2122BED4" w14:textId="77777777" w:rsidR="000B456B" w:rsidRPr="00931A74" w:rsidRDefault="000B456B" w:rsidP="000B456B">
      <w:pPr>
        <w:rPr>
          <w:rFonts w:ascii="ＭＳ 明朝" w:hAnsi="ＭＳ 明朝"/>
          <w:color w:val="000000" w:themeColor="text1"/>
          <w:sz w:val="22"/>
        </w:rPr>
      </w:pPr>
      <w:r w:rsidRPr="00931A74">
        <w:rPr>
          <w:rFonts w:ascii="ＭＳ 明朝" w:hAnsi="ＭＳ 明朝" w:hint="eastAsia"/>
          <w:color w:val="000000" w:themeColor="text1"/>
          <w:sz w:val="22"/>
        </w:rPr>
        <w:t>第８条　この要綱に定めるもののほか、必要な事項は会長が別に定める。</w:t>
      </w:r>
    </w:p>
    <w:p w14:paraId="4CFFA1A2" w14:textId="77777777" w:rsidR="000B456B" w:rsidRPr="00931A74" w:rsidRDefault="000B456B" w:rsidP="000B456B">
      <w:pPr>
        <w:rPr>
          <w:rFonts w:ascii="ＭＳ 明朝" w:hAnsi="ＭＳ 明朝"/>
          <w:color w:val="000000" w:themeColor="text1"/>
          <w:sz w:val="22"/>
        </w:rPr>
      </w:pPr>
    </w:p>
    <w:p w14:paraId="05E89CCC" w14:textId="77777777" w:rsidR="000B456B" w:rsidRPr="00931A74" w:rsidRDefault="000B456B" w:rsidP="000B456B">
      <w:pPr>
        <w:ind w:firstLineChars="300" w:firstLine="660"/>
        <w:rPr>
          <w:rFonts w:ascii="ＭＳ 明朝" w:hAnsi="ＭＳ 明朝"/>
          <w:color w:val="000000" w:themeColor="text1"/>
          <w:sz w:val="22"/>
        </w:rPr>
      </w:pPr>
      <w:r w:rsidRPr="00931A74">
        <w:rPr>
          <w:rFonts w:ascii="ＭＳ 明朝" w:hAnsi="ＭＳ 明朝" w:hint="eastAsia"/>
          <w:color w:val="000000" w:themeColor="text1"/>
          <w:sz w:val="22"/>
        </w:rPr>
        <w:t>附　則</w:t>
      </w:r>
    </w:p>
    <w:p w14:paraId="47D3E286" w14:textId="77777777" w:rsidR="000B456B" w:rsidRPr="00931A74" w:rsidRDefault="000B456B" w:rsidP="000B456B">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この要綱は、平成3</w:t>
      </w:r>
      <w:r w:rsidRPr="00931A74">
        <w:rPr>
          <w:rFonts w:ascii="ＭＳ 明朝" w:hAnsi="ＭＳ 明朝"/>
          <w:color w:val="000000" w:themeColor="text1"/>
          <w:sz w:val="22"/>
        </w:rPr>
        <w:t>1</w:t>
      </w:r>
      <w:r w:rsidRPr="00931A74">
        <w:rPr>
          <w:rFonts w:ascii="ＭＳ 明朝" w:hAnsi="ＭＳ 明朝" w:hint="eastAsia"/>
          <w:color w:val="000000" w:themeColor="text1"/>
          <w:sz w:val="22"/>
        </w:rPr>
        <w:t>年１月４日から施行する。</w:t>
      </w:r>
    </w:p>
    <w:p w14:paraId="26A61329" w14:textId="77777777" w:rsidR="003D7AC2" w:rsidRPr="00931A74" w:rsidRDefault="003D7AC2" w:rsidP="003D7AC2">
      <w:pPr>
        <w:ind w:firstLineChars="300" w:firstLine="660"/>
        <w:rPr>
          <w:rFonts w:ascii="ＭＳ 明朝" w:hAnsi="ＭＳ 明朝"/>
          <w:color w:val="000000" w:themeColor="text1"/>
          <w:sz w:val="22"/>
        </w:rPr>
      </w:pPr>
      <w:r w:rsidRPr="00931A74">
        <w:rPr>
          <w:rFonts w:ascii="ＭＳ 明朝" w:hAnsi="ＭＳ 明朝" w:hint="eastAsia"/>
          <w:color w:val="000000" w:themeColor="text1"/>
          <w:sz w:val="22"/>
        </w:rPr>
        <w:t>附　則</w:t>
      </w:r>
    </w:p>
    <w:p w14:paraId="4C39D5A0" w14:textId="77777777" w:rsidR="003D7AC2" w:rsidRPr="00931A74" w:rsidRDefault="003D7AC2" w:rsidP="003D7AC2">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この要綱は、令和２年１月４日から施行する。</w:t>
      </w:r>
    </w:p>
    <w:p w14:paraId="293DB000" w14:textId="77777777" w:rsidR="00800209" w:rsidRPr="00931A74" w:rsidRDefault="00800209" w:rsidP="00800209">
      <w:pPr>
        <w:ind w:firstLineChars="300" w:firstLine="660"/>
        <w:rPr>
          <w:rFonts w:ascii="ＭＳ 明朝" w:hAnsi="ＭＳ 明朝"/>
          <w:color w:val="000000" w:themeColor="text1"/>
          <w:sz w:val="22"/>
        </w:rPr>
      </w:pPr>
      <w:r w:rsidRPr="00931A74">
        <w:rPr>
          <w:rFonts w:ascii="ＭＳ 明朝" w:hAnsi="ＭＳ 明朝" w:hint="eastAsia"/>
          <w:color w:val="000000" w:themeColor="text1"/>
          <w:sz w:val="22"/>
        </w:rPr>
        <w:t>附　則</w:t>
      </w:r>
    </w:p>
    <w:p w14:paraId="3E95B263" w14:textId="6B664C92" w:rsidR="00800209" w:rsidRPr="00931A74" w:rsidRDefault="00800209" w:rsidP="00800209">
      <w:pPr>
        <w:ind w:firstLineChars="100" w:firstLine="220"/>
        <w:rPr>
          <w:rFonts w:ascii="ＭＳ 明朝" w:hAnsi="ＭＳ 明朝"/>
          <w:color w:val="000000" w:themeColor="text1"/>
          <w:sz w:val="22"/>
        </w:rPr>
      </w:pPr>
      <w:r w:rsidRPr="00931A74">
        <w:rPr>
          <w:rFonts w:ascii="ＭＳ 明朝" w:hAnsi="ＭＳ 明朝" w:hint="eastAsia"/>
          <w:color w:val="000000" w:themeColor="text1"/>
          <w:sz w:val="22"/>
        </w:rPr>
        <w:t>この要綱は、令和５年４月１日から施行する。</w:t>
      </w:r>
    </w:p>
    <w:p w14:paraId="61C52AC6" w14:textId="77777777" w:rsidR="000B456B" w:rsidRPr="00931A74" w:rsidRDefault="000B456B" w:rsidP="000B456B">
      <w:pPr>
        <w:rPr>
          <w:rFonts w:ascii="ＭＳ 明朝" w:hAnsi="ＭＳ 明朝"/>
          <w:color w:val="000000" w:themeColor="text1"/>
          <w:sz w:val="22"/>
        </w:rPr>
      </w:pPr>
    </w:p>
    <w:p w14:paraId="6406CAFD" w14:textId="77777777" w:rsidR="000B456B" w:rsidRPr="00931A74" w:rsidRDefault="000B456B" w:rsidP="000B456B">
      <w:pPr>
        <w:rPr>
          <w:rFonts w:asciiTheme="minorEastAsia" w:hAnsiTheme="minorEastAsia"/>
          <w:color w:val="000000" w:themeColor="text1"/>
          <w:sz w:val="22"/>
        </w:rPr>
      </w:pPr>
    </w:p>
    <w:p w14:paraId="73A63CAD" w14:textId="77777777" w:rsidR="000B456B" w:rsidRPr="00931A74" w:rsidRDefault="000B456B" w:rsidP="000B456B">
      <w:pPr>
        <w:rPr>
          <w:rFonts w:asciiTheme="minorEastAsia" w:hAnsiTheme="minorEastAsia"/>
          <w:color w:val="000000" w:themeColor="text1"/>
          <w:sz w:val="22"/>
        </w:rPr>
      </w:pPr>
    </w:p>
    <w:p w14:paraId="4B72A0D9" w14:textId="77777777" w:rsidR="000B456B" w:rsidRPr="00931A74" w:rsidRDefault="000B456B" w:rsidP="000B456B">
      <w:pPr>
        <w:rPr>
          <w:rFonts w:asciiTheme="minorEastAsia" w:hAnsiTheme="minorEastAsia"/>
          <w:color w:val="000000" w:themeColor="text1"/>
          <w:sz w:val="22"/>
        </w:rPr>
      </w:pPr>
    </w:p>
    <w:p w14:paraId="0791832C" w14:textId="77777777" w:rsidR="000B456B" w:rsidRPr="00931A74" w:rsidRDefault="000B456B" w:rsidP="000B456B">
      <w:pPr>
        <w:rPr>
          <w:rFonts w:asciiTheme="minorEastAsia" w:hAnsiTheme="minorEastAsia"/>
          <w:color w:val="000000" w:themeColor="text1"/>
          <w:sz w:val="22"/>
        </w:rPr>
      </w:pPr>
    </w:p>
    <w:p w14:paraId="7461D665" w14:textId="77777777" w:rsidR="000B456B" w:rsidRPr="00931A74" w:rsidRDefault="000B456B" w:rsidP="000B456B">
      <w:pPr>
        <w:rPr>
          <w:rFonts w:asciiTheme="minorEastAsia" w:hAnsiTheme="minorEastAsia"/>
          <w:color w:val="000000" w:themeColor="text1"/>
          <w:sz w:val="22"/>
        </w:rPr>
      </w:pPr>
    </w:p>
    <w:p w14:paraId="686ACF5C" w14:textId="77777777" w:rsidR="000B456B" w:rsidRPr="00931A74" w:rsidRDefault="000B456B" w:rsidP="000B456B">
      <w:pPr>
        <w:rPr>
          <w:rFonts w:asciiTheme="minorEastAsia" w:hAnsiTheme="minorEastAsia"/>
          <w:color w:val="000000" w:themeColor="text1"/>
          <w:sz w:val="22"/>
        </w:rPr>
      </w:pPr>
    </w:p>
    <w:p w14:paraId="64A1E133" w14:textId="77777777" w:rsidR="000B456B" w:rsidRPr="00931A74" w:rsidRDefault="000B456B" w:rsidP="000B456B">
      <w:pPr>
        <w:rPr>
          <w:rFonts w:asciiTheme="minorEastAsia" w:hAnsiTheme="minorEastAsia"/>
          <w:color w:val="000000" w:themeColor="text1"/>
          <w:sz w:val="22"/>
        </w:rPr>
      </w:pPr>
    </w:p>
    <w:p w14:paraId="31494722" w14:textId="77777777" w:rsidR="000B456B" w:rsidRPr="00931A74" w:rsidRDefault="000B456B" w:rsidP="000B456B">
      <w:pPr>
        <w:rPr>
          <w:rFonts w:asciiTheme="minorEastAsia" w:hAnsiTheme="minorEastAsia"/>
          <w:color w:val="000000" w:themeColor="text1"/>
          <w:sz w:val="22"/>
        </w:rPr>
      </w:pPr>
    </w:p>
    <w:p w14:paraId="633AA284" w14:textId="77777777" w:rsidR="000B456B" w:rsidRPr="00931A74" w:rsidRDefault="000B456B" w:rsidP="000B456B">
      <w:pPr>
        <w:rPr>
          <w:rFonts w:asciiTheme="minorEastAsia" w:hAnsiTheme="minorEastAsia"/>
          <w:color w:val="000000" w:themeColor="text1"/>
          <w:sz w:val="22"/>
        </w:rPr>
      </w:pPr>
    </w:p>
    <w:p w14:paraId="5B798083" w14:textId="77777777" w:rsidR="000B456B" w:rsidRPr="00931A74" w:rsidRDefault="000B456B" w:rsidP="000B456B">
      <w:pPr>
        <w:rPr>
          <w:rFonts w:asciiTheme="minorEastAsia" w:hAnsiTheme="minorEastAsia"/>
          <w:color w:val="000000" w:themeColor="text1"/>
          <w:sz w:val="22"/>
        </w:rPr>
      </w:pPr>
    </w:p>
    <w:p w14:paraId="5F440445" w14:textId="77777777" w:rsidR="000B456B" w:rsidRPr="00931A74" w:rsidRDefault="000B456B" w:rsidP="000B456B">
      <w:pPr>
        <w:rPr>
          <w:rFonts w:asciiTheme="minorEastAsia" w:hAnsiTheme="minorEastAsia"/>
          <w:color w:val="000000" w:themeColor="text1"/>
          <w:sz w:val="22"/>
        </w:rPr>
      </w:pPr>
    </w:p>
    <w:p w14:paraId="4F64AD5F" w14:textId="77777777" w:rsidR="000B456B" w:rsidRPr="00931A74" w:rsidRDefault="000B456B" w:rsidP="000B456B">
      <w:pPr>
        <w:rPr>
          <w:rFonts w:asciiTheme="minorEastAsia" w:hAnsiTheme="minorEastAsia"/>
          <w:color w:val="000000" w:themeColor="text1"/>
          <w:sz w:val="22"/>
        </w:rPr>
      </w:pPr>
    </w:p>
    <w:p w14:paraId="43E11B0B" w14:textId="77777777" w:rsidR="000B456B" w:rsidRPr="00931A74" w:rsidRDefault="000B456B" w:rsidP="000B456B">
      <w:pPr>
        <w:rPr>
          <w:rFonts w:asciiTheme="minorEastAsia" w:hAnsiTheme="minorEastAsia"/>
          <w:color w:val="000000" w:themeColor="text1"/>
          <w:sz w:val="22"/>
        </w:rPr>
      </w:pPr>
    </w:p>
    <w:p w14:paraId="2DD758CD" w14:textId="77777777" w:rsidR="000B456B" w:rsidRPr="00931A74" w:rsidRDefault="000B456B" w:rsidP="000B456B">
      <w:pPr>
        <w:rPr>
          <w:rFonts w:asciiTheme="minorEastAsia" w:hAnsiTheme="minorEastAsia"/>
          <w:color w:val="000000" w:themeColor="text1"/>
          <w:sz w:val="22"/>
        </w:rPr>
      </w:pPr>
    </w:p>
    <w:p w14:paraId="39768837" w14:textId="77777777" w:rsidR="000B456B" w:rsidRPr="00931A74" w:rsidRDefault="000B456B" w:rsidP="000B456B">
      <w:pPr>
        <w:rPr>
          <w:rFonts w:asciiTheme="minorEastAsia" w:hAnsiTheme="minorEastAsia"/>
          <w:color w:val="000000" w:themeColor="text1"/>
          <w:sz w:val="22"/>
        </w:rPr>
      </w:pPr>
    </w:p>
    <w:p w14:paraId="1354745C" w14:textId="77777777" w:rsidR="000B456B" w:rsidRPr="00931A74" w:rsidRDefault="000B456B" w:rsidP="000B456B">
      <w:pPr>
        <w:rPr>
          <w:rFonts w:asciiTheme="minorEastAsia" w:hAnsiTheme="minorEastAsia"/>
          <w:color w:val="000000" w:themeColor="text1"/>
          <w:sz w:val="22"/>
        </w:rPr>
      </w:pPr>
    </w:p>
    <w:p w14:paraId="2A00A0C0" w14:textId="77777777" w:rsidR="000B456B" w:rsidRPr="00931A74" w:rsidRDefault="000B456B" w:rsidP="000B456B">
      <w:pPr>
        <w:rPr>
          <w:rFonts w:asciiTheme="minorEastAsia" w:hAnsiTheme="minorEastAsia"/>
          <w:color w:val="000000" w:themeColor="text1"/>
          <w:sz w:val="22"/>
        </w:rPr>
      </w:pPr>
    </w:p>
    <w:p w14:paraId="7523A97B" w14:textId="77777777" w:rsidR="000B456B" w:rsidRPr="00931A74" w:rsidRDefault="000B456B" w:rsidP="000B456B">
      <w:pPr>
        <w:rPr>
          <w:rFonts w:asciiTheme="minorEastAsia" w:hAnsiTheme="minorEastAsia"/>
          <w:color w:val="000000" w:themeColor="text1"/>
          <w:sz w:val="22"/>
        </w:rPr>
      </w:pPr>
    </w:p>
    <w:p w14:paraId="7429DBAD" w14:textId="77777777" w:rsidR="000B456B" w:rsidRPr="00931A74" w:rsidRDefault="000B456B" w:rsidP="000B456B">
      <w:pPr>
        <w:ind w:right="-1"/>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lastRenderedPageBreak/>
        <w:t>様式第１（第５条関係）</w:t>
      </w:r>
    </w:p>
    <w:p w14:paraId="04DD6FC4" w14:textId="77777777" w:rsidR="000B456B" w:rsidRPr="00931A74" w:rsidRDefault="000B456B" w:rsidP="000B456B">
      <w:pPr>
        <w:ind w:right="-1"/>
        <w:rPr>
          <w:rFonts w:ascii="ＭＳ 明朝" w:eastAsia="ＭＳ 明朝" w:hAnsi="ＭＳ 明朝" w:cs="Times New Roman"/>
          <w:color w:val="000000" w:themeColor="text1"/>
          <w:sz w:val="22"/>
        </w:rPr>
      </w:pPr>
    </w:p>
    <w:p w14:paraId="3E1565AE" w14:textId="77777777" w:rsidR="000B456B" w:rsidRPr="00931A74" w:rsidRDefault="000B456B" w:rsidP="000B456B">
      <w:pPr>
        <w:ind w:left="2420" w:right="439" w:hangingChars="1100" w:hanging="2420"/>
        <w:jc w:val="righ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年　　月　　日</w:t>
      </w:r>
    </w:p>
    <w:p w14:paraId="55EA95E2" w14:textId="77777777" w:rsidR="000B456B" w:rsidRPr="00931A74" w:rsidRDefault="000B456B" w:rsidP="000B456B">
      <w:pPr>
        <w:ind w:left="2420" w:right="879" w:hangingChars="1100" w:hanging="2420"/>
        <w:rPr>
          <w:rFonts w:ascii="ＭＳ 明朝" w:eastAsia="ＭＳ 明朝" w:hAnsi="ＭＳ 明朝" w:cs="Times New Roman"/>
          <w:color w:val="000000" w:themeColor="text1"/>
          <w:sz w:val="22"/>
        </w:rPr>
      </w:pPr>
    </w:p>
    <w:p w14:paraId="2384D87E" w14:textId="6C5EF6B9"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公益財団法人北上市</w:t>
      </w:r>
      <w:r w:rsidR="002C5B58" w:rsidRPr="00931A74">
        <w:rPr>
          <w:rFonts w:ascii="ＭＳ 明朝" w:eastAsia="ＭＳ 明朝" w:hAnsi="ＭＳ 明朝" w:cs="Times New Roman" w:hint="eastAsia"/>
          <w:color w:val="000000" w:themeColor="text1"/>
          <w:sz w:val="22"/>
        </w:rPr>
        <w:t>スポーツ</w:t>
      </w:r>
      <w:r w:rsidRPr="00931A74">
        <w:rPr>
          <w:rFonts w:ascii="ＭＳ 明朝" w:eastAsia="ＭＳ 明朝" w:hAnsi="ＭＳ 明朝" w:cs="Times New Roman" w:hint="eastAsia"/>
          <w:color w:val="000000" w:themeColor="text1"/>
          <w:sz w:val="22"/>
        </w:rPr>
        <w:t>協会</w:t>
      </w:r>
    </w:p>
    <w:p w14:paraId="3A722800" w14:textId="77777777" w:rsidR="000B456B" w:rsidRPr="00931A74" w:rsidRDefault="000B456B" w:rsidP="002C5B58">
      <w:pPr>
        <w:ind w:right="-1" w:firstLineChars="300" w:firstLine="6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会　長　　　　　　　　　様</w:t>
      </w:r>
    </w:p>
    <w:p w14:paraId="487553C1" w14:textId="77777777" w:rsidR="000B456B" w:rsidRPr="00931A74" w:rsidRDefault="000B456B" w:rsidP="000B456B">
      <w:pPr>
        <w:ind w:leftChars="1100" w:left="2310" w:right="-1" w:firstLineChars="800" w:firstLine="17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申請者</w:t>
      </w:r>
    </w:p>
    <w:p w14:paraId="0B794515" w14:textId="77777777" w:rsidR="002C5B58" w:rsidRPr="00931A74" w:rsidRDefault="000B456B" w:rsidP="002C5B58">
      <w:pPr>
        <w:spacing w:line="360" w:lineRule="auto"/>
        <w:ind w:leftChars="1100" w:left="2310" w:right="-1" w:firstLineChars="800" w:firstLine="17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協会名</w:t>
      </w:r>
    </w:p>
    <w:p w14:paraId="19ED563E" w14:textId="5DEA9594" w:rsidR="000B456B" w:rsidRPr="00931A74" w:rsidRDefault="000B456B" w:rsidP="002C5B58">
      <w:pPr>
        <w:spacing w:line="360" w:lineRule="auto"/>
        <w:ind w:leftChars="1100" w:left="2310" w:right="-1" w:firstLineChars="800" w:firstLine="17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kern w:val="0"/>
          <w:sz w:val="22"/>
        </w:rPr>
        <w:t>会長名　　　　　　　　　　　印</w:t>
      </w:r>
    </w:p>
    <w:p w14:paraId="411236AE"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72C886DA" w14:textId="77777777" w:rsidR="000B456B" w:rsidRPr="00931A74" w:rsidRDefault="000B456B" w:rsidP="000B456B">
      <w:pPr>
        <w:ind w:right="-1"/>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年度競技運営費助成金交付申請書</w:t>
      </w:r>
    </w:p>
    <w:p w14:paraId="11EA4AA4"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643E295A" w14:textId="77777777" w:rsidR="000B456B" w:rsidRPr="00931A74" w:rsidRDefault="000B456B" w:rsidP="000B456B">
      <w:pPr>
        <w:ind w:left="6"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このことについて、助成金の交付を受けたいので、関係書類を添えて申請します。</w:t>
      </w:r>
    </w:p>
    <w:p w14:paraId="3FC54F3E" w14:textId="77777777" w:rsidR="000B456B" w:rsidRPr="00931A74" w:rsidRDefault="000B456B" w:rsidP="000B456B">
      <w:pPr>
        <w:ind w:right="-1"/>
        <w:rPr>
          <w:rFonts w:ascii="ＭＳ 明朝" w:eastAsia="ＭＳ 明朝" w:hAnsi="ＭＳ 明朝" w:cs="Times New Roman"/>
          <w:color w:val="000000" w:themeColor="text1"/>
          <w:sz w:val="22"/>
        </w:rPr>
      </w:pPr>
    </w:p>
    <w:p w14:paraId="0F7DC66F" w14:textId="77777777" w:rsidR="000B456B" w:rsidRPr="00931A74" w:rsidRDefault="000B456B" w:rsidP="000B456B">
      <w:pPr>
        <w:ind w:right="-1"/>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記</w:t>
      </w:r>
    </w:p>
    <w:p w14:paraId="673239AF" w14:textId="77777777" w:rsidR="000B456B" w:rsidRPr="00931A74" w:rsidRDefault="000B456B" w:rsidP="000B456B">
      <w:pPr>
        <w:ind w:right="-1"/>
        <w:rPr>
          <w:rFonts w:ascii="ＭＳ 明朝" w:eastAsia="ＭＳ 明朝" w:hAnsi="ＭＳ 明朝" w:cs="Times New Roman"/>
          <w:color w:val="000000" w:themeColor="text1"/>
          <w:sz w:val="22"/>
        </w:rPr>
      </w:pPr>
    </w:p>
    <w:p w14:paraId="0CDBD29B" w14:textId="77777777"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１　助成金申請額　　　　　　　　　　　　円</w:t>
      </w:r>
    </w:p>
    <w:p w14:paraId="682B4A97" w14:textId="77777777" w:rsidR="000B456B" w:rsidRPr="00931A74" w:rsidRDefault="000B456B" w:rsidP="000B456B">
      <w:pPr>
        <w:ind w:right="-1"/>
        <w:rPr>
          <w:rFonts w:ascii="ＭＳ 明朝" w:eastAsia="ＭＳ 明朝" w:hAnsi="ＭＳ 明朝" w:cs="Times New Roman"/>
          <w:color w:val="000000" w:themeColor="text1"/>
          <w:sz w:val="22"/>
        </w:rPr>
      </w:pPr>
    </w:p>
    <w:p w14:paraId="5FD96B3B" w14:textId="3123ECED"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２　第　　回北上市民</w:t>
      </w:r>
      <w:r w:rsidR="00D67E9D" w:rsidRPr="00931A74">
        <w:rPr>
          <w:rFonts w:ascii="ＭＳ 明朝" w:eastAsia="ＭＳ 明朝" w:hAnsi="ＭＳ 明朝" w:cs="Times New Roman" w:hint="eastAsia"/>
          <w:color w:val="000000" w:themeColor="text1"/>
          <w:sz w:val="22"/>
        </w:rPr>
        <w:t>体育</w:t>
      </w:r>
      <w:r w:rsidRPr="00931A74">
        <w:rPr>
          <w:rFonts w:ascii="ＭＳ 明朝" w:eastAsia="ＭＳ 明朝" w:hAnsi="ＭＳ 明朝" w:cs="Times New Roman" w:hint="eastAsia"/>
          <w:color w:val="000000" w:themeColor="text1"/>
          <w:sz w:val="22"/>
        </w:rPr>
        <w:t>大会競技実施要項　　　　別添のとおり</w:t>
      </w:r>
    </w:p>
    <w:p w14:paraId="32F3913F" w14:textId="77777777" w:rsidR="000B456B" w:rsidRPr="00931A74" w:rsidRDefault="000B456B" w:rsidP="000B456B">
      <w:pPr>
        <w:ind w:right="-1"/>
        <w:rPr>
          <w:rFonts w:ascii="ＭＳ 明朝" w:eastAsia="ＭＳ 明朝" w:hAnsi="ＭＳ 明朝" w:cs="Times New Roman"/>
          <w:color w:val="000000" w:themeColor="text1"/>
          <w:sz w:val="22"/>
        </w:rPr>
      </w:pPr>
    </w:p>
    <w:p w14:paraId="4517FD6C" w14:textId="3AE3AC7E"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３　第　　回北上市民</w:t>
      </w:r>
      <w:r w:rsidR="00D67E9D" w:rsidRPr="00931A74">
        <w:rPr>
          <w:rFonts w:ascii="ＭＳ 明朝" w:eastAsia="ＭＳ 明朝" w:hAnsi="ＭＳ 明朝" w:cs="Times New Roman" w:hint="eastAsia"/>
          <w:color w:val="000000" w:themeColor="text1"/>
          <w:sz w:val="22"/>
        </w:rPr>
        <w:t>体育</w:t>
      </w:r>
      <w:r w:rsidRPr="00931A74">
        <w:rPr>
          <w:rFonts w:ascii="ＭＳ 明朝" w:eastAsia="ＭＳ 明朝" w:hAnsi="ＭＳ 明朝" w:cs="Times New Roman" w:hint="eastAsia"/>
          <w:color w:val="000000" w:themeColor="text1"/>
          <w:sz w:val="22"/>
        </w:rPr>
        <w:t>大会収支予算書　　　　　別添のとおり</w:t>
      </w:r>
    </w:p>
    <w:p w14:paraId="4461E26A" w14:textId="77777777" w:rsidR="000B456B" w:rsidRPr="00931A74" w:rsidRDefault="000B456B" w:rsidP="000B456B">
      <w:pPr>
        <w:ind w:right="-1"/>
        <w:rPr>
          <w:rFonts w:ascii="ＭＳ 明朝" w:eastAsia="ＭＳ 明朝" w:hAnsi="ＭＳ 明朝" w:cs="Times New Roman"/>
          <w:color w:val="000000" w:themeColor="text1"/>
          <w:sz w:val="22"/>
        </w:rPr>
      </w:pPr>
    </w:p>
    <w:p w14:paraId="7A37CF9A"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4A2431A5"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69915397"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0740C118"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5A3C6526"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5A013BD1"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7C60B908"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25A76EA1"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234BE0BF"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30F9B317"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76583991"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31A56311"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30D65287"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2928C63B" w14:textId="77777777" w:rsidR="000B456B" w:rsidRPr="00931A74" w:rsidRDefault="000B456B" w:rsidP="000B456B">
      <w:pPr>
        <w:ind w:right="-1"/>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lastRenderedPageBreak/>
        <w:t>様式第２（第５条関係）</w:t>
      </w:r>
    </w:p>
    <w:p w14:paraId="1C49A053" w14:textId="77777777" w:rsidR="000B456B" w:rsidRPr="00931A74" w:rsidRDefault="000B456B" w:rsidP="000B456B">
      <w:pPr>
        <w:ind w:right="-1"/>
        <w:rPr>
          <w:rFonts w:ascii="ＭＳ 明朝" w:eastAsia="ＭＳ 明朝" w:hAnsi="ＭＳ 明朝" w:cs="Times New Roman"/>
          <w:color w:val="000000" w:themeColor="text1"/>
          <w:sz w:val="22"/>
        </w:rPr>
      </w:pPr>
    </w:p>
    <w:p w14:paraId="4F98504A" w14:textId="77777777" w:rsidR="000B456B" w:rsidRPr="00931A74" w:rsidRDefault="000B456B" w:rsidP="000B456B">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収　支　予　算　書</w:t>
      </w:r>
    </w:p>
    <w:p w14:paraId="214D134E" w14:textId="77777777" w:rsidR="000B456B" w:rsidRPr="00931A74" w:rsidRDefault="000B456B" w:rsidP="000B456B">
      <w:pPr>
        <w:jc w:val="left"/>
        <w:rPr>
          <w:rFonts w:ascii="ＭＳ 明朝" w:eastAsia="ＭＳ 明朝" w:hAnsi="ＭＳ 明朝" w:cs="Times New Roman"/>
          <w:color w:val="000000" w:themeColor="text1"/>
          <w:sz w:val="22"/>
        </w:rPr>
      </w:pPr>
    </w:p>
    <w:p w14:paraId="24EA6ACF" w14:textId="77777777" w:rsidR="000B456B" w:rsidRPr="00931A74" w:rsidRDefault="000B456B" w:rsidP="000B456B">
      <w:pPr>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収入の部</w:t>
      </w:r>
    </w:p>
    <w:tbl>
      <w:tblPr>
        <w:tblStyle w:val="a9"/>
        <w:tblW w:w="0" w:type="auto"/>
        <w:tblLook w:val="04A0" w:firstRow="1" w:lastRow="0" w:firstColumn="1" w:lastColumn="0" w:noHBand="0" w:noVBand="1"/>
      </w:tblPr>
      <w:tblGrid>
        <w:gridCol w:w="2263"/>
        <w:gridCol w:w="1845"/>
        <w:gridCol w:w="2266"/>
        <w:gridCol w:w="1842"/>
      </w:tblGrid>
      <w:tr w:rsidR="00931A74" w:rsidRPr="00931A74" w14:paraId="052590A0" w14:textId="77777777" w:rsidTr="00CC0C74">
        <w:trPr>
          <w:trHeight w:val="485"/>
        </w:trPr>
        <w:tc>
          <w:tcPr>
            <w:tcW w:w="2263" w:type="dxa"/>
            <w:vAlign w:val="center"/>
          </w:tcPr>
          <w:p w14:paraId="50104803"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科　　　目</w:t>
            </w:r>
          </w:p>
        </w:tc>
        <w:tc>
          <w:tcPr>
            <w:tcW w:w="1845" w:type="dxa"/>
            <w:vAlign w:val="center"/>
          </w:tcPr>
          <w:p w14:paraId="1BA77981"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kern w:val="0"/>
                <w:sz w:val="22"/>
              </w:rPr>
              <w:t>予　算　額</w:t>
            </w:r>
          </w:p>
        </w:tc>
        <w:tc>
          <w:tcPr>
            <w:tcW w:w="2266" w:type="dxa"/>
            <w:vAlign w:val="center"/>
          </w:tcPr>
          <w:p w14:paraId="02ECF83F"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積　算　内　訳</w:t>
            </w:r>
          </w:p>
        </w:tc>
        <w:tc>
          <w:tcPr>
            <w:tcW w:w="1842" w:type="dxa"/>
            <w:vAlign w:val="center"/>
          </w:tcPr>
          <w:p w14:paraId="57FC4D12"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助成金の額</w:t>
            </w:r>
          </w:p>
        </w:tc>
      </w:tr>
      <w:tr w:rsidR="00931A74" w:rsidRPr="00931A74" w14:paraId="56C7260D" w14:textId="77777777" w:rsidTr="00CC0C74">
        <w:trPr>
          <w:trHeight w:val="504"/>
        </w:trPr>
        <w:tc>
          <w:tcPr>
            <w:tcW w:w="2263" w:type="dxa"/>
            <w:vAlign w:val="center"/>
          </w:tcPr>
          <w:p w14:paraId="0D29EF85"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助成金</w:t>
            </w:r>
          </w:p>
        </w:tc>
        <w:tc>
          <w:tcPr>
            <w:tcW w:w="1845" w:type="dxa"/>
            <w:vAlign w:val="center"/>
          </w:tcPr>
          <w:p w14:paraId="1CD666EF"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68379957"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3802997D"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17E66F7F" w14:textId="77777777" w:rsidTr="00CC0C74">
        <w:trPr>
          <w:trHeight w:val="517"/>
        </w:trPr>
        <w:tc>
          <w:tcPr>
            <w:tcW w:w="2263" w:type="dxa"/>
            <w:vAlign w:val="center"/>
          </w:tcPr>
          <w:p w14:paraId="310BB22A"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協会負担金</w:t>
            </w:r>
          </w:p>
        </w:tc>
        <w:tc>
          <w:tcPr>
            <w:tcW w:w="1845" w:type="dxa"/>
            <w:vAlign w:val="center"/>
          </w:tcPr>
          <w:p w14:paraId="28BECF40"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3B21837F"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0FBE704A"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4432E6BE" w14:textId="77777777" w:rsidTr="00CC0C74">
        <w:trPr>
          <w:trHeight w:val="520"/>
        </w:trPr>
        <w:tc>
          <w:tcPr>
            <w:tcW w:w="2263" w:type="dxa"/>
            <w:vAlign w:val="center"/>
          </w:tcPr>
          <w:p w14:paraId="7E501FD8"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p>
        </w:tc>
        <w:tc>
          <w:tcPr>
            <w:tcW w:w="1845" w:type="dxa"/>
            <w:vAlign w:val="center"/>
          </w:tcPr>
          <w:p w14:paraId="62E290F6"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28E011FF"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371F3B4E"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1521CE93" w14:textId="77777777" w:rsidTr="00CC0C74">
        <w:trPr>
          <w:trHeight w:val="514"/>
        </w:trPr>
        <w:tc>
          <w:tcPr>
            <w:tcW w:w="2263" w:type="dxa"/>
            <w:vAlign w:val="center"/>
          </w:tcPr>
          <w:p w14:paraId="6FCAE4D5" w14:textId="77777777" w:rsidR="000B456B" w:rsidRPr="00931A74" w:rsidRDefault="000B456B" w:rsidP="00CC0C74">
            <w:pP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w:t>
            </w:r>
          </w:p>
        </w:tc>
        <w:tc>
          <w:tcPr>
            <w:tcW w:w="1845" w:type="dxa"/>
            <w:vAlign w:val="center"/>
          </w:tcPr>
          <w:p w14:paraId="55B9A91A"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4E992FAC"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65C6C288" w14:textId="77777777" w:rsidR="000B456B" w:rsidRPr="00931A74" w:rsidRDefault="000B456B" w:rsidP="00CC0C74">
            <w:pPr>
              <w:rPr>
                <w:rFonts w:ascii="ＭＳ 明朝" w:eastAsia="ＭＳ 明朝" w:hAnsi="ＭＳ 明朝" w:cs="Times New Roman"/>
                <w:color w:val="000000" w:themeColor="text1"/>
                <w:sz w:val="22"/>
              </w:rPr>
            </w:pPr>
          </w:p>
        </w:tc>
      </w:tr>
      <w:tr w:rsidR="000B456B" w:rsidRPr="00931A74" w14:paraId="75815AB4" w14:textId="77777777" w:rsidTr="00CC0C74">
        <w:trPr>
          <w:trHeight w:val="588"/>
        </w:trPr>
        <w:tc>
          <w:tcPr>
            <w:tcW w:w="2263" w:type="dxa"/>
            <w:vAlign w:val="center"/>
          </w:tcPr>
          <w:p w14:paraId="4CFE97D9"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計</w:t>
            </w:r>
          </w:p>
        </w:tc>
        <w:tc>
          <w:tcPr>
            <w:tcW w:w="1845" w:type="dxa"/>
            <w:vAlign w:val="center"/>
          </w:tcPr>
          <w:p w14:paraId="5E142D62"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471DE25E"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6081FADA" w14:textId="77777777" w:rsidR="000B456B" w:rsidRPr="00931A74" w:rsidRDefault="000B456B" w:rsidP="00CC0C74">
            <w:pPr>
              <w:rPr>
                <w:rFonts w:ascii="ＭＳ 明朝" w:eastAsia="ＭＳ 明朝" w:hAnsi="ＭＳ 明朝" w:cs="Times New Roman"/>
                <w:color w:val="000000" w:themeColor="text1"/>
                <w:sz w:val="22"/>
              </w:rPr>
            </w:pPr>
          </w:p>
        </w:tc>
      </w:tr>
    </w:tbl>
    <w:p w14:paraId="7E819F9A" w14:textId="77777777" w:rsidR="000B456B" w:rsidRPr="00931A74" w:rsidRDefault="000B456B" w:rsidP="000B456B">
      <w:pPr>
        <w:jc w:val="left"/>
        <w:rPr>
          <w:rFonts w:ascii="ＭＳ 明朝" w:eastAsia="ＭＳ 明朝" w:hAnsi="ＭＳ 明朝" w:cs="Times New Roman"/>
          <w:color w:val="000000" w:themeColor="text1"/>
          <w:sz w:val="22"/>
        </w:rPr>
      </w:pPr>
    </w:p>
    <w:p w14:paraId="4DD4CCA8" w14:textId="77777777" w:rsidR="000B456B" w:rsidRPr="00931A74" w:rsidRDefault="000B456B" w:rsidP="000B456B">
      <w:pPr>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支出の部</w:t>
      </w:r>
    </w:p>
    <w:tbl>
      <w:tblPr>
        <w:tblStyle w:val="a9"/>
        <w:tblW w:w="0" w:type="auto"/>
        <w:tblLook w:val="04A0" w:firstRow="1" w:lastRow="0" w:firstColumn="1" w:lastColumn="0" w:noHBand="0" w:noVBand="1"/>
      </w:tblPr>
      <w:tblGrid>
        <w:gridCol w:w="2263"/>
        <w:gridCol w:w="1845"/>
        <w:gridCol w:w="2266"/>
        <w:gridCol w:w="1842"/>
      </w:tblGrid>
      <w:tr w:rsidR="00931A74" w:rsidRPr="00931A74" w14:paraId="667C1F6E" w14:textId="77777777" w:rsidTr="00CC0C74">
        <w:trPr>
          <w:trHeight w:val="556"/>
        </w:trPr>
        <w:tc>
          <w:tcPr>
            <w:tcW w:w="2263" w:type="dxa"/>
            <w:vAlign w:val="center"/>
          </w:tcPr>
          <w:p w14:paraId="77BC30A7"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科　　　目</w:t>
            </w:r>
          </w:p>
        </w:tc>
        <w:tc>
          <w:tcPr>
            <w:tcW w:w="1845" w:type="dxa"/>
            <w:vAlign w:val="center"/>
          </w:tcPr>
          <w:p w14:paraId="09A37EE4"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予　算　額</w:t>
            </w:r>
          </w:p>
        </w:tc>
        <w:tc>
          <w:tcPr>
            <w:tcW w:w="2266" w:type="dxa"/>
            <w:vAlign w:val="center"/>
          </w:tcPr>
          <w:p w14:paraId="6047ACFE"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積　算　内　訳</w:t>
            </w:r>
          </w:p>
        </w:tc>
        <w:tc>
          <w:tcPr>
            <w:tcW w:w="1842" w:type="dxa"/>
            <w:vAlign w:val="center"/>
          </w:tcPr>
          <w:p w14:paraId="38C48702"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助成金の額</w:t>
            </w:r>
          </w:p>
        </w:tc>
      </w:tr>
      <w:tr w:rsidR="00931A74" w:rsidRPr="00931A74" w14:paraId="039F14E3" w14:textId="77777777" w:rsidTr="00CC0C74">
        <w:trPr>
          <w:trHeight w:val="534"/>
        </w:trPr>
        <w:tc>
          <w:tcPr>
            <w:tcW w:w="2263" w:type="dxa"/>
            <w:vAlign w:val="center"/>
          </w:tcPr>
          <w:p w14:paraId="42CEB8A5"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報償費</w:t>
            </w:r>
          </w:p>
        </w:tc>
        <w:tc>
          <w:tcPr>
            <w:tcW w:w="1845" w:type="dxa"/>
            <w:vAlign w:val="center"/>
          </w:tcPr>
          <w:p w14:paraId="0F8E6B2F"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65B2AA5C"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123E85C8"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4F2E1ED3" w14:textId="77777777" w:rsidTr="00CC0C74">
        <w:trPr>
          <w:trHeight w:val="599"/>
        </w:trPr>
        <w:tc>
          <w:tcPr>
            <w:tcW w:w="2263" w:type="dxa"/>
            <w:vAlign w:val="center"/>
          </w:tcPr>
          <w:p w14:paraId="08F10A08"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消耗品費</w:t>
            </w:r>
          </w:p>
        </w:tc>
        <w:tc>
          <w:tcPr>
            <w:tcW w:w="1845" w:type="dxa"/>
            <w:vAlign w:val="center"/>
          </w:tcPr>
          <w:p w14:paraId="221A85E9"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6E900D8A"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2764556E"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67E59ABA" w14:textId="77777777" w:rsidTr="00CC0C74">
        <w:trPr>
          <w:trHeight w:val="565"/>
        </w:trPr>
        <w:tc>
          <w:tcPr>
            <w:tcW w:w="2263" w:type="dxa"/>
            <w:vAlign w:val="center"/>
          </w:tcPr>
          <w:p w14:paraId="37615188"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食糧費</w:t>
            </w:r>
          </w:p>
        </w:tc>
        <w:tc>
          <w:tcPr>
            <w:tcW w:w="1845" w:type="dxa"/>
            <w:vAlign w:val="center"/>
          </w:tcPr>
          <w:p w14:paraId="2B818FD2"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247734B9"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0C2E50FC"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492519F4" w14:textId="77777777" w:rsidTr="00CC0C74">
        <w:trPr>
          <w:trHeight w:val="570"/>
        </w:trPr>
        <w:tc>
          <w:tcPr>
            <w:tcW w:w="2263" w:type="dxa"/>
            <w:vAlign w:val="center"/>
          </w:tcPr>
          <w:p w14:paraId="6E6DC0D6"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印刷製本費</w:t>
            </w:r>
          </w:p>
        </w:tc>
        <w:tc>
          <w:tcPr>
            <w:tcW w:w="1845" w:type="dxa"/>
            <w:vAlign w:val="center"/>
          </w:tcPr>
          <w:p w14:paraId="038BC7D5"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247DF40C"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0F0836A5"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1442CEEA" w14:textId="77777777" w:rsidTr="00CC0C74">
        <w:trPr>
          <w:trHeight w:val="495"/>
        </w:trPr>
        <w:tc>
          <w:tcPr>
            <w:tcW w:w="2263" w:type="dxa"/>
            <w:vAlign w:val="center"/>
          </w:tcPr>
          <w:p w14:paraId="2F618074"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通信運搬費</w:t>
            </w:r>
          </w:p>
        </w:tc>
        <w:tc>
          <w:tcPr>
            <w:tcW w:w="1845" w:type="dxa"/>
            <w:vAlign w:val="center"/>
          </w:tcPr>
          <w:p w14:paraId="4A89C1AD"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21D7D407"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6FEDE3A3"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001D14EC" w14:textId="77777777" w:rsidTr="00CC0C74">
        <w:trPr>
          <w:trHeight w:val="562"/>
        </w:trPr>
        <w:tc>
          <w:tcPr>
            <w:tcW w:w="2263" w:type="dxa"/>
            <w:vAlign w:val="center"/>
          </w:tcPr>
          <w:p w14:paraId="6208B3A8" w14:textId="77777777" w:rsidR="000B456B" w:rsidRPr="00931A74" w:rsidRDefault="000B456B" w:rsidP="00CC0C74">
            <w:pPr>
              <w:rPr>
                <w:rFonts w:ascii="ＭＳ 明朝" w:eastAsia="ＭＳ 明朝" w:hAnsi="ＭＳ 明朝" w:cs="Times New Roman"/>
                <w:color w:val="000000" w:themeColor="text1"/>
                <w:sz w:val="20"/>
                <w:szCs w:val="20"/>
              </w:rPr>
            </w:pPr>
            <w:r w:rsidRPr="00931A74">
              <w:rPr>
                <w:rFonts w:ascii="ＭＳ 明朝" w:eastAsia="ＭＳ 明朝" w:hAnsi="ＭＳ 明朝" w:cs="Times New Roman" w:hint="eastAsia"/>
                <w:color w:val="000000" w:themeColor="text1"/>
                <w:sz w:val="22"/>
              </w:rPr>
              <w:t xml:space="preserve">　</w:t>
            </w:r>
            <w:r w:rsidRPr="00931A74">
              <w:rPr>
                <w:rFonts w:ascii="ＭＳ 明朝" w:eastAsia="ＭＳ 明朝" w:hAnsi="ＭＳ 明朝" w:cs="Times New Roman" w:hint="eastAsia"/>
                <w:color w:val="000000" w:themeColor="text1"/>
                <w:sz w:val="20"/>
                <w:szCs w:val="20"/>
              </w:rPr>
              <w:t>使用料及び賃借料</w:t>
            </w:r>
          </w:p>
        </w:tc>
        <w:tc>
          <w:tcPr>
            <w:tcW w:w="1845" w:type="dxa"/>
            <w:vAlign w:val="center"/>
          </w:tcPr>
          <w:p w14:paraId="02E12D45"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13925F80"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71666427"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698F18FB" w14:textId="77777777" w:rsidTr="00CC0C74">
        <w:trPr>
          <w:trHeight w:val="562"/>
        </w:trPr>
        <w:tc>
          <w:tcPr>
            <w:tcW w:w="2263" w:type="dxa"/>
            <w:vAlign w:val="center"/>
          </w:tcPr>
          <w:p w14:paraId="76B852CF" w14:textId="77777777" w:rsidR="000B456B" w:rsidRPr="00931A74" w:rsidRDefault="000B456B" w:rsidP="00CC0C74">
            <w:pPr>
              <w:rPr>
                <w:rFonts w:ascii="ＭＳ 明朝" w:eastAsia="ＭＳ 明朝" w:hAnsi="ＭＳ 明朝" w:cs="Times New Roman"/>
                <w:color w:val="000000" w:themeColor="text1"/>
                <w:sz w:val="22"/>
              </w:rPr>
            </w:pPr>
          </w:p>
        </w:tc>
        <w:tc>
          <w:tcPr>
            <w:tcW w:w="1845" w:type="dxa"/>
            <w:vAlign w:val="center"/>
          </w:tcPr>
          <w:p w14:paraId="184DCE6F"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7BF52427"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0678F657"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00D22212" w14:textId="77777777" w:rsidTr="00CC0C74">
        <w:trPr>
          <w:trHeight w:val="562"/>
        </w:trPr>
        <w:tc>
          <w:tcPr>
            <w:tcW w:w="2263" w:type="dxa"/>
            <w:vAlign w:val="center"/>
          </w:tcPr>
          <w:p w14:paraId="31BE49EC" w14:textId="77777777" w:rsidR="000B456B" w:rsidRPr="00931A74" w:rsidRDefault="000B456B" w:rsidP="00CC0C74">
            <w:pPr>
              <w:rPr>
                <w:rFonts w:ascii="ＭＳ 明朝" w:eastAsia="ＭＳ 明朝" w:hAnsi="ＭＳ 明朝" w:cs="Times New Roman"/>
                <w:color w:val="000000" w:themeColor="text1"/>
                <w:sz w:val="22"/>
              </w:rPr>
            </w:pPr>
          </w:p>
        </w:tc>
        <w:tc>
          <w:tcPr>
            <w:tcW w:w="1845" w:type="dxa"/>
            <w:vAlign w:val="center"/>
          </w:tcPr>
          <w:p w14:paraId="6C26BC6C"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25176556"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0D974F84" w14:textId="77777777" w:rsidR="000B456B" w:rsidRPr="00931A74" w:rsidRDefault="000B456B" w:rsidP="00CC0C74">
            <w:pPr>
              <w:rPr>
                <w:rFonts w:ascii="ＭＳ 明朝" w:eastAsia="ＭＳ 明朝" w:hAnsi="ＭＳ 明朝" w:cs="Times New Roman"/>
                <w:color w:val="000000" w:themeColor="text1"/>
                <w:sz w:val="22"/>
              </w:rPr>
            </w:pPr>
          </w:p>
        </w:tc>
      </w:tr>
      <w:tr w:rsidR="000B456B" w:rsidRPr="00931A74" w14:paraId="6C1E876D" w14:textId="77777777" w:rsidTr="00CC0C74">
        <w:trPr>
          <w:trHeight w:val="544"/>
        </w:trPr>
        <w:tc>
          <w:tcPr>
            <w:tcW w:w="2263" w:type="dxa"/>
            <w:vAlign w:val="center"/>
          </w:tcPr>
          <w:p w14:paraId="1871B8F9"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計</w:t>
            </w:r>
          </w:p>
        </w:tc>
        <w:tc>
          <w:tcPr>
            <w:tcW w:w="1845" w:type="dxa"/>
            <w:vAlign w:val="center"/>
          </w:tcPr>
          <w:p w14:paraId="5DD1F748" w14:textId="77777777" w:rsidR="000B456B" w:rsidRPr="00931A74" w:rsidRDefault="000B456B" w:rsidP="00CC0C74">
            <w:pPr>
              <w:rPr>
                <w:rFonts w:ascii="ＭＳ 明朝" w:eastAsia="ＭＳ 明朝" w:hAnsi="ＭＳ 明朝" w:cs="Times New Roman"/>
                <w:color w:val="000000" w:themeColor="text1"/>
                <w:sz w:val="22"/>
              </w:rPr>
            </w:pPr>
          </w:p>
        </w:tc>
        <w:tc>
          <w:tcPr>
            <w:tcW w:w="2266" w:type="dxa"/>
            <w:vAlign w:val="center"/>
          </w:tcPr>
          <w:p w14:paraId="5B086DCB" w14:textId="77777777" w:rsidR="000B456B" w:rsidRPr="00931A74" w:rsidRDefault="000B456B" w:rsidP="00CC0C74">
            <w:pPr>
              <w:rPr>
                <w:rFonts w:ascii="ＭＳ 明朝" w:eastAsia="ＭＳ 明朝" w:hAnsi="ＭＳ 明朝" w:cs="Times New Roman"/>
                <w:color w:val="000000" w:themeColor="text1"/>
                <w:sz w:val="22"/>
              </w:rPr>
            </w:pPr>
          </w:p>
        </w:tc>
        <w:tc>
          <w:tcPr>
            <w:tcW w:w="1842" w:type="dxa"/>
            <w:vAlign w:val="center"/>
          </w:tcPr>
          <w:p w14:paraId="6D68E4CD" w14:textId="77777777" w:rsidR="000B456B" w:rsidRPr="00931A74" w:rsidRDefault="000B456B" w:rsidP="00CC0C74">
            <w:pPr>
              <w:rPr>
                <w:rFonts w:ascii="ＭＳ 明朝" w:eastAsia="ＭＳ 明朝" w:hAnsi="ＭＳ 明朝" w:cs="Times New Roman"/>
                <w:color w:val="000000" w:themeColor="text1"/>
                <w:sz w:val="22"/>
              </w:rPr>
            </w:pPr>
          </w:p>
        </w:tc>
      </w:tr>
    </w:tbl>
    <w:p w14:paraId="6A3E63A5" w14:textId="77777777" w:rsidR="000B456B" w:rsidRPr="00931A74" w:rsidRDefault="000B456B" w:rsidP="000B456B">
      <w:pPr>
        <w:jc w:val="left"/>
        <w:rPr>
          <w:rFonts w:ascii="ＭＳ 明朝" w:eastAsia="ＭＳ 明朝" w:hAnsi="ＭＳ 明朝" w:cs="Times New Roman"/>
          <w:color w:val="000000" w:themeColor="text1"/>
          <w:sz w:val="22"/>
        </w:rPr>
      </w:pPr>
    </w:p>
    <w:p w14:paraId="7681A54D" w14:textId="77777777" w:rsidR="000B456B" w:rsidRPr="00931A74" w:rsidRDefault="000B456B" w:rsidP="000B456B">
      <w:pPr>
        <w:jc w:val="left"/>
        <w:rPr>
          <w:rFonts w:ascii="ＭＳ 明朝" w:eastAsia="ＭＳ 明朝" w:hAnsi="ＭＳ 明朝" w:cs="Times New Roman"/>
          <w:color w:val="000000" w:themeColor="text1"/>
          <w:sz w:val="22"/>
        </w:rPr>
      </w:pPr>
    </w:p>
    <w:p w14:paraId="66AF7E8B" w14:textId="77777777" w:rsidR="000B456B" w:rsidRPr="00931A74" w:rsidRDefault="000B456B" w:rsidP="000B456B">
      <w:pPr>
        <w:ind w:firstLineChars="100" w:firstLine="220"/>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注）助成金の額の欄には、助成金で賄う額を記入してください。</w:t>
      </w:r>
    </w:p>
    <w:p w14:paraId="75969932"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2D80194A"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2656E4C1" w14:textId="77777777" w:rsidR="000B456B" w:rsidRPr="00931A74" w:rsidRDefault="000B456B" w:rsidP="000B456B">
      <w:pPr>
        <w:ind w:right="528"/>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lastRenderedPageBreak/>
        <w:t>様式第３（第５条関係）</w:t>
      </w:r>
    </w:p>
    <w:p w14:paraId="6E9294C8" w14:textId="77777777" w:rsidR="000B456B" w:rsidRPr="00931A74" w:rsidRDefault="000B456B" w:rsidP="000B456B">
      <w:pPr>
        <w:ind w:right="528"/>
        <w:rPr>
          <w:rFonts w:ascii="ＭＳ 明朝" w:eastAsia="ＭＳ 明朝" w:hAnsi="ＭＳ 明朝" w:cs="Times New Roman"/>
          <w:color w:val="000000" w:themeColor="text1"/>
          <w:sz w:val="22"/>
        </w:rPr>
      </w:pPr>
    </w:p>
    <w:p w14:paraId="0862A03D" w14:textId="77777777" w:rsidR="000B456B" w:rsidRPr="00931A74" w:rsidRDefault="000B456B" w:rsidP="000B456B">
      <w:pPr>
        <w:ind w:right="440"/>
        <w:jc w:val="righ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年　　月　　日</w:t>
      </w:r>
    </w:p>
    <w:p w14:paraId="4AAA0712" w14:textId="77777777" w:rsidR="000B456B" w:rsidRPr="00931A74" w:rsidRDefault="000B456B" w:rsidP="000B456B">
      <w:pPr>
        <w:rPr>
          <w:rFonts w:ascii="ＭＳ 明朝" w:eastAsia="ＭＳ 明朝" w:hAnsi="ＭＳ 明朝" w:cs="Times New Roman"/>
          <w:color w:val="000000" w:themeColor="text1"/>
          <w:sz w:val="22"/>
        </w:rPr>
      </w:pPr>
    </w:p>
    <w:p w14:paraId="77DE1F3E" w14:textId="77777777" w:rsidR="000B456B" w:rsidRPr="00931A74" w:rsidRDefault="000B456B" w:rsidP="000B456B">
      <w:pPr>
        <w:ind w:firstLineChars="1100" w:firstLine="24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協会</w:t>
      </w:r>
    </w:p>
    <w:p w14:paraId="1F618855" w14:textId="7FE684D0" w:rsidR="000B456B" w:rsidRPr="00931A74" w:rsidRDefault="000B456B" w:rsidP="002C5B58">
      <w:pPr>
        <w:ind w:firstLineChars="300" w:firstLine="6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会　長　　　　　　　　　様</w:t>
      </w:r>
    </w:p>
    <w:p w14:paraId="7BB7F3A0" w14:textId="77777777" w:rsidR="000B456B" w:rsidRPr="00931A74" w:rsidRDefault="000B456B" w:rsidP="000B456B">
      <w:pPr>
        <w:rPr>
          <w:rFonts w:ascii="ＭＳ 明朝" w:eastAsia="ＭＳ 明朝" w:hAnsi="ＭＳ 明朝" w:cs="Times New Roman"/>
          <w:color w:val="000000" w:themeColor="text1"/>
          <w:sz w:val="22"/>
        </w:rPr>
      </w:pPr>
    </w:p>
    <w:p w14:paraId="5B0A3DA8" w14:textId="1CD99CC5" w:rsidR="000B456B" w:rsidRPr="00931A74" w:rsidRDefault="000B456B" w:rsidP="002C5B58">
      <w:pPr>
        <w:ind w:rightChars="334" w:right="701" w:firstLineChars="1900" w:firstLine="418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公益財団法人北上市</w:t>
      </w:r>
      <w:r w:rsidR="002C5B58" w:rsidRPr="00931A74">
        <w:rPr>
          <w:rFonts w:ascii="ＭＳ 明朝" w:eastAsia="ＭＳ 明朝" w:hAnsi="ＭＳ 明朝" w:cs="Times New Roman" w:hint="eastAsia"/>
          <w:color w:val="000000" w:themeColor="text1"/>
          <w:sz w:val="22"/>
        </w:rPr>
        <w:t>スポーツ</w:t>
      </w:r>
      <w:r w:rsidRPr="00931A74">
        <w:rPr>
          <w:rFonts w:ascii="ＭＳ 明朝" w:eastAsia="ＭＳ 明朝" w:hAnsi="ＭＳ 明朝" w:cs="Times New Roman" w:hint="eastAsia"/>
          <w:color w:val="000000" w:themeColor="text1"/>
          <w:sz w:val="22"/>
        </w:rPr>
        <w:t>協会</w:t>
      </w:r>
    </w:p>
    <w:p w14:paraId="32EC2BAD" w14:textId="602FE940" w:rsidR="000B456B" w:rsidRPr="00931A74" w:rsidRDefault="000B456B" w:rsidP="007C0AFA">
      <w:pPr>
        <w:ind w:rightChars="334" w:right="701" w:firstLineChars="2100" w:firstLine="46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会　長　　　　　　　　　印</w:t>
      </w:r>
    </w:p>
    <w:p w14:paraId="295456ED" w14:textId="77777777" w:rsidR="000B456B" w:rsidRPr="00931A74" w:rsidRDefault="000B456B" w:rsidP="000B456B">
      <w:pPr>
        <w:rPr>
          <w:rFonts w:ascii="ＭＳ 明朝" w:eastAsia="ＭＳ 明朝" w:hAnsi="ＭＳ 明朝" w:cs="Times New Roman"/>
          <w:color w:val="000000" w:themeColor="text1"/>
          <w:sz w:val="22"/>
        </w:rPr>
      </w:pPr>
    </w:p>
    <w:p w14:paraId="23979C17" w14:textId="77777777" w:rsidR="000B456B" w:rsidRPr="00931A74" w:rsidRDefault="000B456B" w:rsidP="000B456B">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kern w:val="0"/>
          <w:sz w:val="22"/>
        </w:rPr>
        <w:t>競技運営費助成金交付決定通知書</w:t>
      </w:r>
    </w:p>
    <w:p w14:paraId="0A4BD79B" w14:textId="77777777" w:rsidR="000B456B" w:rsidRPr="00931A74" w:rsidRDefault="000B456B" w:rsidP="000B456B">
      <w:pPr>
        <w:rPr>
          <w:rFonts w:ascii="ＭＳ 明朝" w:eastAsia="ＭＳ 明朝" w:hAnsi="ＭＳ 明朝" w:cs="Times New Roman"/>
          <w:color w:val="000000" w:themeColor="text1"/>
          <w:sz w:val="22"/>
        </w:rPr>
      </w:pPr>
    </w:p>
    <w:p w14:paraId="1A9B0018" w14:textId="77777777" w:rsidR="000B456B" w:rsidRPr="00931A74" w:rsidRDefault="000B456B" w:rsidP="000B456B">
      <w:pPr>
        <w:ind w:right="-1" w:firstLineChars="300" w:firstLine="6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年　　月　　日付けで申請のあった　　　　年度競技運営費助成金について、内容を審査した結果、次の条件を付して交付することとしたので通知します。</w:t>
      </w:r>
    </w:p>
    <w:p w14:paraId="475F67B1" w14:textId="77777777" w:rsidR="000B456B" w:rsidRPr="00931A74" w:rsidRDefault="000B456B" w:rsidP="000B456B">
      <w:pPr>
        <w:ind w:rightChars="201" w:right="422"/>
        <w:rPr>
          <w:rFonts w:ascii="ＭＳ 明朝" w:eastAsia="ＭＳ 明朝" w:hAnsi="ＭＳ 明朝" w:cs="Times New Roman"/>
          <w:color w:val="000000" w:themeColor="text1"/>
          <w:sz w:val="22"/>
        </w:rPr>
      </w:pPr>
    </w:p>
    <w:p w14:paraId="3219DC60" w14:textId="77777777" w:rsidR="000B456B" w:rsidRPr="00931A74" w:rsidRDefault="000B456B" w:rsidP="000B456B">
      <w:pPr>
        <w:ind w:rightChars="201" w:right="422"/>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記</w:t>
      </w:r>
    </w:p>
    <w:p w14:paraId="25281802" w14:textId="77777777" w:rsidR="000B456B" w:rsidRPr="00931A74" w:rsidRDefault="000B456B" w:rsidP="000B456B">
      <w:pPr>
        <w:ind w:rightChars="201" w:right="422"/>
        <w:jc w:val="left"/>
        <w:rPr>
          <w:rFonts w:ascii="ＭＳ 明朝" w:eastAsia="ＭＳ 明朝" w:hAnsi="ＭＳ 明朝" w:cs="Times New Roman"/>
          <w:color w:val="000000" w:themeColor="text1"/>
          <w:sz w:val="22"/>
        </w:rPr>
      </w:pPr>
    </w:p>
    <w:p w14:paraId="0E2DC2FF" w14:textId="77777777" w:rsidR="000B456B" w:rsidRPr="00931A74" w:rsidRDefault="000B456B" w:rsidP="000B456B">
      <w:pPr>
        <w:ind w:rightChars="201" w:right="422"/>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金　　　　　　　　　　円</w:t>
      </w:r>
    </w:p>
    <w:p w14:paraId="0C9E61F1" w14:textId="77777777" w:rsidR="000B456B" w:rsidRPr="00931A74" w:rsidRDefault="000B456B" w:rsidP="000B456B">
      <w:pPr>
        <w:ind w:rightChars="201" w:right="422"/>
        <w:rPr>
          <w:rFonts w:ascii="ＭＳ 明朝" w:eastAsia="ＭＳ 明朝" w:hAnsi="ＭＳ 明朝" w:cs="Times New Roman"/>
          <w:color w:val="000000" w:themeColor="text1"/>
          <w:sz w:val="22"/>
        </w:rPr>
      </w:pPr>
    </w:p>
    <w:p w14:paraId="332021F5" w14:textId="77777777" w:rsidR="000B456B" w:rsidRPr="00931A74" w:rsidRDefault="000B456B" w:rsidP="000B456B">
      <w:pPr>
        <w:ind w:rightChars="201" w:right="422"/>
        <w:rPr>
          <w:rFonts w:ascii="ＭＳ 明朝" w:eastAsia="ＭＳ 明朝" w:hAnsi="ＭＳ 明朝" w:cs="Times New Roman"/>
          <w:color w:val="000000" w:themeColor="text1"/>
          <w:sz w:val="22"/>
        </w:rPr>
      </w:pPr>
    </w:p>
    <w:p w14:paraId="72C391D0" w14:textId="77777777" w:rsidR="000B456B" w:rsidRPr="00931A74" w:rsidRDefault="000B456B" w:rsidP="000B456B">
      <w:pPr>
        <w:ind w:leftChars="100" w:left="461" w:right="-1" w:hangingChars="114" w:hanging="251"/>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１　経費の配分は、収支予算書のとおりとすること。</w:t>
      </w:r>
    </w:p>
    <w:p w14:paraId="53BDC249" w14:textId="77777777" w:rsidR="000B456B" w:rsidRPr="00931A74" w:rsidRDefault="000B456B" w:rsidP="000B456B">
      <w:pPr>
        <w:ind w:left="220" w:right="-1" w:hangingChars="100" w:hanging="220"/>
        <w:rPr>
          <w:rFonts w:ascii="ＭＳ 明朝" w:eastAsia="ＭＳ 明朝" w:hAnsi="ＭＳ 明朝" w:cs="Times New Roman"/>
          <w:color w:val="000000" w:themeColor="text1"/>
          <w:sz w:val="22"/>
        </w:rPr>
      </w:pPr>
    </w:p>
    <w:p w14:paraId="31D34FC0" w14:textId="77777777" w:rsidR="000B456B" w:rsidRPr="00931A74" w:rsidRDefault="000B456B" w:rsidP="000B456B">
      <w:pPr>
        <w:ind w:leftChars="100" w:left="430" w:right="-1" w:hangingChars="100" w:hanging="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２　すべての事業が完了したときは、事業完了報告書、実施結果報告書及び収支決算書を提出すること。</w:t>
      </w:r>
    </w:p>
    <w:p w14:paraId="12A73B70"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34A0047D"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79D91037"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175001E6"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73658807"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19206C95"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0BF2434F"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680CE37F"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51806902"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464964D1"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08AD7FC5"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030B53E1"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649D91C3" w14:textId="77777777" w:rsidR="000B456B" w:rsidRPr="00931A74" w:rsidRDefault="000B456B" w:rsidP="000B456B">
      <w:pP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lastRenderedPageBreak/>
        <w:t>様式第４（第６条関係）</w:t>
      </w:r>
    </w:p>
    <w:p w14:paraId="0BEDDA6F" w14:textId="77777777" w:rsidR="000B456B" w:rsidRPr="00931A74" w:rsidRDefault="000B456B" w:rsidP="000B456B">
      <w:pPr>
        <w:ind w:right="-1"/>
        <w:rPr>
          <w:rFonts w:ascii="ＭＳ 明朝" w:eastAsia="ＭＳ 明朝" w:hAnsi="ＭＳ 明朝" w:cs="Times New Roman"/>
          <w:color w:val="000000" w:themeColor="text1"/>
          <w:sz w:val="22"/>
        </w:rPr>
      </w:pPr>
    </w:p>
    <w:p w14:paraId="3EE190B8" w14:textId="77777777" w:rsidR="000B456B" w:rsidRPr="00931A74" w:rsidRDefault="000B456B" w:rsidP="000B456B">
      <w:pPr>
        <w:ind w:left="2420" w:right="439" w:hangingChars="1100" w:hanging="2420"/>
        <w:jc w:val="righ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年　　月　　日</w:t>
      </w:r>
    </w:p>
    <w:p w14:paraId="6E79A5C1" w14:textId="77777777" w:rsidR="000B456B" w:rsidRPr="00931A74" w:rsidRDefault="000B456B" w:rsidP="000B456B">
      <w:pPr>
        <w:ind w:left="2420" w:right="879" w:hangingChars="1100" w:hanging="2420"/>
        <w:rPr>
          <w:rFonts w:ascii="ＭＳ 明朝" w:eastAsia="ＭＳ 明朝" w:hAnsi="ＭＳ 明朝" w:cs="Times New Roman"/>
          <w:color w:val="000000" w:themeColor="text1"/>
          <w:sz w:val="22"/>
        </w:rPr>
      </w:pPr>
    </w:p>
    <w:p w14:paraId="4BD8BED2" w14:textId="1B364EBC"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公益財団法人北上市</w:t>
      </w:r>
      <w:r w:rsidR="002C5B58" w:rsidRPr="00931A74">
        <w:rPr>
          <w:rFonts w:ascii="ＭＳ 明朝" w:eastAsia="ＭＳ 明朝" w:hAnsi="ＭＳ 明朝" w:cs="Times New Roman" w:hint="eastAsia"/>
          <w:color w:val="000000" w:themeColor="text1"/>
          <w:sz w:val="22"/>
        </w:rPr>
        <w:t>スポーツ</w:t>
      </w:r>
      <w:r w:rsidRPr="00931A74">
        <w:rPr>
          <w:rFonts w:ascii="ＭＳ 明朝" w:eastAsia="ＭＳ 明朝" w:hAnsi="ＭＳ 明朝" w:cs="Times New Roman" w:hint="eastAsia"/>
          <w:color w:val="000000" w:themeColor="text1"/>
          <w:sz w:val="22"/>
        </w:rPr>
        <w:t>協会</w:t>
      </w:r>
    </w:p>
    <w:p w14:paraId="551D52BB" w14:textId="77777777" w:rsidR="000B456B" w:rsidRPr="00931A74" w:rsidRDefault="000B456B" w:rsidP="002C5B58">
      <w:pPr>
        <w:ind w:right="-1" w:firstLineChars="300" w:firstLine="6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会　長　　　　　　　　　様</w:t>
      </w:r>
    </w:p>
    <w:p w14:paraId="60FBC4F8" w14:textId="77777777" w:rsidR="000B456B" w:rsidRPr="00931A74" w:rsidRDefault="000B456B" w:rsidP="000B456B">
      <w:pPr>
        <w:ind w:leftChars="1100" w:left="2310" w:right="-1" w:firstLineChars="800" w:firstLine="17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申請者</w:t>
      </w:r>
    </w:p>
    <w:p w14:paraId="35C053A8" w14:textId="77777777" w:rsidR="000B456B" w:rsidRPr="00931A74" w:rsidRDefault="000B456B" w:rsidP="000B456B">
      <w:pPr>
        <w:spacing w:line="360" w:lineRule="auto"/>
        <w:ind w:leftChars="1100" w:left="2310" w:right="-1" w:firstLineChars="800" w:firstLine="176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協会名</w:t>
      </w:r>
    </w:p>
    <w:p w14:paraId="2E562DA6" w14:textId="77777777" w:rsidR="000B456B" w:rsidRPr="00931A74" w:rsidRDefault="000B456B" w:rsidP="000B456B">
      <w:pPr>
        <w:spacing w:line="360" w:lineRule="auto"/>
        <w:ind w:right="-1" w:firstLineChars="1850" w:firstLine="407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kern w:val="0"/>
          <w:sz w:val="22"/>
        </w:rPr>
        <w:t>会長名　　　　　　　　　　　印</w:t>
      </w:r>
    </w:p>
    <w:p w14:paraId="3B21F612"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20E9F64B" w14:textId="77777777" w:rsidR="000B456B" w:rsidRPr="00931A74" w:rsidRDefault="000B456B" w:rsidP="000B456B">
      <w:pPr>
        <w:ind w:right="-1"/>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年度競技運営費助成金事業完了報告書</w:t>
      </w:r>
    </w:p>
    <w:p w14:paraId="4A9A6859" w14:textId="77777777" w:rsidR="000B456B" w:rsidRPr="00931A74" w:rsidRDefault="000B456B" w:rsidP="000B456B">
      <w:pPr>
        <w:ind w:left="2420" w:right="-1" w:hangingChars="1100" w:hanging="2420"/>
        <w:rPr>
          <w:rFonts w:ascii="ＭＳ 明朝" w:eastAsia="ＭＳ 明朝" w:hAnsi="ＭＳ 明朝" w:cs="Times New Roman"/>
          <w:color w:val="000000" w:themeColor="text1"/>
          <w:sz w:val="22"/>
        </w:rPr>
      </w:pPr>
    </w:p>
    <w:p w14:paraId="20A1F4A7" w14:textId="77777777"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このことについて、次のとおり事業が完了したので、関係書類を添えて報告します。</w:t>
      </w:r>
    </w:p>
    <w:p w14:paraId="003367BD" w14:textId="77777777" w:rsidR="000B456B" w:rsidRPr="00931A74" w:rsidRDefault="000B456B" w:rsidP="000B456B">
      <w:pPr>
        <w:ind w:right="-1"/>
        <w:rPr>
          <w:rFonts w:ascii="ＭＳ 明朝" w:eastAsia="ＭＳ 明朝" w:hAnsi="ＭＳ 明朝" w:cs="Times New Roman"/>
          <w:color w:val="000000" w:themeColor="text1"/>
          <w:sz w:val="22"/>
        </w:rPr>
      </w:pPr>
    </w:p>
    <w:p w14:paraId="4F1F728F" w14:textId="77777777" w:rsidR="000B456B" w:rsidRPr="00931A74" w:rsidRDefault="000B456B" w:rsidP="000B456B">
      <w:pPr>
        <w:ind w:right="-1"/>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記</w:t>
      </w:r>
    </w:p>
    <w:p w14:paraId="047ABAEF" w14:textId="77777777" w:rsidR="000B456B" w:rsidRPr="00931A74" w:rsidRDefault="000B456B" w:rsidP="000B456B">
      <w:pPr>
        <w:ind w:right="-1"/>
        <w:rPr>
          <w:rFonts w:ascii="ＭＳ 明朝" w:eastAsia="ＭＳ 明朝" w:hAnsi="ＭＳ 明朝" w:cs="Times New Roman"/>
          <w:color w:val="000000" w:themeColor="text1"/>
          <w:sz w:val="22"/>
        </w:rPr>
      </w:pPr>
    </w:p>
    <w:p w14:paraId="736222A9" w14:textId="66E16105" w:rsidR="000B456B" w:rsidRPr="00931A74" w:rsidRDefault="000B456B" w:rsidP="000B456B">
      <w:pPr>
        <w:ind w:right="-1"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１　第　　回北上市民</w:t>
      </w:r>
      <w:r w:rsidR="00D67E9D" w:rsidRPr="00931A74">
        <w:rPr>
          <w:rFonts w:ascii="ＭＳ 明朝" w:eastAsia="ＭＳ 明朝" w:hAnsi="ＭＳ 明朝" w:cs="Times New Roman" w:hint="eastAsia"/>
          <w:color w:val="000000" w:themeColor="text1"/>
          <w:sz w:val="22"/>
        </w:rPr>
        <w:t>体育</w:t>
      </w:r>
      <w:r w:rsidRPr="00931A74">
        <w:rPr>
          <w:rFonts w:ascii="ＭＳ 明朝" w:eastAsia="ＭＳ 明朝" w:hAnsi="ＭＳ 明朝" w:cs="Times New Roman" w:hint="eastAsia"/>
          <w:color w:val="000000" w:themeColor="text1"/>
          <w:sz w:val="22"/>
        </w:rPr>
        <w:t>大会実施結果報告書　　　別添のとおり</w:t>
      </w:r>
    </w:p>
    <w:p w14:paraId="16D8A44F"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1024285E" w14:textId="705E508F" w:rsidR="000B456B" w:rsidRPr="00931A74" w:rsidRDefault="000B456B" w:rsidP="000B456B">
      <w:pPr>
        <w:ind w:firstLineChars="100" w:firstLine="220"/>
        <w:jc w:val="left"/>
        <w:rPr>
          <w:rFonts w:ascii="ＭＳ 明朝" w:eastAsia="ＭＳ 明朝" w:hAnsi="ＭＳ 明朝"/>
          <w:color w:val="000000" w:themeColor="text1"/>
          <w:sz w:val="22"/>
        </w:rPr>
      </w:pPr>
      <w:r w:rsidRPr="00931A74">
        <w:rPr>
          <w:rFonts w:ascii="ＭＳ 明朝" w:eastAsia="ＭＳ 明朝" w:hAnsi="ＭＳ 明朝" w:hint="eastAsia"/>
          <w:color w:val="000000" w:themeColor="text1"/>
          <w:sz w:val="22"/>
        </w:rPr>
        <w:t xml:space="preserve">２　</w:t>
      </w:r>
      <w:r w:rsidRPr="00931A74">
        <w:rPr>
          <w:rFonts w:ascii="ＭＳ 明朝" w:eastAsia="ＭＳ 明朝" w:hAnsi="ＭＳ 明朝" w:cs="Times New Roman" w:hint="eastAsia"/>
          <w:color w:val="000000" w:themeColor="text1"/>
          <w:sz w:val="22"/>
        </w:rPr>
        <w:t>第　　回北上市民</w:t>
      </w:r>
      <w:r w:rsidR="00D67E9D" w:rsidRPr="00931A74">
        <w:rPr>
          <w:rFonts w:ascii="ＭＳ 明朝" w:eastAsia="ＭＳ 明朝" w:hAnsi="ＭＳ 明朝" w:cs="Times New Roman" w:hint="eastAsia"/>
          <w:color w:val="000000" w:themeColor="text1"/>
          <w:sz w:val="22"/>
        </w:rPr>
        <w:t>体育</w:t>
      </w:r>
      <w:r w:rsidRPr="00931A74">
        <w:rPr>
          <w:rFonts w:ascii="ＭＳ 明朝" w:eastAsia="ＭＳ 明朝" w:hAnsi="ＭＳ 明朝" w:cs="Times New Roman" w:hint="eastAsia"/>
          <w:color w:val="000000" w:themeColor="text1"/>
          <w:sz w:val="22"/>
        </w:rPr>
        <w:t>大会収支決算書　　　　　別添のとおり</w:t>
      </w:r>
    </w:p>
    <w:p w14:paraId="562D646E" w14:textId="77777777" w:rsidR="000B456B" w:rsidRPr="00931A74" w:rsidRDefault="000B456B" w:rsidP="000B456B">
      <w:pPr>
        <w:jc w:val="left"/>
        <w:rPr>
          <w:rFonts w:ascii="ＭＳ 明朝" w:eastAsia="ＭＳ 明朝" w:hAnsi="ＭＳ 明朝" w:cs="Times New Roman"/>
          <w:color w:val="000000" w:themeColor="text1"/>
          <w:sz w:val="22"/>
        </w:rPr>
      </w:pPr>
    </w:p>
    <w:p w14:paraId="2672B857" w14:textId="77777777" w:rsidR="000B456B" w:rsidRPr="00931A74" w:rsidRDefault="000B456B" w:rsidP="000B456B">
      <w:pPr>
        <w:jc w:val="left"/>
        <w:rPr>
          <w:rFonts w:ascii="ＭＳ 明朝" w:eastAsia="ＭＳ 明朝" w:hAnsi="ＭＳ 明朝" w:cs="Times New Roman"/>
          <w:color w:val="000000" w:themeColor="text1"/>
          <w:sz w:val="22"/>
        </w:rPr>
      </w:pPr>
    </w:p>
    <w:p w14:paraId="1A16960F" w14:textId="77777777" w:rsidR="000B456B" w:rsidRPr="00931A74" w:rsidRDefault="000B456B" w:rsidP="000B456B">
      <w:pPr>
        <w:jc w:val="left"/>
        <w:rPr>
          <w:rFonts w:ascii="ＭＳ 明朝" w:eastAsia="ＭＳ 明朝" w:hAnsi="ＭＳ 明朝" w:cs="Times New Roman"/>
          <w:color w:val="000000" w:themeColor="text1"/>
          <w:sz w:val="22"/>
        </w:rPr>
      </w:pPr>
    </w:p>
    <w:p w14:paraId="6F87769E" w14:textId="77777777" w:rsidR="000B456B" w:rsidRPr="00931A74" w:rsidRDefault="000B456B" w:rsidP="000B456B">
      <w:pPr>
        <w:jc w:val="left"/>
        <w:rPr>
          <w:rFonts w:ascii="ＭＳ 明朝" w:eastAsia="ＭＳ 明朝" w:hAnsi="ＭＳ 明朝" w:cs="Times New Roman"/>
          <w:color w:val="000000" w:themeColor="text1"/>
          <w:sz w:val="22"/>
        </w:rPr>
      </w:pPr>
    </w:p>
    <w:p w14:paraId="3ADE7BF1" w14:textId="77777777" w:rsidR="000B456B" w:rsidRPr="00931A74" w:rsidRDefault="000B456B" w:rsidP="000B456B">
      <w:pPr>
        <w:jc w:val="left"/>
        <w:rPr>
          <w:rFonts w:ascii="ＭＳ 明朝" w:eastAsia="ＭＳ 明朝" w:hAnsi="ＭＳ 明朝" w:cs="Times New Roman"/>
          <w:color w:val="000000" w:themeColor="text1"/>
          <w:sz w:val="22"/>
        </w:rPr>
      </w:pPr>
    </w:p>
    <w:p w14:paraId="04459FCD" w14:textId="77777777" w:rsidR="000B456B" w:rsidRPr="00931A74" w:rsidRDefault="000B456B" w:rsidP="000B456B">
      <w:pPr>
        <w:jc w:val="left"/>
        <w:rPr>
          <w:rFonts w:ascii="ＭＳ 明朝" w:eastAsia="ＭＳ 明朝" w:hAnsi="ＭＳ 明朝" w:cs="Times New Roman"/>
          <w:color w:val="000000" w:themeColor="text1"/>
          <w:sz w:val="22"/>
        </w:rPr>
      </w:pPr>
    </w:p>
    <w:p w14:paraId="7E102761" w14:textId="77777777" w:rsidR="000B456B" w:rsidRPr="00931A74" w:rsidRDefault="000B456B" w:rsidP="000B456B">
      <w:pPr>
        <w:jc w:val="left"/>
        <w:rPr>
          <w:rFonts w:ascii="ＭＳ 明朝" w:eastAsia="ＭＳ 明朝" w:hAnsi="ＭＳ 明朝" w:cs="Times New Roman"/>
          <w:color w:val="000000" w:themeColor="text1"/>
          <w:sz w:val="22"/>
        </w:rPr>
      </w:pPr>
    </w:p>
    <w:p w14:paraId="4CC39F03" w14:textId="77777777" w:rsidR="000B456B" w:rsidRPr="00931A74" w:rsidRDefault="000B456B" w:rsidP="000B456B">
      <w:pPr>
        <w:jc w:val="left"/>
        <w:rPr>
          <w:rFonts w:ascii="ＭＳ 明朝" w:eastAsia="ＭＳ 明朝" w:hAnsi="ＭＳ 明朝" w:cs="Times New Roman"/>
          <w:color w:val="000000" w:themeColor="text1"/>
          <w:sz w:val="22"/>
        </w:rPr>
      </w:pPr>
    </w:p>
    <w:p w14:paraId="07B809CA" w14:textId="77777777" w:rsidR="000B456B" w:rsidRPr="00931A74" w:rsidRDefault="000B456B" w:rsidP="000B456B">
      <w:pPr>
        <w:jc w:val="left"/>
        <w:rPr>
          <w:rFonts w:ascii="ＭＳ 明朝" w:eastAsia="ＭＳ 明朝" w:hAnsi="ＭＳ 明朝" w:cs="Times New Roman"/>
          <w:color w:val="000000" w:themeColor="text1"/>
          <w:sz w:val="22"/>
        </w:rPr>
      </w:pPr>
    </w:p>
    <w:p w14:paraId="3A5C39BD" w14:textId="77777777" w:rsidR="000B456B" w:rsidRPr="00931A74" w:rsidRDefault="000B456B" w:rsidP="000B456B">
      <w:pPr>
        <w:jc w:val="left"/>
        <w:rPr>
          <w:rFonts w:ascii="ＭＳ 明朝" w:eastAsia="ＭＳ 明朝" w:hAnsi="ＭＳ 明朝" w:cs="Times New Roman"/>
          <w:color w:val="000000" w:themeColor="text1"/>
          <w:sz w:val="22"/>
        </w:rPr>
      </w:pPr>
    </w:p>
    <w:p w14:paraId="7F1FD9B4" w14:textId="77777777" w:rsidR="000B456B" w:rsidRPr="00931A74" w:rsidRDefault="000B456B" w:rsidP="000B456B">
      <w:pPr>
        <w:jc w:val="left"/>
        <w:rPr>
          <w:rFonts w:ascii="ＭＳ 明朝" w:eastAsia="ＭＳ 明朝" w:hAnsi="ＭＳ 明朝" w:cs="Times New Roman"/>
          <w:color w:val="000000" w:themeColor="text1"/>
          <w:sz w:val="22"/>
        </w:rPr>
      </w:pPr>
    </w:p>
    <w:p w14:paraId="03EFCAA0" w14:textId="77777777" w:rsidR="000B456B" w:rsidRPr="00931A74" w:rsidRDefault="000B456B" w:rsidP="000B456B">
      <w:pPr>
        <w:jc w:val="left"/>
        <w:rPr>
          <w:rFonts w:ascii="ＭＳ 明朝" w:eastAsia="ＭＳ 明朝" w:hAnsi="ＭＳ 明朝" w:cs="Times New Roman"/>
          <w:color w:val="000000" w:themeColor="text1"/>
          <w:sz w:val="22"/>
        </w:rPr>
      </w:pPr>
    </w:p>
    <w:p w14:paraId="213D15E6" w14:textId="77777777" w:rsidR="000B456B" w:rsidRPr="00931A74" w:rsidRDefault="000B456B" w:rsidP="000B456B">
      <w:pPr>
        <w:ind w:firstLineChars="100" w:firstLine="220"/>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注）実施結果報告書には、プログラム及び成績一覧表を添付してください。</w:t>
      </w:r>
    </w:p>
    <w:p w14:paraId="3F7DCDC1"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584B3D9A"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59872AA4" w14:textId="77777777" w:rsidR="000B456B" w:rsidRPr="00931A74" w:rsidRDefault="000B456B" w:rsidP="000B456B">
      <w:pP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lastRenderedPageBreak/>
        <w:t>様式第５（第６条関係）</w:t>
      </w:r>
    </w:p>
    <w:p w14:paraId="317BAC6C"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709272B7" w14:textId="77777777" w:rsidR="000B456B" w:rsidRPr="00931A74" w:rsidRDefault="000B456B" w:rsidP="000B456B">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収　支　決　算　書</w:t>
      </w:r>
    </w:p>
    <w:p w14:paraId="3D47BB42" w14:textId="77777777" w:rsidR="000B456B" w:rsidRPr="00931A74" w:rsidRDefault="000B456B" w:rsidP="000B456B">
      <w:pPr>
        <w:jc w:val="left"/>
        <w:rPr>
          <w:rFonts w:ascii="ＭＳ 明朝" w:eastAsia="ＭＳ 明朝" w:hAnsi="ＭＳ 明朝" w:cs="Times New Roman"/>
          <w:color w:val="000000" w:themeColor="text1"/>
          <w:sz w:val="22"/>
        </w:rPr>
      </w:pPr>
    </w:p>
    <w:p w14:paraId="03E7B8A9" w14:textId="77777777" w:rsidR="000B456B" w:rsidRPr="00931A74" w:rsidRDefault="000B456B" w:rsidP="000B456B">
      <w:pPr>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収入の部</w:t>
      </w:r>
    </w:p>
    <w:tbl>
      <w:tblPr>
        <w:tblStyle w:val="a9"/>
        <w:tblW w:w="0" w:type="auto"/>
        <w:tblLook w:val="04A0" w:firstRow="1" w:lastRow="0" w:firstColumn="1" w:lastColumn="0" w:noHBand="0" w:noVBand="1"/>
      </w:tblPr>
      <w:tblGrid>
        <w:gridCol w:w="2263"/>
        <w:gridCol w:w="1845"/>
        <w:gridCol w:w="1841"/>
        <w:gridCol w:w="2267"/>
      </w:tblGrid>
      <w:tr w:rsidR="00931A74" w:rsidRPr="00931A74" w14:paraId="4232239A" w14:textId="77777777" w:rsidTr="00CC0C74">
        <w:trPr>
          <w:trHeight w:val="485"/>
        </w:trPr>
        <w:tc>
          <w:tcPr>
            <w:tcW w:w="2263" w:type="dxa"/>
            <w:vAlign w:val="center"/>
          </w:tcPr>
          <w:p w14:paraId="6BA3CB29"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科　　　目</w:t>
            </w:r>
          </w:p>
        </w:tc>
        <w:tc>
          <w:tcPr>
            <w:tcW w:w="1845" w:type="dxa"/>
            <w:vAlign w:val="center"/>
          </w:tcPr>
          <w:p w14:paraId="05B5E4B3"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kern w:val="0"/>
                <w:sz w:val="22"/>
              </w:rPr>
              <w:t>予　算　額</w:t>
            </w:r>
          </w:p>
        </w:tc>
        <w:tc>
          <w:tcPr>
            <w:tcW w:w="1841" w:type="dxa"/>
            <w:vAlign w:val="center"/>
          </w:tcPr>
          <w:p w14:paraId="2E1363CC"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決　算　額</w:t>
            </w:r>
          </w:p>
        </w:tc>
        <w:tc>
          <w:tcPr>
            <w:tcW w:w="2267" w:type="dxa"/>
            <w:vAlign w:val="center"/>
          </w:tcPr>
          <w:p w14:paraId="38E84880"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備　　　考</w:t>
            </w:r>
          </w:p>
        </w:tc>
      </w:tr>
      <w:tr w:rsidR="00931A74" w:rsidRPr="00931A74" w14:paraId="5F8C2B73" w14:textId="77777777" w:rsidTr="00CC0C74">
        <w:trPr>
          <w:trHeight w:val="504"/>
        </w:trPr>
        <w:tc>
          <w:tcPr>
            <w:tcW w:w="2263" w:type="dxa"/>
            <w:vAlign w:val="center"/>
          </w:tcPr>
          <w:p w14:paraId="188CA144"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助成金</w:t>
            </w:r>
          </w:p>
        </w:tc>
        <w:tc>
          <w:tcPr>
            <w:tcW w:w="1845" w:type="dxa"/>
            <w:vAlign w:val="center"/>
          </w:tcPr>
          <w:p w14:paraId="66136AC5"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1F3E2D5"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5451C1FF"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03AA987B" w14:textId="77777777" w:rsidTr="00CC0C74">
        <w:trPr>
          <w:trHeight w:val="517"/>
        </w:trPr>
        <w:tc>
          <w:tcPr>
            <w:tcW w:w="2263" w:type="dxa"/>
            <w:vAlign w:val="center"/>
          </w:tcPr>
          <w:p w14:paraId="1F6BD67C"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協会負担金</w:t>
            </w:r>
          </w:p>
        </w:tc>
        <w:tc>
          <w:tcPr>
            <w:tcW w:w="1845" w:type="dxa"/>
            <w:vAlign w:val="center"/>
          </w:tcPr>
          <w:p w14:paraId="0710289E"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1F2F983"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315ACE56"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30525CB6" w14:textId="77777777" w:rsidTr="00CC0C74">
        <w:trPr>
          <w:trHeight w:val="520"/>
        </w:trPr>
        <w:tc>
          <w:tcPr>
            <w:tcW w:w="2263" w:type="dxa"/>
            <w:vAlign w:val="center"/>
          </w:tcPr>
          <w:p w14:paraId="42A854FD"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p>
        </w:tc>
        <w:tc>
          <w:tcPr>
            <w:tcW w:w="1845" w:type="dxa"/>
            <w:vAlign w:val="center"/>
          </w:tcPr>
          <w:p w14:paraId="4ED1517D"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4F30119C"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0220686A"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19A3C425" w14:textId="77777777" w:rsidTr="00CC0C74">
        <w:trPr>
          <w:trHeight w:val="514"/>
        </w:trPr>
        <w:tc>
          <w:tcPr>
            <w:tcW w:w="2263" w:type="dxa"/>
            <w:vAlign w:val="center"/>
          </w:tcPr>
          <w:p w14:paraId="62BB806B" w14:textId="77777777" w:rsidR="000B456B" w:rsidRPr="00931A74" w:rsidRDefault="000B456B" w:rsidP="00CC0C74">
            <w:pP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w:t>
            </w:r>
          </w:p>
        </w:tc>
        <w:tc>
          <w:tcPr>
            <w:tcW w:w="1845" w:type="dxa"/>
            <w:vAlign w:val="center"/>
          </w:tcPr>
          <w:p w14:paraId="4E3A7298"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334B165F"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62A61C97" w14:textId="77777777" w:rsidR="000B456B" w:rsidRPr="00931A74" w:rsidRDefault="000B456B" w:rsidP="00CC0C74">
            <w:pPr>
              <w:rPr>
                <w:rFonts w:ascii="ＭＳ 明朝" w:eastAsia="ＭＳ 明朝" w:hAnsi="ＭＳ 明朝" w:cs="Times New Roman"/>
                <w:color w:val="000000" w:themeColor="text1"/>
                <w:sz w:val="22"/>
              </w:rPr>
            </w:pPr>
          </w:p>
        </w:tc>
      </w:tr>
      <w:tr w:rsidR="000B456B" w:rsidRPr="00931A74" w14:paraId="6C4395F8" w14:textId="77777777" w:rsidTr="00CC0C74">
        <w:trPr>
          <w:trHeight w:val="588"/>
        </w:trPr>
        <w:tc>
          <w:tcPr>
            <w:tcW w:w="2263" w:type="dxa"/>
            <w:vAlign w:val="center"/>
          </w:tcPr>
          <w:p w14:paraId="3AA87983"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計</w:t>
            </w:r>
          </w:p>
        </w:tc>
        <w:tc>
          <w:tcPr>
            <w:tcW w:w="1845" w:type="dxa"/>
            <w:vAlign w:val="center"/>
          </w:tcPr>
          <w:p w14:paraId="6C4A67A9"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7D77ACC3"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732BA41B" w14:textId="77777777" w:rsidR="000B456B" w:rsidRPr="00931A74" w:rsidRDefault="000B456B" w:rsidP="00CC0C74">
            <w:pPr>
              <w:rPr>
                <w:rFonts w:ascii="ＭＳ 明朝" w:eastAsia="ＭＳ 明朝" w:hAnsi="ＭＳ 明朝" w:cs="Times New Roman"/>
                <w:color w:val="000000" w:themeColor="text1"/>
                <w:sz w:val="22"/>
              </w:rPr>
            </w:pPr>
          </w:p>
        </w:tc>
      </w:tr>
    </w:tbl>
    <w:p w14:paraId="77DD362A" w14:textId="77777777" w:rsidR="000B456B" w:rsidRPr="00931A74" w:rsidRDefault="000B456B" w:rsidP="000B456B">
      <w:pPr>
        <w:jc w:val="left"/>
        <w:rPr>
          <w:rFonts w:ascii="ＭＳ 明朝" w:eastAsia="ＭＳ 明朝" w:hAnsi="ＭＳ 明朝" w:cs="Times New Roman"/>
          <w:color w:val="000000" w:themeColor="text1"/>
          <w:sz w:val="22"/>
        </w:rPr>
      </w:pPr>
    </w:p>
    <w:p w14:paraId="7C73D8D3" w14:textId="77777777" w:rsidR="000B456B" w:rsidRPr="00931A74" w:rsidRDefault="000B456B" w:rsidP="000B456B">
      <w:pPr>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支出の部</w:t>
      </w:r>
    </w:p>
    <w:tbl>
      <w:tblPr>
        <w:tblStyle w:val="a9"/>
        <w:tblW w:w="0" w:type="auto"/>
        <w:tblLook w:val="04A0" w:firstRow="1" w:lastRow="0" w:firstColumn="1" w:lastColumn="0" w:noHBand="0" w:noVBand="1"/>
      </w:tblPr>
      <w:tblGrid>
        <w:gridCol w:w="2263"/>
        <w:gridCol w:w="1845"/>
        <w:gridCol w:w="1841"/>
        <w:gridCol w:w="2267"/>
      </w:tblGrid>
      <w:tr w:rsidR="00931A74" w:rsidRPr="00931A74" w14:paraId="1D0639C2" w14:textId="77777777" w:rsidTr="00CC0C74">
        <w:trPr>
          <w:trHeight w:val="556"/>
        </w:trPr>
        <w:tc>
          <w:tcPr>
            <w:tcW w:w="2263" w:type="dxa"/>
            <w:vAlign w:val="center"/>
          </w:tcPr>
          <w:p w14:paraId="03520254"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科　　　目</w:t>
            </w:r>
          </w:p>
        </w:tc>
        <w:tc>
          <w:tcPr>
            <w:tcW w:w="1845" w:type="dxa"/>
            <w:vAlign w:val="center"/>
          </w:tcPr>
          <w:p w14:paraId="7C3004BD"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予　算　額</w:t>
            </w:r>
          </w:p>
        </w:tc>
        <w:tc>
          <w:tcPr>
            <w:tcW w:w="1841" w:type="dxa"/>
            <w:vAlign w:val="center"/>
          </w:tcPr>
          <w:p w14:paraId="5932B7A7"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決　算　額</w:t>
            </w:r>
          </w:p>
        </w:tc>
        <w:tc>
          <w:tcPr>
            <w:tcW w:w="2267" w:type="dxa"/>
            <w:vAlign w:val="center"/>
          </w:tcPr>
          <w:p w14:paraId="09BC6F4B"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備　　　考</w:t>
            </w:r>
          </w:p>
        </w:tc>
      </w:tr>
      <w:tr w:rsidR="00931A74" w:rsidRPr="00931A74" w14:paraId="3981C0B8" w14:textId="77777777" w:rsidTr="00CC0C74">
        <w:trPr>
          <w:trHeight w:val="534"/>
        </w:trPr>
        <w:tc>
          <w:tcPr>
            <w:tcW w:w="2263" w:type="dxa"/>
            <w:vAlign w:val="center"/>
          </w:tcPr>
          <w:p w14:paraId="12E29315"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報償費</w:t>
            </w:r>
          </w:p>
        </w:tc>
        <w:tc>
          <w:tcPr>
            <w:tcW w:w="1845" w:type="dxa"/>
            <w:vAlign w:val="center"/>
          </w:tcPr>
          <w:p w14:paraId="19314AAC"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30A6B40"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11C123A9"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4DA86EE6" w14:textId="77777777" w:rsidTr="00CC0C74">
        <w:trPr>
          <w:trHeight w:val="599"/>
        </w:trPr>
        <w:tc>
          <w:tcPr>
            <w:tcW w:w="2263" w:type="dxa"/>
            <w:vAlign w:val="center"/>
          </w:tcPr>
          <w:p w14:paraId="41CB20C5"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消耗品費</w:t>
            </w:r>
          </w:p>
        </w:tc>
        <w:tc>
          <w:tcPr>
            <w:tcW w:w="1845" w:type="dxa"/>
            <w:vAlign w:val="center"/>
          </w:tcPr>
          <w:p w14:paraId="28B4FBD0"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422D10A9"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55E502C7"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111C0E8A" w14:textId="77777777" w:rsidTr="00CC0C74">
        <w:trPr>
          <w:trHeight w:val="565"/>
        </w:trPr>
        <w:tc>
          <w:tcPr>
            <w:tcW w:w="2263" w:type="dxa"/>
            <w:vAlign w:val="center"/>
          </w:tcPr>
          <w:p w14:paraId="51B348E4"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食糧費</w:t>
            </w:r>
          </w:p>
        </w:tc>
        <w:tc>
          <w:tcPr>
            <w:tcW w:w="1845" w:type="dxa"/>
            <w:vAlign w:val="center"/>
          </w:tcPr>
          <w:p w14:paraId="66003CC6"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322871FD"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54A9CCA1"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5A9597E4" w14:textId="77777777" w:rsidTr="00CC0C74">
        <w:trPr>
          <w:trHeight w:val="570"/>
        </w:trPr>
        <w:tc>
          <w:tcPr>
            <w:tcW w:w="2263" w:type="dxa"/>
            <w:vAlign w:val="center"/>
          </w:tcPr>
          <w:p w14:paraId="7C6673A2"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印刷製本費</w:t>
            </w:r>
          </w:p>
        </w:tc>
        <w:tc>
          <w:tcPr>
            <w:tcW w:w="1845" w:type="dxa"/>
            <w:vAlign w:val="center"/>
          </w:tcPr>
          <w:p w14:paraId="016F1434"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D66B63B"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0869B6C7"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5E18A99C" w14:textId="77777777" w:rsidTr="00CC0C74">
        <w:trPr>
          <w:trHeight w:val="495"/>
        </w:trPr>
        <w:tc>
          <w:tcPr>
            <w:tcW w:w="2263" w:type="dxa"/>
            <w:vAlign w:val="center"/>
          </w:tcPr>
          <w:p w14:paraId="37F0F2BD" w14:textId="77777777" w:rsidR="000B456B" w:rsidRPr="00931A74" w:rsidRDefault="000B456B" w:rsidP="00CC0C74">
            <w:pPr>
              <w:ind w:firstLineChars="100" w:firstLine="220"/>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通信運搬費</w:t>
            </w:r>
          </w:p>
        </w:tc>
        <w:tc>
          <w:tcPr>
            <w:tcW w:w="1845" w:type="dxa"/>
            <w:vAlign w:val="center"/>
          </w:tcPr>
          <w:p w14:paraId="319D03D8"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6FA93E5F"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4ACAB899"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3B3CD128" w14:textId="77777777" w:rsidTr="00CC0C74">
        <w:trPr>
          <w:trHeight w:val="562"/>
        </w:trPr>
        <w:tc>
          <w:tcPr>
            <w:tcW w:w="2263" w:type="dxa"/>
            <w:vAlign w:val="center"/>
          </w:tcPr>
          <w:p w14:paraId="732FB251" w14:textId="77777777" w:rsidR="000B456B" w:rsidRPr="00931A74" w:rsidRDefault="000B456B" w:rsidP="00CC0C74">
            <w:pPr>
              <w:rPr>
                <w:rFonts w:ascii="ＭＳ 明朝" w:eastAsia="ＭＳ 明朝" w:hAnsi="ＭＳ 明朝" w:cs="Times New Roman"/>
                <w:color w:val="000000" w:themeColor="text1"/>
                <w:sz w:val="20"/>
                <w:szCs w:val="20"/>
              </w:rPr>
            </w:pPr>
            <w:r w:rsidRPr="00931A74">
              <w:rPr>
                <w:rFonts w:ascii="ＭＳ 明朝" w:eastAsia="ＭＳ 明朝" w:hAnsi="ＭＳ 明朝" w:cs="Times New Roman" w:hint="eastAsia"/>
                <w:color w:val="000000" w:themeColor="text1"/>
                <w:sz w:val="22"/>
              </w:rPr>
              <w:t xml:space="preserve">　</w:t>
            </w:r>
            <w:r w:rsidRPr="00931A74">
              <w:rPr>
                <w:rFonts w:ascii="ＭＳ 明朝" w:eastAsia="ＭＳ 明朝" w:hAnsi="ＭＳ 明朝" w:cs="Times New Roman" w:hint="eastAsia"/>
                <w:color w:val="000000" w:themeColor="text1"/>
                <w:sz w:val="20"/>
                <w:szCs w:val="20"/>
              </w:rPr>
              <w:t>使用料及び賃借料</w:t>
            </w:r>
          </w:p>
        </w:tc>
        <w:tc>
          <w:tcPr>
            <w:tcW w:w="1845" w:type="dxa"/>
            <w:vAlign w:val="center"/>
          </w:tcPr>
          <w:p w14:paraId="07D8B5CE"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FC3545D"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238833ED"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4E8727E4" w14:textId="77777777" w:rsidTr="00CC0C74">
        <w:trPr>
          <w:trHeight w:val="562"/>
        </w:trPr>
        <w:tc>
          <w:tcPr>
            <w:tcW w:w="2263" w:type="dxa"/>
            <w:vAlign w:val="center"/>
          </w:tcPr>
          <w:p w14:paraId="2730BF01" w14:textId="77777777" w:rsidR="000B456B" w:rsidRPr="00931A74" w:rsidRDefault="000B456B" w:rsidP="00CC0C74">
            <w:pP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w:t>
            </w:r>
          </w:p>
        </w:tc>
        <w:tc>
          <w:tcPr>
            <w:tcW w:w="1845" w:type="dxa"/>
            <w:vAlign w:val="center"/>
          </w:tcPr>
          <w:p w14:paraId="141C4A2E"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C567EC3"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3D49AD39" w14:textId="77777777" w:rsidR="000B456B" w:rsidRPr="00931A74" w:rsidRDefault="000B456B" w:rsidP="00CC0C74">
            <w:pPr>
              <w:rPr>
                <w:rFonts w:ascii="ＭＳ 明朝" w:eastAsia="ＭＳ 明朝" w:hAnsi="ＭＳ 明朝" w:cs="Times New Roman"/>
                <w:color w:val="000000" w:themeColor="text1"/>
                <w:sz w:val="22"/>
              </w:rPr>
            </w:pPr>
          </w:p>
        </w:tc>
      </w:tr>
      <w:tr w:rsidR="00931A74" w:rsidRPr="00931A74" w14:paraId="07794328" w14:textId="77777777" w:rsidTr="00CC0C74">
        <w:trPr>
          <w:trHeight w:val="562"/>
        </w:trPr>
        <w:tc>
          <w:tcPr>
            <w:tcW w:w="2263" w:type="dxa"/>
            <w:vAlign w:val="center"/>
          </w:tcPr>
          <w:p w14:paraId="32123AE8" w14:textId="77777777" w:rsidR="000B456B" w:rsidRPr="00931A74" w:rsidRDefault="000B456B" w:rsidP="00CC0C74">
            <w:pP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 xml:space="preserve">　</w:t>
            </w:r>
          </w:p>
        </w:tc>
        <w:tc>
          <w:tcPr>
            <w:tcW w:w="1845" w:type="dxa"/>
            <w:vAlign w:val="center"/>
          </w:tcPr>
          <w:p w14:paraId="006AB166"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182444BD"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426DC05B" w14:textId="77777777" w:rsidR="000B456B" w:rsidRPr="00931A74" w:rsidRDefault="000B456B" w:rsidP="00CC0C74">
            <w:pPr>
              <w:rPr>
                <w:rFonts w:ascii="ＭＳ 明朝" w:eastAsia="ＭＳ 明朝" w:hAnsi="ＭＳ 明朝" w:cs="Times New Roman"/>
                <w:color w:val="000000" w:themeColor="text1"/>
                <w:sz w:val="22"/>
              </w:rPr>
            </w:pPr>
          </w:p>
        </w:tc>
      </w:tr>
      <w:tr w:rsidR="000B456B" w:rsidRPr="00931A74" w14:paraId="3C517C4F" w14:textId="77777777" w:rsidTr="00CC0C74">
        <w:trPr>
          <w:trHeight w:val="544"/>
        </w:trPr>
        <w:tc>
          <w:tcPr>
            <w:tcW w:w="2263" w:type="dxa"/>
            <w:vAlign w:val="center"/>
          </w:tcPr>
          <w:p w14:paraId="52121A77" w14:textId="77777777" w:rsidR="000B456B" w:rsidRPr="00931A74" w:rsidRDefault="000B456B" w:rsidP="00CC0C74">
            <w:pPr>
              <w:jc w:val="center"/>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計</w:t>
            </w:r>
          </w:p>
        </w:tc>
        <w:tc>
          <w:tcPr>
            <w:tcW w:w="1845" w:type="dxa"/>
            <w:vAlign w:val="center"/>
          </w:tcPr>
          <w:p w14:paraId="1B8E2545" w14:textId="77777777" w:rsidR="000B456B" w:rsidRPr="00931A74" w:rsidRDefault="000B456B" w:rsidP="00CC0C74">
            <w:pPr>
              <w:rPr>
                <w:rFonts w:ascii="ＭＳ 明朝" w:eastAsia="ＭＳ 明朝" w:hAnsi="ＭＳ 明朝" w:cs="Times New Roman"/>
                <w:color w:val="000000" w:themeColor="text1"/>
                <w:sz w:val="22"/>
              </w:rPr>
            </w:pPr>
          </w:p>
        </w:tc>
        <w:tc>
          <w:tcPr>
            <w:tcW w:w="1841" w:type="dxa"/>
            <w:vAlign w:val="center"/>
          </w:tcPr>
          <w:p w14:paraId="373879F8" w14:textId="77777777" w:rsidR="000B456B" w:rsidRPr="00931A74" w:rsidRDefault="000B456B" w:rsidP="00CC0C74">
            <w:pPr>
              <w:rPr>
                <w:rFonts w:ascii="ＭＳ 明朝" w:eastAsia="ＭＳ 明朝" w:hAnsi="ＭＳ 明朝" w:cs="Times New Roman"/>
                <w:color w:val="000000" w:themeColor="text1"/>
                <w:sz w:val="22"/>
              </w:rPr>
            </w:pPr>
          </w:p>
        </w:tc>
        <w:tc>
          <w:tcPr>
            <w:tcW w:w="2267" w:type="dxa"/>
            <w:vAlign w:val="center"/>
          </w:tcPr>
          <w:p w14:paraId="0CABF7E3" w14:textId="77777777" w:rsidR="000B456B" w:rsidRPr="00931A74" w:rsidRDefault="000B456B" w:rsidP="00CC0C74">
            <w:pPr>
              <w:rPr>
                <w:rFonts w:ascii="ＭＳ 明朝" w:eastAsia="ＭＳ 明朝" w:hAnsi="ＭＳ 明朝" w:cs="Times New Roman"/>
                <w:color w:val="000000" w:themeColor="text1"/>
                <w:sz w:val="22"/>
              </w:rPr>
            </w:pPr>
          </w:p>
        </w:tc>
      </w:tr>
    </w:tbl>
    <w:p w14:paraId="1D1AA90F" w14:textId="77777777" w:rsidR="000B456B" w:rsidRPr="00931A74" w:rsidRDefault="000B456B" w:rsidP="000B456B">
      <w:pPr>
        <w:jc w:val="left"/>
        <w:rPr>
          <w:rFonts w:ascii="ＭＳ 明朝" w:eastAsia="ＭＳ 明朝" w:hAnsi="ＭＳ 明朝" w:cs="Times New Roman"/>
          <w:color w:val="000000" w:themeColor="text1"/>
          <w:sz w:val="22"/>
        </w:rPr>
      </w:pPr>
    </w:p>
    <w:p w14:paraId="22D46D6E" w14:textId="77777777" w:rsidR="000B456B" w:rsidRPr="00931A74" w:rsidRDefault="000B456B" w:rsidP="000B456B">
      <w:pPr>
        <w:jc w:val="left"/>
        <w:rPr>
          <w:rFonts w:ascii="ＭＳ 明朝" w:eastAsia="ＭＳ 明朝" w:hAnsi="ＭＳ 明朝" w:cs="Times New Roman"/>
          <w:color w:val="000000" w:themeColor="text1"/>
          <w:sz w:val="22"/>
        </w:rPr>
      </w:pPr>
    </w:p>
    <w:p w14:paraId="4A76EBA7" w14:textId="77777777" w:rsidR="000B456B" w:rsidRPr="00931A74" w:rsidRDefault="000B456B" w:rsidP="000B456B">
      <w:pPr>
        <w:ind w:firstLineChars="100" w:firstLine="220"/>
        <w:jc w:val="left"/>
        <w:rPr>
          <w:rFonts w:ascii="ＭＳ 明朝" w:eastAsia="ＭＳ 明朝" w:hAnsi="ＭＳ 明朝" w:cs="Times New Roman"/>
          <w:color w:val="000000" w:themeColor="text1"/>
          <w:sz w:val="22"/>
        </w:rPr>
      </w:pPr>
      <w:r w:rsidRPr="00931A74">
        <w:rPr>
          <w:rFonts w:ascii="ＭＳ 明朝" w:eastAsia="ＭＳ 明朝" w:hAnsi="ＭＳ 明朝" w:cs="Times New Roman" w:hint="eastAsia"/>
          <w:color w:val="000000" w:themeColor="text1"/>
          <w:sz w:val="22"/>
        </w:rPr>
        <w:t>（注）領収書を添付してください。</w:t>
      </w:r>
    </w:p>
    <w:p w14:paraId="4F3B4593"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p w14:paraId="2FE9056D" w14:textId="77777777" w:rsidR="000B456B" w:rsidRPr="00931A74" w:rsidRDefault="000B456B" w:rsidP="000B456B">
      <w:pPr>
        <w:ind w:left="220" w:hangingChars="100" w:hanging="220"/>
        <w:jc w:val="left"/>
        <w:rPr>
          <w:rFonts w:ascii="ＭＳ 明朝" w:eastAsia="ＭＳ 明朝" w:hAnsi="ＭＳ 明朝"/>
          <w:color w:val="000000" w:themeColor="text1"/>
          <w:sz w:val="22"/>
        </w:rPr>
      </w:pPr>
    </w:p>
    <w:sectPr w:rsidR="000B456B" w:rsidRPr="00931A74" w:rsidSect="00F02C9C">
      <w:footerReference w:type="default" r:id="rId8"/>
      <w:type w:val="continuous"/>
      <w:pgSz w:w="11906" w:h="16838" w:code="9"/>
      <w:pgMar w:top="1985" w:right="1701" w:bottom="1701" w:left="1979"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9967" w14:textId="77777777" w:rsidR="005E4EE4" w:rsidRDefault="005E4EE4" w:rsidP="00392612">
      <w:r>
        <w:separator/>
      </w:r>
    </w:p>
  </w:endnote>
  <w:endnote w:type="continuationSeparator" w:id="0">
    <w:p w14:paraId="668499E4" w14:textId="77777777" w:rsidR="005E4EE4" w:rsidRDefault="005E4EE4" w:rsidP="0039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35446"/>
      <w:docPartObj>
        <w:docPartGallery w:val="Page Numbers (Bottom of Page)"/>
        <w:docPartUnique/>
      </w:docPartObj>
    </w:sdtPr>
    <w:sdtContent>
      <w:p w14:paraId="2E501B7F" w14:textId="070B20CB" w:rsidR="00F02C9C" w:rsidRDefault="00F02C9C">
        <w:pPr>
          <w:pStyle w:val="a5"/>
          <w:jc w:val="center"/>
        </w:pPr>
        <w:r>
          <w:fldChar w:fldCharType="begin"/>
        </w:r>
        <w:r>
          <w:instrText>PAGE   \* MERGEFORMAT</w:instrText>
        </w:r>
        <w:r>
          <w:fldChar w:fldCharType="separate"/>
        </w:r>
        <w:r>
          <w:rPr>
            <w:lang w:val="ja-JP"/>
          </w:rPr>
          <w:t>2</w:t>
        </w:r>
        <w:r>
          <w:fldChar w:fldCharType="end"/>
        </w:r>
      </w:p>
    </w:sdtContent>
  </w:sdt>
  <w:p w14:paraId="165CFCF9" w14:textId="77777777" w:rsidR="007A49EB" w:rsidRDefault="007A49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242E" w14:textId="77777777" w:rsidR="005E4EE4" w:rsidRDefault="005E4EE4" w:rsidP="00392612">
      <w:r>
        <w:separator/>
      </w:r>
    </w:p>
  </w:footnote>
  <w:footnote w:type="continuationSeparator" w:id="0">
    <w:p w14:paraId="1AF03FF2" w14:textId="77777777" w:rsidR="005E4EE4" w:rsidRDefault="005E4EE4" w:rsidP="0039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124"/>
    <w:multiLevelType w:val="hybridMultilevel"/>
    <w:tmpl w:val="CA907F60"/>
    <w:lvl w:ilvl="0" w:tplc="83CEF7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510A"/>
    <w:multiLevelType w:val="hybridMultilevel"/>
    <w:tmpl w:val="6CE04E38"/>
    <w:lvl w:ilvl="0" w:tplc="14985E62">
      <w:start w:val="8"/>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894B53"/>
    <w:multiLevelType w:val="hybridMultilevel"/>
    <w:tmpl w:val="0D76D7BA"/>
    <w:lvl w:ilvl="0" w:tplc="64EAFF4E">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B71B83"/>
    <w:multiLevelType w:val="hybridMultilevel"/>
    <w:tmpl w:val="456240C2"/>
    <w:lvl w:ilvl="0" w:tplc="513CC4F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A7433F"/>
    <w:multiLevelType w:val="hybridMultilevel"/>
    <w:tmpl w:val="9FD2B79C"/>
    <w:lvl w:ilvl="0" w:tplc="B3963A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4B11C6"/>
    <w:multiLevelType w:val="hybridMultilevel"/>
    <w:tmpl w:val="5D22403A"/>
    <w:lvl w:ilvl="0" w:tplc="46EA0B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FA7BE8"/>
    <w:multiLevelType w:val="hybridMultilevel"/>
    <w:tmpl w:val="C71AE1CA"/>
    <w:lvl w:ilvl="0" w:tplc="35CC320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43904"/>
    <w:multiLevelType w:val="hybridMultilevel"/>
    <w:tmpl w:val="8EB0682C"/>
    <w:lvl w:ilvl="0" w:tplc="E964640C">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6BA373B"/>
    <w:multiLevelType w:val="hybridMultilevel"/>
    <w:tmpl w:val="3080256E"/>
    <w:lvl w:ilvl="0" w:tplc="AB0EA38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1415F9"/>
    <w:multiLevelType w:val="hybridMultilevel"/>
    <w:tmpl w:val="37424B46"/>
    <w:lvl w:ilvl="0" w:tplc="891C798A">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384F7B9D"/>
    <w:multiLevelType w:val="hybridMultilevel"/>
    <w:tmpl w:val="1D3AC44C"/>
    <w:lvl w:ilvl="0" w:tplc="A9E2F42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1FC1374"/>
    <w:multiLevelType w:val="hybridMultilevel"/>
    <w:tmpl w:val="9476F716"/>
    <w:lvl w:ilvl="0" w:tplc="FA6A528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3107AAC"/>
    <w:multiLevelType w:val="hybridMultilevel"/>
    <w:tmpl w:val="74B491CC"/>
    <w:lvl w:ilvl="0" w:tplc="A332426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892907"/>
    <w:multiLevelType w:val="hybridMultilevel"/>
    <w:tmpl w:val="51E65172"/>
    <w:lvl w:ilvl="0" w:tplc="025CE372">
      <w:start w:val="1"/>
      <w:numFmt w:val="decimal"/>
      <w:lvlText w:val="(%1)"/>
      <w:lvlJc w:val="left"/>
      <w:pPr>
        <w:ind w:left="825"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E2327"/>
    <w:multiLevelType w:val="hybridMultilevel"/>
    <w:tmpl w:val="D3A4C010"/>
    <w:lvl w:ilvl="0" w:tplc="0C9E7B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35C382E"/>
    <w:multiLevelType w:val="hybridMultilevel"/>
    <w:tmpl w:val="41BE73B6"/>
    <w:lvl w:ilvl="0" w:tplc="9C32C376">
      <w:start w:val="9"/>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86615EB"/>
    <w:multiLevelType w:val="hybridMultilevel"/>
    <w:tmpl w:val="A9D83D6E"/>
    <w:lvl w:ilvl="0" w:tplc="70EA41EE">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5B104508"/>
    <w:multiLevelType w:val="hybridMultilevel"/>
    <w:tmpl w:val="738423E8"/>
    <w:lvl w:ilvl="0" w:tplc="FFC8642A">
      <w:start w:val="1"/>
      <w:numFmt w:val="decimalFullWidth"/>
      <w:lvlText w:val="第%1章"/>
      <w:lvlJc w:val="left"/>
      <w:pPr>
        <w:ind w:left="840" w:hanging="840"/>
      </w:pPr>
      <w:rPr>
        <w:rFonts w:hint="default"/>
      </w:rPr>
    </w:lvl>
    <w:lvl w:ilvl="1" w:tplc="CE10F9C8">
      <w:start w:val="1"/>
      <w:numFmt w:val="decimal"/>
      <w:lvlText w:val="（%2）"/>
      <w:lvlJc w:val="left"/>
      <w:pPr>
        <w:ind w:left="1140" w:hanging="720"/>
      </w:pPr>
      <w:rPr>
        <w:rFonts w:hint="default"/>
      </w:rPr>
    </w:lvl>
    <w:lvl w:ilvl="2" w:tplc="F50EB27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5B5399"/>
    <w:multiLevelType w:val="hybridMultilevel"/>
    <w:tmpl w:val="2AB834CC"/>
    <w:lvl w:ilvl="0" w:tplc="42C8770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F24545"/>
    <w:multiLevelType w:val="hybridMultilevel"/>
    <w:tmpl w:val="81B8136E"/>
    <w:lvl w:ilvl="0" w:tplc="A60C8E10">
      <w:start w:val="3"/>
      <w:numFmt w:val="decimalFullWidth"/>
      <w:lvlText w:val="第%1条"/>
      <w:lvlJc w:val="left"/>
      <w:pPr>
        <w:ind w:left="720" w:hanging="720"/>
      </w:pPr>
      <w:rPr>
        <w:rFonts w:hint="default"/>
      </w:rPr>
    </w:lvl>
    <w:lvl w:ilvl="1" w:tplc="E0B8A7B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4342"/>
    <w:multiLevelType w:val="hybridMultilevel"/>
    <w:tmpl w:val="284078A0"/>
    <w:lvl w:ilvl="0" w:tplc="48B6F2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D661F"/>
    <w:multiLevelType w:val="hybridMultilevel"/>
    <w:tmpl w:val="A9D49DBE"/>
    <w:lvl w:ilvl="0" w:tplc="F6C0BD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593371"/>
    <w:multiLevelType w:val="hybridMultilevel"/>
    <w:tmpl w:val="A148B6FC"/>
    <w:lvl w:ilvl="0" w:tplc="660C41B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09286252">
    <w:abstractNumId w:val="18"/>
  </w:num>
  <w:num w:numId="2" w16cid:durableId="112140335">
    <w:abstractNumId w:val="20"/>
  </w:num>
  <w:num w:numId="3" w16cid:durableId="1403722646">
    <w:abstractNumId w:val="21"/>
  </w:num>
  <w:num w:numId="4" w16cid:durableId="60032127">
    <w:abstractNumId w:val="19"/>
  </w:num>
  <w:num w:numId="5" w16cid:durableId="1253932200">
    <w:abstractNumId w:val="0"/>
  </w:num>
  <w:num w:numId="6" w16cid:durableId="1798179418">
    <w:abstractNumId w:val="7"/>
  </w:num>
  <w:num w:numId="7" w16cid:durableId="2118941151">
    <w:abstractNumId w:val="22"/>
  </w:num>
  <w:num w:numId="8" w16cid:durableId="963076328">
    <w:abstractNumId w:val="13"/>
  </w:num>
  <w:num w:numId="9" w16cid:durableId="511455919">
    <w:abstractNumId w:val="2"/>
  </w:num>
  <w:num w:numId="10" w16cid:durableId="2094155931">
    <w:abstractNumId w:val="17"/>
  </w:num>
  <w:num w:numId="11" w16cid:durableId="1448239228">
    <w:abstractNumId w:val="1"/>
  </w:num>
  <w:num w:numId="12" w16cid:durableId="1652906222">
    <w:abstractNumId w:val="10"/>
  </w:num>
  <w:num w:numId="13" w16cid:durableId="1128821055">
    <w:abstractNumId w:val="12"/>
  </w:num>
  <w:num w:numId="14" w16cid:durableId="1013385748">
    <w:abstractNumId w:val="15"/>
  </w:num>
  <w:num w:numId="15" w16cid:durableId="1924408172">
    <w:abstractNumId w:val="3"/>
  </w:num>
  <w:num w:numId="16" w16cid:durableId="1853101335">
    <w:abstractNumId w:val="11"/>
  </w:num>
  <w:num w:numId="17" w16cid:durableId="2025280366">
    <w:abstractNumId w:val="5"/>
  </w:num>
  <w:num w:numId="18" w16cid:durableId="918559072">
    <w:abstractNumId w:val="9"/>
  </w:num>
  <w:num w:numId="19" w16cid:durableId="1726678816">
    <w:abstractNumId w:val="14"/>
  </w:num>
  <w:num w:numId="20" w16cid:durableId="352652607">
    <w:abstractNumId w:val="4"/>
  </w:num>
  <w:num w:numId="21" w16cid:durableId="904022745">
    <w:abstractNumId w:val="16"/>
  </w:num>
  <w:num w:numId="22" w16cid:durableId="907300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034793">
    <w:abstractNumId w:val="8"/>
  </w:num>
  <w:num w:numId="24" w16cid:durableId="1961915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D2"/>
    <w:rsid w:val="00001446"/>
    <w:rsid w:val="00004058"/>
    <w:rsid w:val="000043C5"/>
    <w:rsid w:val="0000441F"/>
    <w:rsid w:val="00004C05"/>
    <w:rsid w:val="0000526A"/>
    <w:rsid w:val="0000581D"/>
    <w:rsid w:val="00005B6A"/>
    <w:rsid w:val="00006189"/>
    <w:rsid w:val="000066F1"/>
    <w:rsid w:val="00006EBC"/>
    <w:rsid w:val="00011EEA"/>
    <w:rsid w:val="00015ABF"/>
    <w:rsid w:val="00016155"/>
    <w:rsid w:val="00016D32"/>
    <w:rsid w:val="000212A1"/>
    <w:rsid w:val="000259F6"/>
    <w:rsid w:val="00026C02"/>
    <w:rsid w:val="00031CA2"/>
    <w:rsid w:val="00031D7D"/>
    <w:rsid w:val="0003492E"/>
    <w:rsid w:val="000352B5"/>
    <w:rsid w:val="000359BB"/>
    <w:rsid w:val="000368CB"/>
    <w:rsid w:val="00037664"/>
    <w:rsid w:val="00040206"/>
    <w:rsid w:val="00041632"/>
    <w:rsid w:val="00042A96"/>
    <w:rsid w:val="0004362C"/>
    <w:rsid w:val="00043C54"/>
    <w:rsid w:val="000443CA"/>
    <w:rsid w:val="0004538F"/>
    <w:rsid w:val="0004588E"/>
    <w:rsid w:val="00045B20"/>
    <w:rsid w:val="00045E34"/>
    <w:rsid w:val="0004618A"/>
    <w:rsid w:val="00050ACF"/>
    <w:rsid w:val="0005114F"/>
    <w:rsid w:val="00051F69"/>
    <w:rsid w:val="00052691"/>
    <w:rsid w:val="00052E22"/>
    <w:rsid w:val="00054651"/>
    <w:rsid w:val="00054F76"/>
    <w:rsid w:val="000556F1"/>
    <w:rsid w:val="000574A4"/>
    <w:rsid w:val="0005757B"/>
    <w:rsid w:val="00060852"/>
    <w:rsid w:val="0006169C"/>
    <w:rsid w:val="00061C2A"/>
    <w:rsid w:val="000626BD"/>
    <w:rsid w:val="00063270"/>
    <w:rsid w:val="00064F11"/>
    <w:rsid w:val="00065424"/>
    <w:rsid w:val="00066AF9"/>
    <w:rsid w:val="0006722D"/>
    <w:rsid w:val="00067FE0"/>
    <w:rsid w:val="00074813"/>
    <w:rsid w:val="00074A3A"/>
    <w:rsid w:val="00075148"/>
    <w:rsid w:val="00076091"/>
    <w:rsid w:val="000771CB"/>
    <w:rsid w:val="00077C61"/>
    <w:rsid w:val="00077F98"/>
    <w:rsid w:val="0008014F"/>
    <w:rsid w:val="00080754"/>
    <w:rsid w:val="00080B87"/>
    <w:rsid w:val="000815D0"/>
    <w:rsid w:val="00082466"/>
    <w:rsid w:val="000835C7"/>
    <w:rsid w:val="000852AC"/>
    <w:rsid w:val="00086BD8"/>
    <w:rsid w:val="0009286C"/>
    <w:rsid w:val="00093399"/>
    <w:rsid w:val="00093855"/>
    <w:rsid w:val="00093DCF"/>
    <w:rsid w:val="00094874"/>
    <w:rsid w:val="00094AF6"/>
    <w:rsid w:val="0009562A"/>
    <w:rsid w:val="0009612E"/>
    <w:rsid w:val="000963D2"/>
    <w:rsid w:val="00096ADC"/>
    <w:rsid w:val="0009789C"/>
    <w:rsid w:val="00097DE1"/>
    <w:rsid w:val="000A0572"/>
    <w:rsid w:val="000A1036"/>
    <w:rsid w:val="000A27F4"/>
    <w:rsid w:val="000A3F00"/>
    <w:rsid w:val="000A462C"/>
    <w:rsid w:val="000A4722"/>
    <w:rsid w:val="000A59D6"/>
    <w:rsid w:val="000A6CEC"/>
    <w:rsid w:val="000B11A2"/>
    <w:rsid w:val="000B1F96"/>
    <w:rsid w:val="000B2B66"/>
    <w:rsid w:val="000B3084"/>
    <w:rsid w:val="000B3F6C"/>
    <w:rsid w:val="000B456B"/>
    <w:rsid w:val="000B480B"/>
    <w:rsid w:val="000B5087"/>
    <w:rsid w:val="000B57E4"/>
    <w:rsid w:val="000B5EA4"/>
    <w:rsid w:val="000B685E"/>
    <w:rsid w:val="000B744B"/>
    <w:rsid w:val="000C1DD2"/>
    <w:rsid w:val="000C2163"/>
    <w:rsid w:val="000C54EF"/>
    <w:rsid w:val="000C674A"/>
    <w:rsid w:val="000C6E26"/>
    <w:rsid w:val="000C7759"/>
    <w:rsid w:val="000C7ACC"/>
    <w:rsid w:val="000D09A9"/>
    <w:rsid w:val="000D0F87"/>
    <w:rsid w:val="000D1339"/>
    <w:rsid w:val="000D31AC"/>
    <w:rsid w:val="000D4E81"/>
    <w:rsid w:val="000D4ECA"/>
    <w:rsid w:val="000D4F1C"/>
    <w:rsid w:val="000D54FB"/>
    <w:rsid w:val="000D7B65"/>
    <w:rsid w:val="000D7EF0"/>
    <w:rsid w:val="000E0E99"/>
    <w:rsid w:val="000E139D"/>
    <w:rsid w:val="000E17F0"/>
    <w:rsid w:val="000E34EB"/>
    <w:rsid w:val="000E3D7E"/>
    <w:rsid w:val="000E7F83"/>
    <w:rsid w:val="000F1297"/>
    <w:rsid w:val="000F45EC"/>
    <w:rsid w:val="000F4F4C"/>
    <w:rsid w:val="000F587B"/>
    <w:rsid w:val="000F6160"/>
    <w:rsid w:val="000F7590"/>
    <w:rsid w:val="000F77F6"/>
    <w:rsid w:val="001002E5"/>
    <w:rsid w:val="00101637"/>
    <w:rsid w:val="00101B63"/>
    <w:rsid w:val="00101B7E"/>
    <w:rsid w:val="00101DA8"/>
    <w:rsid w:val="0010303A"/>
    <w:rsid w:val="001051CF"/>
    <w:rsid w:val="00105ACF"/>
    <w:rsid w:val="00105FA9"/>
    <w:rsid w:val="001062A8"/>
    <w:rsid w:val="001063A4"/>
    <w:rsid w:val="00106B16"/>
    <w:rsid w:val="00111FE0"/>
    <w:rsid w:val="00112F55"/>
    <w:rsid w:val="001147B9"/>
    <w:rsid w:val="00114907"/>
    <w:rsid w:val="00114A72"/>
    <w:rsid w:val="00116C4E"/>
    <w:rsid w:val="00123268"/>
    <w:rsid w:val="00123541"/>
    <w:rsid w:val="001242E8"/>
    <w:rsid w:val="00124562"/>
    <w:rsid w:val="00124B71"/>
    <w:rsid w:val="00124D29"/>
    <w:rsid w:val="001251BF"/>
    <w:rsid w:val="001266F5"/>
    <w:rsid w:val="00126A95"/>
    <w:rsid w:val="00131088"/>
    <w:rsid w:val="00131995"/>
    <w:rsid w:val="00135173"/>
    <w:rsid w:val="00136478"/>
    <w:rsid w:val="00136713"/>
    <w:rsid w:val="00142021"/>
    <w:rsid w:val="00142802"/>
    <w:rsid w:val="00143075"/>
    <w:rsid w:val="001439EB"/>
    <w:rsid w:val="00143E4A"/>
    <w:rsid w:val="00143E9B"/>
    <w:rsid w:val="001442B9"/>
    <w:rsid w:val="00146C33"/>
    <w:rsid w:val="001519AB"/>
    <w:rsid w:val="00151F61"/>
    <w:rsid w:val="00152833"/>
    <w:rsid w:val="00152B16"/>
    <w:rsid w:val="00153AD3"/>
    <w:rsid w:val="00155EFF"/>
    <w:rsid w:val="00157447"/>
    <w:rsid w:val="0016050E"/>
    <w:rsid w:val="00160C5D"/>
    <w:rsid w:val="00160C6B"/>
    <w:rsid w:val="00161C42"/>
    <w:rsid w:val="00163753"/>
    <w:rsid w:val="00164C1D"/>
    <w:rsid w:val="00165FD8"/>
    <w:rsid w:val="001668C1"/>
    <w:rsid w:val="00166FF3"/>
    <w:rsid w:val="00167A10"/>
    <w:rsid w:val="00170EAE"/>
    <w:rsid w:val="001712AE"/>
    <w:rsid w:val="001751DB"/>
    <w:rsid w:val="001753D0"/>
    <w:rsid w:val="00176140"/>
    <w:rsid w:val="00177733"/>
    <w:rsid w:val="00177DA3"/>
    <w:rsid w:val="00180D50"/>
    <w:rsid w:val="001816E5"/>
    <w:rsid w:val="00182B32"/>
    <w:rsid w:val="00183986"/>
    <w:rsid w:val="001850DE"/>
    <w:rsid w:val="00185EBD"/>
    <w:rsid w:val="00186C0D"/>
    <w:rsid w:val="00186FE6"/>
    <w:rsid w:val="0019216E"/>
    <w:rsid w:val="001940BB"/>
    <w:rsid w:val="001947F0"/>
    <w:rsid w:val="00195953"/>
    <w:rsid w:val="00197E69"/>
    <w:rsid w:val="001A0AE1"/>
    <w:rsid w:val="001A2098"/>
    <w:rsid w:val="001A22F9"/>
    <w:rsid w:val="001A32A2"/>
    <w:rsid w:val="001A362F"/>
    <w:rsid w:val="001A45AD"/>
    <w:rsid w:val="001A630C"/>
    <w:rsid w:val="001B08F0"/>
    <w:rsid w:val="001B0ECE"/>
    <w:rsid w:val="001B27CE"/>
    <w:rsid w:val="001B4062"/>
    <w:rsid w:val="001B44FE"/>
    <w:rsid w:val="001B5307"/>
    <w:rsid w:val="001B5FAE"/>
    <w:rsid w:val="001B6AAA"/>
    <w:rsid w:val="001B6FA2"/>
    <w:rsid w:val="001B6FEC"/>
    <w:rsid w:val="001C06E9"/>
    <w:rsid w:val="001C1346"/>
    <w:rsid w:val="001C1ADF"/>
    <w:rsid w:val="001C1B5C"/>
    <w:rsid w:val="001C1B7A"/>
    <w:rsid w:val="001C3A47"/>
    <w:rsid w:val="001C3DFE"/>
    <w:rsid w:val="001C5001"/>
    <w:rsid w:val="001C6834"/>
    <w:rsid w:val="001C6BD0"/>
    <w:rsid w:val="001C711A"/>
    <w:rsid w:val="001C7660"/>
    <w:rsid w:val="001C7998"/>
    <w:rsid w:val="001D0022"/>
    <w:rsid w:val="001D07B2"/>
    <w:rsid w:val="001D1058"/>
    <w:rsid w:val="001D1443"/>
    <w:rsid w:val="001D212A"/>
    <w:rsid w:val="001D3F3B"/>
    <w:rsid w:val="001D41CE"/>
    <w:rsid w:val="001D54FB"/>
    <w:rsid w:val="001D5B2D"/>
    <w:rsid w:val="001E0A9B"/>
    <w:rsid w:val="001E209B"/>
    <w:rsid w:val="001E251E"/>
    <w:rsid w:val="001E26F9"/>
    <w:rsid w:val="001E2A50"/>
    <w:rsid w:val="001E3F79"/>
    <w:rsid w:val="001E4DD0"/>
    <w:rsid w:val="001F07EE"/>
    <w:rsid w:val="001F0CFF"/>
    <w:rsid w:val="001F11D4"/>
    <w:rsid w:val="001F264A"/>
    <w:rsid w:val="001F40B0"/>
    <w:rsid w:val="0020249E"/>
    <w:rsid w:val="0020439B"/>
    <w:rsid w:val="00204563"/>
    <w:rsid w:val="002059FA"/>
    <w:rsid w:val="00205D85"/>
    <w:rsid w:val="00205EE0"/>
    <w:rsid w:val="0020612F"/>
    <w:rsid w:val="00212382"/>
    <w:rsid w:val="002126B7"/>
    <w:rsid w:val="00214E79"/>
    <w:rsid w:val="002155D1"/>
    <w:rsid w:val="00216BEA"/>
    <w:rsid w:val="00220766"/>
    <w:rsid w:val="002207B8"/>
    <w:rsid w:val="0022185F"/>
    <w:rsid w:val="002225FB"/>
    <w:rsid w:val="00222B1E"/>
    <w:rsid w:val="002234FB"/>
    <w:rsid w:val="0022472E"/>
    <w:rsid w:val="0022592F"/>
    <w:rsid w:val="0022661A"/>
    <w:rsid w:val="00227A5F"/>
    <w:rsid w:val="00231E74"/>
    <w:rsid w:val="002362B8"/>
    <w:rsid w:val="002374A1"/>
    <w:rsid w:val="00240B01"/>
    <w:rsid w:val="00240B5B"/>
    <w:rsid w:val="0024141F"/>
    <w:rsid w:val="00242902"/>
    <w:rsid w:val="00242940"/>
    <w:rsid w:val="00244151"/>
    <w:rsid w:val="002441F0"/>
    <w:rsid w:val="00244940"/>
    <w:rsid w:val="00246CC0"/>
    <w:rsid w:val="00250118"/>
    <w:rsid w:val="00251EC5"/>
    <w:rsid w:val="00253B3E"/>
    <w:rsid w:val="002542B4"/>
    <w:rsid w:val="002546E0"/>
    <w:rsid w:val="00255719"/>
    <w:rsid w:val="00256224"/>
    <w:rsid w:val="0025679B"/>
    <w:rsid w:val="00256D7A"/>
    <w:rsid w:val="00257C0F"/>
    <w:rsid w:val="002600A3"/>
    <w:rsid w:val="00260673"/>
    <w:rsid w:val="00260E74"/>
    <w:rsid w:val="0026133F"/>
    <w:rsid w:val="0026257F"/>
    <w:rsid w:val="00263AE5"/>
    <w:rsid w:val="0026435B"/>
    <w:rsid w:val="00264CEE"/>
    <w:rsid w:val="002659AE"/>
    <w:rsid w:val="00266B08"/>
    <w:rsid w:val="00266B4D"/>
    <w:rsid w:val="0026718D"/>
    <w:rsid w:val="0026729B"/>
    <w:rsid w:val="002702BD"/>
    <w:rsid w:val="00272E88"/>
    <w:rsid w:val="002731BA"/>
    <w:rsid w:val="00273E0A"/>
    <w:rsid w:val="00274DA8"/>
    <w:rsid w:val="00275EEF"/>
    <w:rsid w:val="00277059"/>
    <w:rsid w:val="002776B7"/>
    <w:rsid w:val="0027788F"/>
    <w:rsid w:val="0028275C"/>
    <w:rsid w:val="002828D7"/>
    <w:rsid w:val="00282D0B"/>
    <w:rsid w:val="00282F91"/>
    <w:rsid w:val="00283291"/>
    <w:rsid w:val="00283695"/>
    <w:rsid w:val="00283B3B"/>
    <w:rsid w:val="002861AA"/>
    <w:rsid w:val="00286D82"/>
    <w:rsid w:val="00286FA1"/>
    <w:rsid w:val="00287C87"/>
    <w:rsid w:val="00291289"/>
    <w:rsid w:val="0029355D"/>
    <w:rsid w:val="00295597"/>
    <w:rsid w:val="00295D96"/>
    <w:rsid w:val="00297969"/>
    <w:rsid w:val="002A160E"/>
    <w:rsid w:val="002A17EF"/>
    <w:rsid w:val="002A3722"/>
    <w:rsid w:val="002A3A4B"/>
    <w:rsid w:val="002A4B81"/>
    <w:rsid w:val="002A4E0D"/>
    <w:rsid w:val="002A5130"/>
    <w:rsid w:val="002A5A5E"/>
    <w:rsid w:val="002A5F40"/>
    <w:rsid w:val="002A7B6D"/>
    <w:rsid w:val="002B0301"/>
    <w:rsid w:val="002B058E"/>
    <w:rsid w:val="002B2EC3"/>
    <w:rsid w:val="002B3101"/>
    <w:rsid w:val="002B4234"/>
    <w:rsid w:val="002B4925"/>
    <w:rsid w:val="002B5CEA"/>
    <w:rsid w:val="002B766E"/>
    <w:rsid w:val="002C0AD9"/>
    <w:rsid w:val="002C0F59"/>
    <w:rsid w:val="002C1971"/>
    <w:rsid w:val="002C2C3F"/>
    <w:rsid w:val="002C3A58"/>
    <w:rsid w:val="002C4B7A"/>
    <w:rsid w:val="002C52DD"/>
    <w:rsid w:val="002C5B58"/>
    <w:rsid w:val="002C5D8C"/>
    <w:rsid w:val="002C6094"/>
    <w:rsid w:val="002C7220"/>
    <w:rsid w:val="002D30DF"/>
    <w:rsid w:val="002D3F4D"/>
    <w:rsid w:val="002D46E8"/>
    <w:rsid w:val="002D6CFB"/>
    <w:rsid w:val="002D7B72"/>
    <w:rsid w:val="002E17C8"/>
    <w:rsid w:val="002E17EC"/>
    <w:rsid w:val="002E1E16"/>
    <w:rsid w:val="002E246A"/>
    <w:rsid w:val="002E3E22"/>
    <w:rsid w:val="002E4E35"/>
    <w:rsid w:val="002E7193"/>
    <w:rsid w:val="002E7782"/>
    <w:rsid w:val="002E7EDE"/>
    <w:rsid w:val="002F04F6"/>
    <w:rsid w:val="002F1CC6"/>
    <w:rsid w:val="002F2275"/>
    <w:rsid w:val="002F22BC"/>
    <w:rsid w:val="002F55FC"/>
    <w:rsid w:val="002F6978"/>
    <w:rsid w:val="002F6F44"/>
    <w:rsid w:val="002F7220"/>
    <w:rsid w:val="00300CE7"/>
    <w:rsid w:val="003029A8"/>
    <w:rsid w:val="00303F45"/>
    <w:rsid w:val="00304898"/>
    <w:rsid w:val="0030573F"/>
    <w:rsid w:val="00305C80"/>
    <w:rsid w:val="0030713E"/>
    <w:rsid w:val="00311029"/>
    <w:rsid w:val="00313810"/>
    <w:rsid w:val="00313B9C"/>
    <w:rsid w:val="00314F89"/>
    <w:rsid w:val="0031601E"/>
    <w:rsid w:val="00316517"/>
    <w:rsid w:val="00321D68"/>
    <w:rsid w:val="00323888"/>
    <w:rsid w:val="00324B42"/>
    <w:rsid w:val="00325E51"/>
    <w:rsid w:val="0032649A"/>
    <w:rsid w:val="0033294B"/>
    <w:rsid w:val="00333DD9"/>
    <w:rsid w:val="00333F17"/>
    <w:rsid w:val="00334146"/>
    <w:rsid w:val="003345BB"/>
    <w:rsid w:val="003354C4"/>
    <w:rsid w:val="003358BF"/>
    <w:rsid w:val="0033742A"/>
    <w:rsid w:val="00337983"/>
    <w:rsid w:val="00340254"/>
    <w:rsid w:val="003404CC"/>
    <w:rsid w:val="00343D09"/>
    <w:rsid w:val="00344135"/>
    <w:rsid w:val="00344591"/>
    <w:rsid w:val="00345621"/>
    <w:rsid w:val="0034668E"/>
    <w:rsid w:val="00350141"/>
    <w:rsid w:val="00351711"/>
    <w:rsid w:val="00352CF2"/>
    <w:rsid w:val="00354168"/>
    <w:rsid w:val="00355D93"/>
    <w:rsid w:val="00360357"/>
    <w:rsid w:val="00360E0C"/>
    <w:rsid w:val="003613F1"/>
    <w:rsid w:val="00362061"/>
    <w:rsid w:val="00362F35"/>
    <w:rsid w:val="00363E26"/>
    <w:rsid w:val="00364987"/>
    <w:rsid w:val="003651F8"/>
    <w:rsid w:val="00365B98"/>
    <w:rsid w:val="00365F7C"/>
    <w:rsid w:val="00370A80"/>
    <w:rsid w:val="00370BAF"/>
    <w:rsid w:val="0037134F"/>
    <w:rsid w:val="0037156D"/>
    <w:rsid w:val="00372B67"/>
    <w:rsid w:val="00373148"/>
    <w:rsid w:val="0037443D"/>
    <w:rsid w:val="003750BD"/>
    <w:rsid w:val="003760B6"/>
    <w:rsid w:val="00376FF8"/>
    <w:rsid w:val="0037713F"/>
    <w:rsid w:val="00380138"/>
    <w:rsid w:val="003804E3"/>
    <w:rsid w:val="00380EF3"/>
    <w:rsid w:val="00380F54"/>
    <w:rsid w:val="00381FB8"/>
    <w:rsid w:val="003840D9"/>
    <w:rsid w:val="003847DA"/>
    <w:rsid w:val="00384DC2"/>
    <w:rsid w:val="00384FC8"/>
    <w:rsid w:val="00391879"/>
    <w:rsid w:val="00392612"/>
    <w:rsid w:val="00393759"/>
    <w:rsid w:val="00393866"/>
    <w:rsid w:val="00393A01"/>
    <w:rsid w:val="00397F06"/>
    <w:rsid w:val="003A03BD"/>
    <w:rsid w:val="003A16FE"/>
    <w:rsid w:val="003A1E2C"/>
    <w:rsid w:val="003A2097"/>
    <w:rsid w:val="003A29FF"/>
    <w:rsid w:val="003A32E3"/>
    <w:rsid w:val="003A4BB9"/>
    <w:rsid w:val="003A5BD3"/>
    <w:rsid w:val="003A5F9C"/>
    <w:rsid w:val="003A7DA6"/>
    <w:rsid w:val="003A7F3E"/>
    <w:rsid w:val="003B1967"/>
    <w:rsid w:val="003B323D"/>
    <w:rsid w:val="003B67D7"/>
    <w:rsid w:val="003B797F"/>
    <w:rsid w:val="003C134E"/>
    <w:rsid w:val="003C17B9"/>
    <w:rsid w:val="003C25BD"/>
    <w:rsid w:val="003C2F0F"/>
    <w:rsid w:val="003C3502"/>
    <w:rsid w:val="003C4D27"/>
    <w:rsid w:val="003C6D60"/>
    <w:rsid w:val="003C721B"/>
    <w:rsid w:val="003C7B30"/>
    <w:rsid w:val="003D00D9"/>
    <w:rsid w:val="003D063F"/>
    <w:rsid w:val="003D069E"/>
    <w:rsid w:val="003D25ED"/>
    <w:rsid w:val="003D35E7"/>
    <w:rsid w:val="003D3C33"/>
    <w:rsid w:val="003D498B"/>
    <w:rsid w:val="003D4EEF"/>
    <w:rsid w:val="003D5B09"/>
    <w:rsid w:val="003D7AC2"/>
    <w:rsid w:val="003E000B"/>
    <w:rsid w:val="003E2EFF"/>
    <w:rsid w:val="003E3281"/>
    <w:rsid w:val="003E6032"/>
    <w:rsid w:val="003E75B4"/>
    <w:rsid w:val="003E7A82"/>
    <w:rsid w:val="003F1C1E"/>
    <w:rsid w:val="003F2F0D"/>
    <w:rsid w:val="003F2FA0"/>
    <w:rsid w:val="003F41E9"/>
    <w:rsid w:val="003F44B4"/>
    <w:rsid w:val="003F4C27"/>
    <w:rsid w:val="003F5959"/>
    <w:rsid w:val="003F5F9F"/>
    <w:rsid w:val="003F69BC"/>
    <w:rsid w:val="003F6DE7"/>
    <w:rsid w:val="003F7B61"/>
    <w:rsid w:val="004007C6"/>
    <w:rsid w:val="00400F02"/>
    <w:rsid w:val="00401ECC"/>
    <w:rsid w:val="0040227D"/>
    <w:rsid w:val="00402C72"/>
    <w:rsid w:val="004049FA"/>
    <w:rsid w:val="00407713"/>
    <w:rsid w:val="00411657"/>
    <w:rsid w:val="00411C0C"/>
    <w:rsid w:val="00411DBB"/>
    <w:rsid w:val="00411FE8"/>
    <w:rsid w:val="00414794"/>
    <w:rsid w:val="00414844"/>
    <w:rsid w:val="00415295"/>
    <w:rsid w:val="00415B35"/>
    <w:rsid w:val="00417035"/>
    <w:rsid w:val="00420967"/>
    <w:rsid w:val="00421649"/>
    <w:rsid w:val="00421C32"/>
    <w:rsid w:val="00425CB0"/>
    <w:rsid w:val="00426467"/>
    <w:rsid w:val="0042664C"/>
    <w:rsid w:val="00426A04"/>
    <w:rsid w:val="0042744C"/>
    <w:rsid w:val="00427471"/>
    <w:rsid w:val="00430424"/>
    <w:rsid w:val="00430A57"/>
    <w:rsid w:val="00430FAC"/>
    <w:rsid w:val="004316BB"/>
    <w:rsid w:val="00431A11"/>
    <w:rsid w:val="004333DE"/>
    <w:rsid w:val="00433403"/>
    <w:rsid w:val="00433E4C"/>
    <w:rsid w:val="004347D1"/>
    <w:rsid w:val="00435B1C"/>
    <w:rsid w:val="00436C51"/>
    <w:rsid w:val="004377E1"/>
    <w:rsid w:val="004378BC"/>
    <w:rsid w:val="00437ABB"/>
    <w:rsid w:val="00440D89"/>
    <w:rsid w:val="00441367"/>
    <w:rsid w:val="004427A0"/>
    <w:rsid w:val="0044364B"/>
    <w:rsid w:val="00444392"/>
    <w:rsid w:val="00446C54"/>
    <w:rsid w:val="00446EE3"/>
    <w:rsid w:val="00450097"/>
    <w:rsid w:val="00453BE7"/>
    <w:rsid w:val="004555EE"/>
    <w:rsid w:val="00457EA8"/>
    <w:rsid w:val="004626DD"/>
    <w:rsid w:val="004631F2"/>
    <w:rsid w:val="00463B4D"/>
    <w:rsid w:val="00464140"/>
    <w:rsid w:val="004651DE"/>
    <w:rsid w:val="00465365"/>
    <w:rsid w:val="0046708D"/>
    <w:rsid w:val="004703E1"/>
    <w:rsid w:val="004716D3"/>
    <w:rsid w:val="00473139"/>
    <w:rsid w:val="0047388B"/>
    <w:rsid w:val="00473AA8"/>
    <w:rsid w:val="00474B6D"/>
    <w:rsid w:val="00476125"/>
    <w:rsid w:val="00477C1C"/>
    <w:rsid w:val="004838D5"/>
    <w:rsid w:val="00483EA3"/>
    <w:rsid w:val="00484C98"/>
    <w:rsid w:val="00485806"/>
    <w:rsid w:val="00485D8F"/>
    <w:rsid w:val="00487A2B"/>
    <w:rsid w:val="00487D6F"/>
    <w:rsid w:val="00490302"/>
    <w:rsid w:val="004907C3"/>
    <w:rsid w:val="00491033"/>
    <w:rsid w:val="00492650"/>
    <w:rsid w:val="00492757"/>
    <w:rsid w:val="004930DD"/>
    <w:rsid w:val="00493D6A"/>
    <w:rsid w:val="004972DF"/>
    <w:rsid w:val="004A0494"/>
    <w:rsid w:val="004A059A"/>
    <w:rsid w:val="004A36BD"/>
    <w:rsid w:val="004A4C17"/>
    <w:rsid w:val="004A5FE5"/>
    <w:rsid w:val="004A60EA"/>
    <w:rsid w:val="004B0BEA"/>
    <w:rsid w:val="004B158B"/>
    <w:rsid w:val="004B158C"/>
    <w:rsid w:val="004B1B0B"/>
    <w:rsid w:val="004B2DFD"/>
    <w:rsid w:val="004B35BA"/>
    <w:rsid w:val="004B38E2"/>
    <w:rsid w:val="004B4FA9"/>
    <w:rsid w:val="004C0408"/>
    <w:rsid w:val="004C0B95"/>
    <w:rsid w:val="004C335C"/>
    <w:rsid w:val="004C54E8"/>
    <w:rsid w:val="004C5D81"/>
    <w:rsid w:val="004C5EE4"/>
    <w:rsid w:val="004C6396"/>
    <w:rsid w:val="004C72B4"/>
    <w:rsid w:val="004C7519"/>
    <w:rsid w:val="004C75C1"/>
    <w:rsid w:val="004D0978"/>
    <w:rsid w:val="004D22CE"/>
    <w:rsid w:val="004D23FF"/>
    <w:rsid w:val="004D485C"/>
    <w:rsid w:val="004D4BD5"/>
    <w:rsid w:val="004D56A2"/>
    <w:rsid w:val="004D6332"/>
    <w:rsid w:val="004D7CE9"/>
    <w:rsid w:val="004E1EC2"/>
    <w:rsid w:val="004E2238"/>
    <w:rsid w:val="004E29CF"/>
    <w:rsid w:val="004E2B52"/>
    <w:rsid w:val="004E5157"/>
    <w:rsid w:val="004E58CC"/>
    <w:rsid w:val="004E5977"/>
    <w:rsid w:val="004E5BDA"/>
    <w:rsid w:val="004E6196"/>
    <w:rsid w:val="004E7010"/>
    <w:rsid w:val="004E73EC"/>
    <w:rsid w:val="004E76DE"/>
    <w:rsid w:val="004F063A"/>
    <w:rsid w:val="004F096A"/>
    <w:rsid w:val="004F15C8"/>
    <w:rsid w:val="004F20F2"/>
    <w:rsid w:val="004F452D"/>
    <w:rsid w:val="004F6171"/>
    <w:rsid w:val="004F74F0"/>
    <w:rsid w:val="00500EAB"/>
    <w:rsid w:val="005025FD"/>
    <w:rsid w:val="00504C36"/>
    <w:rsid w:val="00504C6A"/>
    <w:rsid w:val="00505062"/>
    <w:rsid w:val="0050613F"/>
    <w:rsid w:val="00506229"/>
    <w:rsid w:val="00506900"/>
    <w:rsid w:val="005077CA"/>
    <w:rsid w:val="005117FB"/>
    <w:rsid w:val="00511E3C"/>
    <w:rsid w:val="00512BF9"/>
    <w:rsid w:val="00513FAC"/>
    <w:rsid w:val="00514244"/>
    <w:rsid w:val="00514CCB"/>
    <w:rsid w:val="00515775"/>
    <w:rsid w:val="00516384"/>
    <w:rsid w:val="00520218"/>
    <w:rsid w:val="005213FE"/>
    <w:rsid w:val="0052363E"/>
    <w:rsid w:val="0052393E"/>
    <w:rsid w:val="00523ABF"/>
    <w:rsid w:val="00524ACD"/>
    <w:rsid w:val="00524B0D"/>
    <w:rsid w:val="00525108"/>
    <w:rsid w:val="00525EE1"/>
    <w:rsid w:val="00530371"/>
    <w:rsid w:val="005322AD"/>
    <w:rsid w:val="00532783"/>
    <w:rsid w:val="005333A9"/>
    <w:rsid w:val="00541DBB"/>
    <w:rsid w:val="00543B2D"/>
    <w:rsid w:val="005441DE"/>
    <w:rsid w:val="005449D9"/>
    <w:rsid w:val="00544E9E"/>
    <w:rsid w:val="00545816"/>
    <w:rsid w:val="00545A6C"/>
    <w:rsid w:val="00547CF2"/>
    <w:rsid w:val="00550AE6"/>
    <w:rsid w:val="0055266B"/>
    <w:rsid w:val="00552C78"/>
    <w:rsid w:val="00552F9D"/>
    <w:rsid w:val="00553EC6"/>
    <w:rsid w:val="00554E4B"/>
    <w:rsid w:val="005556E9"/>
    <w:rsid w:val="00555D9F"/>
    <w:rsid w:val="00556163"/>
    <w:rsid w:val="00556976"/>
    <w:rsid w:val="0055711A"/>
    <w:rsid w:val="005576C1"/>
    <w:rsid w:val="00557DB1"/>
    <w:rsid w:val="0056142F"/>
    <w:rsid w:val="00562295"/>
    <w:rsid w:val="005631FB"/>
    <w:rsid w:val="00563285"/>
    <w:rsid w:val="00563452"/>
    <w:rsid w:val="00566299"/>
    <w:rsid w:val="00566939"/>
    <w:rsid w:val="005669A0"/>
    <w:rsid w:val="005674A9"/>
    <w:rsid w:val="00567B81"/>
    <w:rsid w:val="00567D73"/>
    <w:rsid w:val="005708F5"/>
    <w:rsid w:val="0057202C"/>
    <w:rsid w:val="0057226E"/>
    <w:rsid w:val="005728BE"/>
    <w:rsid w:val="00572E89"/>
    <w:rsid w:val="0057339C"/>
    <w:rsid w:val="00573523"/>
    <w:rsid w:val="00574385"/>
    <w:rsid w:val="00574C2D"/>
    <w:rsid w:val="00575260"/>
    <w:rsid w:val="005760B5"/>
    <w:rsid w:val="00576A3B"/>
    <w:rsid w:val="00576BCF"/>
    <w:rsid w:val="00577239"/>
    <w:rsid w:val="00580863"/>
    <w:rsid w:val="00582D87"/>
    <w:rsid w:val="0058358D"/>
    <w:rsid w:val="005838AE"/>
    <w:rsid w:val="00583DBA"/>
    <w:rsid w:val="00584088"/>
    <w:rsid w:val="00584E0C"/>
    <w:rsid w:val="005853F2"/>
    <w:rsid w:val="00585BEC"/>
    <w:rsid w:val="00587A21"/>
    <w:rsid w:val="00590C66"/>
    <w:rsid w:val="005911F9"/>
    <w:rsid w:val="00591406"/>
    <w:rsid w:val="00591647"/>
    <w:rsid w:val="00592F93"/>
    <w:rsid w:val="005944FB"/>
    <w:rsid w:val="005950B9"/>
    <w:rsid w:val="0059603E"/>
    <w:rsid w:val="00596BBB"/>
    <w:rsid w:val="005970BF"/>
    <w:rsid w:val="00597410"/>
    <w:rsid w:val="005A0386"/>
    <w:rsid w:val="005A0838"/>
    <w:rsid w:val="005A0B49"/>
    <w:rsid w:val="005A0EB2"/>
    <w:rsid w:val="005A115A"/>
    <w:rsid w:val="005A180F"/>
    <w:rsid w:val="005A378F"/>
    <w:rsid w:val="005A3926"/>
    <w:rsid w:val="005A4E30"/>
    <w:rsid w:val="005A54B2"/>
    <w:rsid w:val="005A610F"/>
    <w:rsid w:val="005A699B"/>
    <w:rsid w:val="005B3373"/>
    <w:rsid w:val="005B37F5"/>
    <w:rsid w:val="005B42DC"/>
    <w:rsid w:val="005B5C4B"/>
    <w:rsid w:val="005B6F60"/>
    <w:rsid w:val="005C08FE"/>
    <w:rsid w:val="005C0D04"/>
    <w:rsid w:val="005C108D"/>
    <w:rsid w:val="005C216B"/>
    <w:rsid w:val="005C2529"/>
    <w:rsid w:val="005C4CCF"/>
    <w:rsid w:val="005C52D7"/>
    <w:rsid w:val="005C5BA3"/>
    <w:rsid w:val="005C5E86"/>
    <w:rsid w:val="005C63A8"/>
    <w:rsid w:val="005C68A1"/>
    <w:rsid w:val="005C7285"/>
    <w:rsid w:val="005C7D97"/>
    <w:rsid w:val="005D01E7"/>
    <w:rsid w:val="005D062E"/>
    <w:rsid w:val="005D09A0"/>
    <w:rsid w:val="005D1D51"/>
    <w:rsid w:val="005D2027"/>
    <w:rsid w:val="005D2BAE"/>
    <w:rsid w:val="005D3095"/>
    <w:rsid w:val="005D344D"/>
    <w:rsid w:val="005D483E"/>
    <w:rsid w:val="005D4EE2"/>
    <w:rsid w:val="005D5075"/>
    <w:rsid w:val="005D5743"/>
    <w:rsid w:val="005E0832"/>
    <w:rsid w:val="005E279D"/>
    <w:rsid w:val="005E2B9F"/>
    <w:rsid w:val="005E2BCB"/>
    <w:rsid w:val="005E2E92"/>
    <w:rsid w:val="005E4EE4"/>
    <w:rsid w:val="005E7242"/>
    <w:rsid w:val="005F1731"/>
    <w:rsid w:val="005F1F23"/>
    <w:rsid w:val="005F3A0B"/>
    <w:rsid w:val="005F67D0"/>
    <w:rsid w:val="00602990"/>
    <w:rsid w:val="0060526B"/>
    <w:rsid w:val="00611960"/>
    <w:rsid w:val="0061239D"/>
    <w:rsid w:val="00612A8F"/>
    <w:rsid w:val="00614106"/>
    <w:rsid w:val="00614EE9"/>
    <w:rsid w:val="00615F20"/>
    <w:rsid w:val="006160B4"/>
    <w:rsid w:val="00617560"/>
    <w:rsid w:val="00617ACD"/>
    <w:rsid w:val="006205C1"/>
    <w:rsid w:val="0062129E"/>
    <w:rsid w:val="00621919"/>
    <w:rsid w:val="00621EE9"/>
    <w:rsid w:val="00622973"/>
    <w:rsid w:val="00622DB2"/>
    <w:rsid w:val="0062356E"/>
    <w:rsid w:val="00623F4B"/>
    <w:rsid w:val="00625D2B"/>
    <w:rsid w:val="00625E83"/>
    <w:rsid w:val="0062633D"/>
    <w:rsid w:val="00626635"/>
    <w:rsid w:val="0062699F"/>
    <w:rsid w:val="006302F6"/>
    <w:rsid w:val="006308CC"/>
    <w:rsid w:val="0063142F"/>
    <w:rsid w:val="006315E0"/>
    <w:rsid w:val="006318DC"/>
    <w:rsid w:val="00631BF1"/>
    <w:rsid w:val="0063282B"/>
    <w:rsid w:val="0063282D"/>
    <w:rsid w:val="00632C5A"/>
    <w:rsid w:val="00632EE3"/>
    <w:rsid w:val="00635AA6"/>
    <w:rsid w:val="00636873"/>
    <w:rsid w:val="00636B4C"/>
    <w:rsid w:val="00642F18"/>
    <w:rsid w:val="00643CC2"/>
    <w:rsid w:val="00644974"/>
    <w:rsid w:val="0064523D"/>
    <w:rsid w:val="006462CA"/>
    <w:rsid w:val="006465A4"/>
    <w:rsid w:val="006476BA"/>
    <w:rsid w:val="006477FC"/>
    <w:rsid w:val="006502FA"/>
    <w:rsid w:val="00651847"/>
    <w:rsid w:val="00652AE9"/>
    <w:rsid w:val="006533D7"/>
    <w:rsid w:val="00653A7E"/>
    <w:rsid w:val="00653D03"/>
    <w:rsid w:val="00655E67"/>
    <w:rsid w:val="00656F9F"/>
    <w:rsid w:val="006578B9"/>
    <w:rsid w:val="00662FAB"/>
    <w:rsid w:val="006638DE"/>
    <w:rsid w:val="00663DAF"/>
    <w:rsid w:val="0066407C"/>
    <w:rsid w:val="00665229"/>
    <w:rsid w:val="00665CF9"/>
    <w:rsid w:val="00671E10"/>
    <w:rsid w:val="00672B75"/>
    <w:rsid w:val="006759DB"/>
    <w:rsid w:val="0067605F"/>
    <w:rsid w:val="00677702"/>
    <w:rsid w:val="00680525"/>
    <w:rsid w:val="00680DD9"/>
    <w:rsid w:val="00682475"/>
    <w:rsid w:val="006833A9"/>
    <w:rsid w:val="00683F38"/>
    <w:rsid w:val="006841F0"/>
    <w:rsid w:val="006842F7"/>
    <w:rsid w:val="00685047"/>
    <w:rsid w:val="0069005C"/>
    <w:rsid w:val="00691113"/>
    <w:rsid w:val="00691734"/>
    <w:rsid w:val="0069251D"/>
    <w:rsid w:val="006929BC"/>
    <w:rsid w:val="006932BF"/>
    <w:rsid w:val="00694D5A"/>
    <w:rsid w:val="00694E3B"/>
    <w:rsid w:val="0069601F"/>
    <w:rsid w:val="0069639A"/>
    <w:rsid w:val="006A0582"/>
    <w:rsid w:val="006A0B3F"/>
    <w:rsid w:val="006A1C31"/>
    <w:rsid w:val="006A1D31"/>
    <w:rsid w:val="006A2475"/>
    <w:rsid w:val="006A2C96"/>
    <w:rsid w:val="006A3489"/>
    <w:rsid w:val="006A427B"/>
    <w:rsid w:val="006A51BD"/>
    <w:rsid w:val="006A5A8F"/>
    <w:rsid w:val="006A6871"/>
    <w:rsid w:val="006A6999"/>
    <w:rsid w:val="006A7999"/>
    <w:rsid w:val="006B1395"/>
    <w:rsid w:val="006B24DB"/>
    <w:rsid w:val="006B26B7"/>
    <w:rsid w:val="006B4BA9"/>
    <w:rsid w:val="006B7523"/>
    <w:rsid w:val="006C0424"/>
    <w:rsid w:val="006C078A"/>
    <w:rsid w:val="006C1FB9"/>
    <w:rsid w:val="006C3212"/>
    <w:rsid w:val="006C502D"/>
    <w:rsid w:val="006C50A2"/>
    <w:rsid w:val="006C52A1"/>
    <w:rsid w:val="006C54A3"/>
    <w:rsid w:val="006D1396"/>
    <w:rsid w:val="006D3123"/>
    <w:rsid w:val="006D3A3F"/>
    <w:rsid w:val="006D523A"/>
    <w:rsid w:val="006D5A9F"/>
    <w:rsid w:val="006D60EF"/>
    <w:rsid w:val="006D73AD"/>
    <w:rsid w:val="006D7742"/>
    <w:rsid w:val="006D7993"/>
    <w:rsid w:val="006E0339"/>
    <w:rsid w:val="006E0B08"/>
    <w:rsid w:val="006E0D8B"/>
    <w:rsid w:val="006E0DB6"/>
    <w:rsid w:val="006E2D16"/>
    <w:rsid w:val="006E32AD"/>
    <w:rsid w:val="006E4A65"/>
    <w:rsid w:val="006E53C4"/>
    <w:rsid w:val="006E6652"/>
    <w:rsid w:val="006E692A"/>
    <w:rsid w:val="006E6A5C"/>
    <w:rsid w:val="006E7591"/>
    <w:rsid w:val="006E7BEA"/>
    <w:rsid w:val="006F0EAE"/>
    <w:rsid w:val="006F1FAF"/>
    <w:rsid w:val="006F4125"/>
    <w:rsid w:val="006F62B3"/>
    <w:rsid w:val="006F62B7"/>
    <w:rsid w:val="006F6FD9"/>
    <w:rsid w:val="006F72E0"/>
    <w:rsid w:val="006F784F"/>
    <w:rsid w:val="00702264"/>
    <w:rsid w:val="00703A9F"/>
    <w:rsid w:val="00704F83"/>
    <w:rsid w:val="0070571B"/>
    <w:rsid w:val="00705EC3"/>
    <w:rsid w:val="00706781"/>
    <w:rsid w:val="00710A33"/>
    <w:rsid w:val="00711AFD"/>
    <w:rsid w:val="00715950"/>
    <w:rsid w:val="0071629A"/>
    <w:rsid w:val="00720B94"/>
    <w:rsid w:val="0072152E"/>
    <w:rsid w:val="007239C3"/>
    <w:rsid w:val="0072427C"/>
    <w:rsid w:val="007246E6"/>
    <w:rsid w:val="007250FF"/>
    <w:rsid w:val="00725D00"/>
    <w:rsid w:val="00726E07"/>
    <w:rsid w:val="007273FA"/>
    <w:rsid w:val="007300CE"/>
    <w:rsid w:val="0073178C"/>
    <w:rsid w:val="00731F90"/>
    <w:rsid w:val="007335A4"/>
    <w:rsid w:val="00733A50"/>
    <w:rsid w:val="00734719"/>
    <w:rsid w:val="0073511A"/>
    <w:rsid w:val="00737DB8"/>
    <w:rsid w:val="00737F0D"/>
    <w:rsid w:val="00740F6D"/>
    <w:rsid w:val="00741276"/>
    <w:rsid w:val="0074254A"/>
    <w:rsid w:val="00743AF2"/>
    <w:rsid w:val="00744BF0"/>
    <w:rsid w:val="00746029"/>
    <w:rsid w:val="007506B9"/>
    <w:rsid w:val="00752B95"/>
    <w:rsid w:val="00752C7F"/>
    <w:rsid w:val="007553F0"/>
    <w:rsid w:val="00755FCA"/>
    <w:rsid w:val="007574A2"/>
    <w:rsid w:val="007575C4"/>
    <w:rsid w:val="00761C55"/>
    <w:rsid w:val="00766199"/>
    <w:rsid w:val="007662F6"/>
    <w:rsid w:val="007670C4"/>
    <w:rsid w:val="00767758"/>
    <w:rsid w:val="00767C73"/>
    <w:rsid w:val="007703CE"/>
    <w:rsid w:val="007717B9"/>
    <w:rsid w:val="007746D3"/>
    <w:rsid w:val="00775E5A"/>
    <w:rsid w:val="00776B2E"/>
    <w:rsid w:val="007805BB"/>
    <w:rsid w:val="007810F7"/>
    <w:rsid w:val="00783052"/>
    <w:rsid w:val="00783797"/>
    <w:rsid w:val="00785234"/>
    <w:rsid w:val="00786BE2"/>
    <w:rsid w:val="00790250"/>
    <w:rsid w:val="00790A0F"/>
    <w:rsid w:val="00790B06"/>
    <w:rsid w:val="00791F6B"/>
    <w:rsid w:val="00792BFD"/>
    <w:rsid w:val="00793261"/>
    <w:rsid w:val="00793CB8"/>
    <w:rsid w:val="00794DF3"/>
    <w:rsid w:val="00795010"/>
    <w:rsid w:val="007959A1"/>
    <w:rsid w:val="00795D04"/>
    <w:rsid w:val="00796E54"/>
    <w:rsid w:val="00797945"/>
    <w:rsid w:val="00797CB9"/>
    <w:rsid w:val="00797CC9"/>
    <w:rsid w:val="007A0A8C"/>
    <w:rsid w:val="007A2484"/>
    <w:rsid w:val="007A3950"/>
    <w:rsid w:val="007A3E93"/>
    <w:rsid w:val="007A49EB"/>
    <w:rsid w:val="007A520D"/>
    <w:rsid w:val="007A609B"/>
    <w:rsid w:val="007A6E38"/>
    <w:rsid w:val="007B12EA"/>
    <w:rsid w:val="007B1CBA"/>
    <w:rsid w:val="007B3E72"/>
    <w:rsid w:val="007B3FF6"/>
    <w:rsid w:val="007B5786"/>
    <w:rsid w:val="007B57BE"/>
    <w:rsid w:val="007B6481"/>
    <w:rsid w:val="007B7127"/>
    <w:rsid w:val="007C0AFA"/>
    <w:rsid w:val="007C1A10"/>
    <w:rsid w:val="007C21D3"/>
    <w:rsid w:val="007C4048"/>
    <w:rsid w:val="007C407A"/>
    <w:rsid w:val="007C41D9"/>
    <w:rsid w:val="007C6AF8"/>
    <w:rsid w:val="007D0832"/>
    <w:rsid w:val="007D13E6"/>
    <w:rsid w:val="007D2BA8"/>
    <w:rsid w:val="007D4025"/>
    <w:rsid w:val="007D4C34"/>
    <w:rsid w:val="007D50B4"/>
    <w:rsid w:val="007D7636"/>
    <w:rsid w:val="007E1077"/>
    <w:rsid w:val="007E2D38"/>
    <w:rsid w:val="007E4FE7"/>
    <w:rsid w:val="007E53D7"/>
    <w:rsid w:val="007E632B"/>
    <w:rsid w:val="007E7932"/>
    <w:rsid w:val="007F0891"/>
    <w:rsid w:val="007F0962"/>
    <w:rsid w:val="007F0E91"/>
    <w:rsid w:val="007F148A"/>
    <w:rsid w:val="007F1CBD"/>
    <w:rsid w:val="007F404F"/>
    <w:rsid w:val="007F5074"/>
    <w:rsid w:val="007F54E9"/>
    <w:rsid w:val="007F581D"/>
    <w:rsid w:val="007F62A9"/>
    <w:rsid w:val="007F74A3"/>
    <w:rsid w:val="00800209"/>
    <w:rsid w:val="00800449"/>
    <w:rsid w:val="00802AA0"/>
    <w:rsid w:val="00802E02"/>
    <w:rsid w:val="00804B50"/>
    <w:rsid w:val="00805F38"/>
    <w:rsid w:val="00806560"/>
    <w:rsid w:val="008071D6"/>
    <w:rsid w:val="00812EA0"/>
    <w:rsid w:val="00813EAB"/>
    <w:rsid w:val="00814475"/>
    <w:rsid w:val="00815641"/>
    <w:rsid w:val="0081652F"/>
    <w:rsid w:val="00820426"/>
    <w:rsid w:val="008205B8"/>
    <w:rsid w:val="008216A3"/>
    <w:rsid w:val="00821CA8"/>
    <w:rsid w:val="0082302C"/>
    <w:rsid w:val="008256B8"/>
    <w:rsid w:val="00826B0A"/>
    <w:rsid w:val="00826F46"/>
    <w:rsid w:val="00827395"/>
    <w:rsid w:val="00831B6F"/>
    <w:rsid w:val="0083357A"/>
    <w:rsid w:val="00833A02"/>
    <w:rsid w:val="00833DB3"/>
    <w:rsid w:val="00835A61"/>
    <w:rsid w:val="00840FF1"/>
    <w:rsid w:val="0084336E"/>
    <w:rsid w:val="00843988"/>
    <w:rsid w:val="008446CC"/>
    <w:rsid w:val="00844B6D"/>
    <w:rsid w:val="008450BD"/>
    <w:rsid w:val="008464B8"/>
    <w:rsid w:val="008468CD"/>
    <w:rsid w:val="00847AA1"/>
    <w:rsid w:val="008506F0"/>
    <w:rsid w:val="008531C1"/>
    <w:rsid w:val="008533D8"/>
    <w:rsid w:val="008540FF"/>
    <w:rsid w:val="0085548F"/>
    <w:rsid w:val="008578C6"/>
    <w:rsid w:val="00862A03"/>
    <w:rsid w:val="00865E9D"/>
    <w:rsid w:val="00870903"/>
    <w:rsid w:val="008713F2"/>
    <w:rsid w:val="008716C1"/>
    <w:rsid w:val="008719BA"/>
    <w:rsid w:val="008723BF"/>
    <w:rsid w:val="008742A0"/>
    <w:rsid w:val="00875BC0"/>
    <w:rsid w:val="0087667A"/>
    <w:rsid w:val="00876B48"/>
    <w:rsid w:val="00876FF8"/>
    <w:rsid w:val="00877B3D"/>
    <w:rsid w:val="00877BA9"/>
    <w:rsid w:val="00877E00"/>
    <w:rsid w:val="00882699"/>
    <w:rsid w:val="0088473A"/>
    <w:rsid w:val="00884881"/>
    <w:rsid w:val="0088605E"/>
    <w:rsid w:val="00887914"/>
    <w:rsid w:val="00892931"/>
    <w:rsid w:val="00893C69"/>
    <w:rsid w:val="00893E6F"/>
    <w:rsid w:val="00895883"/>
    <w:rsid w:val="00895BD5"/>
    <w:rsid w:val="0089600B"/>
    <w:rsid w:val="00896665"/>
    <w:rsid w:val="00897901"/>
    <w:rsid w:val="008A1EFD"/>
    <w:rsid w:val="008A25B6"/>
    <w:rsid w:val="008A2DAE"/>
    <w:rsid w:val="008A3826"/>
    <w:rsid w:val="008A3C91"/>
    <w:rsid w:val="008A5534"/>
    <w:rsid w:val="008A566A"/>
    <w:rsid w:val="008A587F"/>
    <w:rsid w:val="008B0E06"/>
    <w:rsid w:val="008B14F2"/>
    <w:rsid w:val="008B168F"/>
    <w:rsid w:val="008B1ACD"/>
    <w:rsid w:val="008B24EA"/>
    <w:rsid w:val="008B2788"/>
    <w:rsid w:val="008B35F6"/>
    <w:rsid w:val="008B4F10"/>
    <w:rsid w:val="008B5281"/>
    <w:rsid w:val="008B52C7"/>
    <w:rsid w:val="008B5844"/>
    <w:rsid w:val="008B5C66"/>
    <w:rsid w:val="008B64C9"/>
    <w:rsid w:val="008B7109"/>
    <w:rsid w:val="008C1AB6"/>
    <w:rsid w:val="008C258E"/>
    <w:rsid w:val="008C3554"/>
    <w:rsid w:val="008C5963"/>
    <w:rsid w:val="008C689C"/>
    <w:rsid w:val="008C6E1F"/>
    <w:rsid w:val="008C7B3E"/>
    <w:rsid w:val="008D05E2"/>
    <w:rsid w:val="008D06D6"/>
    <w:rsid w:val="008D0FC2"/>
    <w:rsid w:val="008D18EB"/>
    <w:rsid w:val="008D202A"/>
    <w:rsid w:val="008D22AB"/>
    <w:rsid w:val="008D2481"/>
    <w:rsid w:val="008D4171"/>
    <w:rsid w:val="008D4CCF"/>
    <w:rsid w:val="008D51C1"/>
    <w:rsid w:val="008D738F"/>
    <w:rsid w:val="008D7667"/>
    <w:rsid w:val="008E0013"/>
    <w:rsid w:val="008E24E7"/>
    <w:rsid w:val="008E31AF"/>
    <w:rsid w:val="008E3321"/>
    <w:rsid w:val="008E381E"/>
    <w:rsid w:val="008E4070"/>
    <w:rsid w:val="008E4154"/>
    <w:rsid w:val="008E510A"/>
    <w:rsid w:val="008E6AB0"/>
    <w:rsid w:val="008E6D8F"/>
    <w:rsid w:val="008E76F8"/>
    <w:rsid w:val="008E7B75"/>
    <w:rsid w:val="008E7E5B"/>
    <w:rsid w:val="008F03A0"/>
    <w:rsid w:val="008F13CE"/>
    <w:rsid w:val="008F140D"/>
    <w:rsid w:val="008F19AC"/>
    <w:rsid w:val="008F1A8C"/>
    <w:rsid w:val="008F1E79"/>
    <w:rsid w:val="008F3085"/>
    <w:rsid w:val="008F375D"/>
    <w:rsid w:val="008F38E5"/>
    <w:rsid w:val="008F5BBC"/>
    <w:rsid w:val="008F6353"/>
    <w:rsid w:val="00900251"/>
    <w:rsid w:val="009030BF"/>
    <w:rsid w:val="0090343A"/>
    <w:rsid w:val="0091011C"/>
    <w:rsid w:val="00910517"/>
    <w:rsid w:val="00910834"/>
    <w:rsid w:val="00911665"/>
    <w:rsid w:val="00911EB3"/>
    <w:rsid w:val="00912168"/>
    <w:rsid w:val="00914175"/>
    <w:rsid w:val="009149F8"/>
    <w:rsid w:val="00915315"/>
    <w:rsid w:val="00915CF1"/>
    <w:rsid w:val="00915EA2"/>
    <w:rsid w:val="0091653A"/>
    <w:rsid w:val="0092201D"/>
    <w:rsid w:val="00925252"/>
    <w:rsid w:val="00925876"/>
    <w:rsid w:val="0092730A"/>
    <w:rsid w:val="009274FF"/>
    <w:rsid w:val="009279C8"/>
    <w:rsid w:val="0093112F"/>
    <w:rsid w:val="009312B0"/>
    <w:rsid w:val="00931A4A"/>
    <w:rsid w:val="00931A74"/>
    <w:rsid w:val="00932449"/>
    <w:rsid w:val="00932DDF"/>
    <w:rsid w:val="009337CB"/>
    <w:rsid w:val="009339BB"/>
    <w:rsid w:val="00935E2E"/>
    <w:rsid w:val="009401FB"/>
    <w:rsid w:val="0094197A"/>
    <w:rsid w:val="00941C7C"/>
    <w:rsid w:val="009420F3"/>
    <w:rsid w:val="0094263A"/>
    <w:rsid w:val="00942D3B"/>
    <w:rsid w:val="009439C3"/>
    <w:rsid w:val="0094573E"/>
    <w:rsid w:val="00946418"/>
    <w:rsid w:val="009471FF"/>
    <w:rsid w:val="009475F8"/>
    <w:rsid w:val="009504FF"/>
    <w:rsid w:val="00950767"/>
    <w:rsid w:val="00951B49"/>
    <w:rsid w:val="00952127"/>
    <w:rsid w:val="0095343F"/>
    <w:rsid w:val="0095410F"/>
    <w:rsid w:val="0095435B"/>
    <w:rsid w:val="009545FE"/>
    <w:rsid w:val="009550FE"/>
    <w:rsid w:val="00955B8C"/>
    <w:rsid w:val="00955C4B"/>
    <w:rsid w:val="0096026E"/>
    <w:rsid w:val="009610D7"/>
    <w:rsid w:val="00962A43"/>
    <w:rsid w:val="00962E78"/>
    <w:rsid w:val="00964589"/>
    <w:rsid w:val="00970015"/>
    <w:rsid w:val="00970FD2"/>
    <w:rsid w:val="0097142D"/>
    <w:rsid w:val="0097163F"/>
    <w:rsid w:val="00972318"/>
    <w:rsid w:val="0097260A"/>
    <w:rsid w:val="00973152"/>
    <w:rsid w:val="00975276"/>
    <w:rsid w:val="0097697E"/>
    <w:rsid w:val="00980F6E"/>
    <w:rsid w:val="00981FD4"/>
    <w:rsid w:val="00983B6D"/>
    <w:rsid w:val="00983DC1"/>
    <w:rsid w:val="0098400D"/>
    <w:rsid w:val="0098475A"/>
    <w:rsid w:val="009853A8"/>
    <w:rsid w:val="00985452"/>
    <w:rsid w:val="009855AF"/>
    <w:rsid w:val="00985DFF"/>
    <w:rsid w:val="00986637"/>
    <w:rsid w:val="00986C37"/>
    <w:rsid w:val="00987E5C"/>
    <w:rsid w:val="009929E2"/>
    <w:rsid w:val="00992DCF"/>
    <w:rsid w:val="00993415"/>
    <w:rsid w:val="00994034"/>
    <w:rsid w:val="00995C64"/>
    <w:rsid w:val="0099642B"/>
    <w:rsid w:val="00996DDB"/>
    <w:rsid w:val="009A097F"/>
    <w:rsid w:val="009A1C11"/>
    <w:rsid w:val="009A3296"/>
    <w:rsid w:val="009A44EC"/>
    <w:rsid w:val="009A58F0"/>
    <w:rsid w:val="009B1F04"/>
    <w:rsid w:val="009B2E9B"/>
    <w:rsid w:val="009B3B3C"/>
    <w:rsid w:val="009B40C6"/>
    <w:rsid w:val="009B5B71"/>
    <w:rsid w:val="009B61CC"/>
    <w:rsid w:val="009B69E1"/>
    <w:rsid w:val="009B74DB"/>
    <w:rsid w:val="009C0FD3"/>
    <w:rsid w:val="009C1755"/>
    <w:rsid w:val="009C1A9F"/>
    <w:rsid w:val="009C28E1"/>
    <w:rsid w:val="009C29AB"/>
    <w:rsid w:val="009C546C"/>
    <w:rsid w:val="009C776F"/>
    <w:rsid w:val="009D24E4"/>
    <w:rsid w:val="009D2509"/>
    <w:rsid w:val="009D34EB"/>
    <w:rsid w:val="009D5D74"/>
    <w:rsid w:val="009D637E"/>
    <w:rsid w:val="009D760D"/>
    <w:rsid w:val="009D7A13"/>
    <w:rsid w:val="009D7CFB"/>
    <w:rsid w:val="009E07F5"/>
    <w:rsid w:val="009E0B92"/>
    <w:rsid w:val="009E2FD4"/>
    <w:rsid w:val="009E3EE6"/>
    <w:rsid w:val="009E43CD"/>
    <w:rsid w:val="009E4D6D"/>
    <w:rsid w:val="009E67B1"/>
    <w:rsid w:val="009E71D6"/>
    <w:rsid w:val="009E769F"/>
    <w:rsid w:val="009F0283"/>
    <w:rsid w:val="009F0EC7"/>
    <w:rsid w:val="009F29C8"/>
    <w:rsid w:val="009F3ACB"/>
    <w:rsid w:val="009F4476"/>
    <w:rsid w:val="009F7070"/>
    <w:rsid w:val="009F7AC9"/>
    <w:rsid w:val="00A0037A"/>
    <w:rsid w:val="00A008B7"/>
    <w:rsid w:val="00A02A09"/>
    <w:rsid w:val="00A042D3"/>
    <w:rsid w:val="00A0487D"/>
    <w:rsid w:val="00A05833"/>
    <w:rsid w:val="00A07797"/>
    <w:rsid w:val="00A100B3"/>
    <w:rsid w:val="00A10E4E"/>
    <w:rsid w:val="00A11EFE"/>
    <w:rsid w:val="00A13EE8"/>
    <w:rsid w:val="00A146A7"/>
    <w:rsid w:val="00A14796"/>
    <w:rsid w:val="00A14B86"/>
    <w:rsid w:val="00A14FC8"/>
    <w:rsid w:val="00A16015"/>
    <w:rsid w:val="00A20743"/>
    <w:rsid w:val="00A22C39"/>
    <w:rsid w:val="00A243F0"/>
    <w:rsid w:val="00A24A43"/>
    <w:rsid w:val="00A251A7"/>
    <w:rsid w:val="00A27AB1"/>
    <w:rsid w:val="00A304EF"/>
    <w:rsid w:val="00A3496C"/>
    <w:rsid w:val="00A35635"/>
    <w:rsid w:val="00A362E3"/>
    <w:rsid w:val="00A36B43"/>
    <w:rsid w:val="00A40540"/>
    <w:rsid w:val="00A40E30"/>
    <w:rsid w:val="00A44E20"/>
    <w:rsid w:val="00A45AA4"/>
    <w:rsid w:val="00A46161"/>
    <w:rsid w:val="00A47E7D"/>
    <w:rsid w:val="00A528A3"/>
    <w:rsid w:val="00A52E55"/>
    <w:rsid w:val="00A537DA"/>
    <w:rsid w:val="00A54423"/>
    <w:rsid w:val="00A549DE"/>
    <w:rsid w:val="00A5512A"/>
    <w:rsid w:val="00A56635"/>
    <w:rsid w:val="00A5673C"/>
    <w:rsid w:val="00A61241"/>
    <w:rsid w:val="00A615C5"/>
    <w:rsid w:val="00A61BCC"/>
    <w:rsid w:val="00A62285"/>
    <w:rsid w:val="00A649D1"/>
    <w:rsid w:val="00A65E4E"/>
    <w:rsid w:val="00A65F29"/>
    <w:rsid w:val="00A66152"/>
    <w:rsid w:val="00A67348"/>
    <w:rsid w:val="00A7234D"/>
    <w:rsid w:val="00A72B51"/>
    <w:rsid w:val="00A763F3"/>
    <w:rsid w:val="00A767FE"/>
    <w:rsid w:val="00A76C22"/>
    <w:rsid w:val="00A80001"/>
    <w:rsid w:val="00A80B7A"/>
    <w:rsid w:val="00A80C2B"/>
    <w:rsid w:val="00A813E7"/>
    <w:rsid w:val="00A838B1"/>
    <w:rsid w:val="00A839EF"/>
    <w:rsid w:val="00A858F1"/>
    <w:rsid w:val="00A8735F"/>
    <w:rsid w:val="00A877D0"/>
    <w:rsid w:val="00A878C4"/>
    <w:rsid w:val="00A905DA"/>
    <w:rsid w:val="00A90967"/>
    <w:rsid w:val="00A91574"/>
    <w:rsid w:val="00A934F5"/>
    <w:rsid w:val="00A9458D"/>
    <w:rsid w:val="00A95443"/>
    <w:rsid w:val="00A96D0E"/>
    <w:rsid w:val="00A96D4A"/>
    <w:rsid w:val="00AA1000"/>
    <w:rsid w:val="00AA2373"/>
    <w:rsid w:val="00AA2826"/>
    <w:rsid w:val="00AA2AE8"/>
    <w:rsid w:val="00AA324C"/>
    <w:rsid w:val="00AA4591"/>
    <w:rsid w:val="00AA63BC"/>
    <w:rsid w:val="00AA7C1B"/>
    <w:rsid w:val="00AB03FB"/>
    <w:rsid w:val="00AB07BB"/>
    <w:rsid w:val="00AB193F"/>
    <w:rsid w:val="00AB1CF7"/>
    <w:rsid w:val="00AB2106"/>
    <w:rsid w:val="00AB24D2"/>
    <w:rsid w:val="00AB3723"/>
    <w:rsid w:val="00AB4C86"/>
    <w:rsid w:val="00AB5DE4"/>
    <w:rsid w:val="00AC1F1C"/>
    <w:rsid w:val="00AC213F"/>
    <w:rsid w:val="00AC3090"/>
    <w:rsid w:val="00AC3BAF"/>
    <w:rsid w:val="00AC3C24"/>
    <w:rsid w:val="00AC4291"/>
    <w:rsid w:val="00AC5946"/>
    <w:rsid w:val="00AD12E1"/>
    <w:rsid w:val="00AD2732"/>
    <w:rsid w:val="00AD336C"/>
    <w:rsid w:val="00AD3AC5"/>
    <w:rsid w:val="00AD3BD0"/>
    <w:rsid w:val="00AD5736"/>
    <w:rsid w:val="00AD5D5A"/>
    <w:rsid w:val="00AD695A"/>
    <w:rsid w:val="00AD6F51"/>
    <w:rsid w:val="00AD73D8"/>
    <w:rsid w:val="00AD792E"/>
    <w:rsid w:val="00AD7BE7"/>
    <w:rsid w:val="00AE04E4"/>
    <w:rsid w:val="00AE292B"/>
    <w:rsid w:val="00AF1978"/>
    <w:rsid w:val="00AF4AF3"/>
    <w:rsid w:val="00AF4F8E"/>
    <w:rsid w:val="00AF58AB"/>
    <w:rsid w:val="00B003D7"/>
    <w:rsid w:val="00B011C7"/>
    <w:rsid w:val="00B02068"/>
    <w:rsid w:val="00B027AE"/>
    <w:rsid w:val="00B031CB"/>
    <w:rsid w:val="00B0348B"/>
    <w:rsid w:val="00B035D7"/>
    <w:rsid w:val="00B0367E"/>
    <w:rsid w:val="00B05D58"/>
    <w:rsid w:val="00B06BE5"/>
    <w:rsid w:val="00B074EF"/>
    <w:rsid w:val="00B0791B"/>
    <w:rsid w:val="00B07F5E"/>
    <w:rsid w:val="00B1040B"/>
    <w:rsid w:val="00B10C9A"/>
    <w:rsid w:val="00B13DD0"/>
    <w:rsid w:val="00B13FE2"/>
    <w:rsid w:val="00B1430D"/>
    <w:rsid w:val="00B14BD8"/>
    <w:rsid w:val="00B159D9"/>
    <w:rsid w:val="00B16BB7"/>
    <w:rsid w:val="00B1796B"/>
    <w:rsid w:val="00B17A14"/>
    <w:rsid w:val="00B21E11"/>
    <w:rsid w:val="00B230B4"/>
    <w:rsid w:val="00B238E3"/>
    <w:rsid w:val="00B24471"/>
    <w:rsid w:val="00B2629F"/>
    <w:rsid w:val="00B269E7"/>
    <w:rsid w:val="00B3028F"/>
    <w:rsid w:val="00B30B42"/>
    <w:rsid w:val="00B340BD"/>
    <w:rsid w:val="00B4346D"/>
    <w:rsid w:val="00B443AE"/>
    <w:rsid w:val="00B45266"/>
    <w:rsid w:val="00B46213"/>
    <w:rsid w:val="00B4690D"/>
    <w:rsid w:val="00B50621"/>
    <w:rsid w:val="00B5098F"/>
    <w:rsid w:val="00B52099"/>
    <w:rsid w:val="00B52E6E"/>
    <w:rsid w:val="00B538F9"/>
    <w:rsid w:val="00B54855"/>
    <w:rsid w:val="00B570F7"/>
    <w:rsid w:val="00B57C98"/>
    <w:rsid w:val="00B608FE"/>
    <w:rsid w:val="00B60CAC"/>
    <w:rsid w:val="00B62573"/>
    <w:rsid w:val="00B628D4"/>
    <w:rsid w:val="00B62A96"/>
    <w:rsid w:val="00B63BE6"/>
    <w:rsid w:val="00B63D45"/>
    <w:rsid w:val="00B65545"/>
    <w:rsid w:val="00B65D1C"/>
    <w:rsid w:val="00B6609A"/>
    <w:rsid w:val="00B6630C"/>
    <w:rsid w:val="00B66E67"/>
    <w:rsid w:val="00B66EB0"/>
    <w:rsid w:val="00B72184"/>
    <w:rsid w:val="00B73B85"/>
    <w:rsid w:val="00B77038"/>
    <w:rsid w:val="00B77525"/>
    <w:rsid w:val="00B80BB6"/>
    <w:rsid w:val="00B80FB7"/>
    <w:rsid w:val="00B810C0"/>
    <w:rsid w:val="00B81401"/>
    <w:rsid w:val="00B83707"/>
    <w:rsid w:val="00B8377F"/>
    <w:rsid w:val="00B842DD"/>
    <w:rsid w:val="00B844AB"/>
    <w:rsid w:val="00B849C9"/>
    <w:rsid w:val="00B861E4"/>
    <w:rsid w:val="00B86920"/>
    <w:rsid w:val="00B87422"/>
    <w:rsid w:val="00B8767F"/>
    <w:rsid w:val="00B87727"/>
    <w:rsid w:val="00B901F7"/>
    <w:rsid w:val="00B90696"/>
    <w:rsid w:val="00B90D5B"/>
    <w:rsid w:val="00B91619"/>
    <w:rsid w:val="00B92758"/>
    <w:rsid w:val="00B932EB"/>
    <w:rsid w:val="00B9354A"/>
    <w:rsid w:val="00B94ABF"/>
    <w:rsid w:val="00B9520E"/>
    <w:rsid w:val="00B9542D"/>
    <w:rsid w:val="00B95C6D"/>
    <w:rsid w:val="00B96F1A"/>
    <w:rsid w:val="00B97B39"/>
    <w:rsid w:val="00B97BE1"/>
    <w:rsid w:val="00BA12C9"/>
    <w:rsid w:val="00BA1458"/>
    <w:rsid w:val="00BA42E9"/>
    <w:rsid w:val="00BA5FE8"/>
    <w:rsid w:val="00BA6090"/>
    <w:rsid w:val="00BA63F9"/>
    <w:rsid w:val="00BA6F80"/>
    <w:rsid w:val="00BA7BD9"/>
    <w:rsid w:val="00BA7DE5"/>
    <w:rsid w:val="00BB0AE4"/>
    <w:rsid w:val="00BB0D87"/>
    <w:rsid w:val="00BB0DF8"/>
    <w:rsid w:val="00BB0E1F"/>
    <w:rsid w:val="00BB139C"/>
    <w:rsid w:val="00BB2873"/>
    <w:rsid w:val="00BB2922"/>
    <w:rsid w:val="00BB5328"/>
    <w:rsid w:val="00BB600E"/>
    <w:rsid w:val="00BB6FB2"/>
    <w:rsid w:val="00BB72F9"/>
    <w:rsid w:val="00BB7306"/>
    <w:rsid w:val="00BB7EB0"/>
    <w:rsid w:val="00BC1D92"/>
    <w:rsid w:val="00BC4B45"/>
    <w:rsid w:val="00BC5149"/>
    <w:rsid w:val="00BC5DA1"/>
    <w:rsid w:val="00BC5F9B"/>
    <w:rsid w:val="00BD043E"/>
    <w:rsid w:val="00BD2F8F"/>
    <w:rsid w:val="00BD4701"/>
    <w:rsid w:val="00BD543B"/>
    <w:rsid w:val="00BD7D08"/>
    <w:rsid w:val="00BE1F57"/>
    <w:rsid w:val="00BE5557"/>
    <w:rsid w:val="00BE67F8"/>
    <w:rsid w:val="00BE6917"/>
    <w:rsid w:val="00BE6DF3"/>
    <w:rsid w:val="00BE6E53"/>
    <w:rsid w:val="00BF0FF3"/>
    <w:rsid w:val="00BF2210"/>
    <w:rsid w:val="00BF392A"/>
    <w:rsid w:val="00BF51F6"/>
    <w:rsid w:val="00BF5378"/>
    <w:rsid w:val="00BF59DE"/>
    <w:rsid w:val="00BF5FC2"/>
    <w:rsid w:val="00BF662B"/>
    <w:rsid w:val="00BF6B80"/>
    <w:rsid w:val="00BF73DF"/>
    <w:rsid w:val="00C01B09"/>
    <w:rsid w:val="00C03098"/>
    <w:rsid w:val="00C03F94"/>
    <w:rsid w:val="00C046E5"/>
    <w:rsid w:val="00C05EC3"/>
    <w:rsid w:val="00C05F67"/>
    <w:rsid w:val="00C069DB"/>
    <w:rsid w:val="00C07D06"/>
    <w:rsid w:val="00C10217"/>
    <w:rsid w:val="00C10841"/>
    <w:rsid w:val="00C11073"/>
    <w:rsid w:val="00C118D0"/>
    <w:rsid w:val="00C12A61"/>
    <w:rsid w:val="00C13831"/>
    <w:rsid w:val="00C1440E"/>
    <w:rsid w:val="00C15EBE"/>
    <w:rsid w:val="00C15FE5"/>
    <w:rsid w:val="00C1606B"/>
    <w:rsid w:val="00C160AA"/>
    <w:rsid w:val="00C16746"/>
    <w:rsid w:val="00C16C01"/>
    <w:rsid w:val="00C16ED3"/>
    <w:rsid w:val="00C16F0F"/>
    <w:rsid w:val="00C200C9"/>
    <w:rsid w:val="00C215B0"/>
    <w:rsid w:val="00C2271D"/>
    <w:rsid w:val="00C22B5E"/>
    <w:rsid w:val="00C23653"/>
    <w:rsid w:val="00C2689C"/>
    <w:rsid w:val="00C26D66"/>
    <w:rsid w:val="00C26D9B"/>
    <w:rsid w:val="00C2706B"/>
    <w:rsid w:val="00C30D18"/>
    <w:rsid w:val="00C31221"/>
    <w:rsid w:val="00C32EDA"/>
    <w:rsid w:val="00C3320B"/>
    <w:rsid w:val="00C33CC4"/>
    <w:rsid w:val="00C3407D"/>
    <w:rsid w:val="00C356BA"/>
    <w:rsid w:val="00C35DC8"/>
    <w:rsid w:val="00C40E6F"/>
    <w:rsid w:val="00C41243"/>
    <w:rsid w:val="00C439FB"/>
    <w:rsid w:val="00C442E0"/>
    <w:rsid w:val="00C44FD1"/>
    <w:rsid w:val="00C46291"/>
    <w:rsid w:val="00C46BD4"/>
    <w:rsid w:val="00C477FF"/>
    <w:rsid w:val="00C50723"/>
    <w:rsid w:val="00C508B3"/>
    <w:rsid w:val="00C50B23"/>
    <w:rsid w:val="00C50E70"/>
    <w:rsid w:val="00C53504"/>
    <w:rsid w:val="00C55480"/>
    <w:rsid w:val="00C57E10"/>
    <w:rsid w:val="00C6039B"/>
    <w:rsid w:val="00C6128F"/>
    <w:rsid w:val="00C64408"/>
    <w:rsid w:val="00C657BB"/>
    <w:rsid w:val="00C657C8"/>
    <w:rsid w:val="00C65D93"/>
    <w:rsid w:val="00C66D54"/>
    <w:rsid w:val="00C66FB0"/>
    <w:rsid w:val="00C6743E"/>
    <w:rsid w:val="00C716C0"/>
    <w:rsid w:val="00C7235C"/>
    <w:rsid w:val="00C72858"/>
    <w:rsid w:val="00C74A68"/>
    <w:rsid w:val="00C74C4D"/>
    <w:rsid w:val="00C7503E"/>
    <w:rsid w:val="00C76840"/>
    <w:rsid w:val="00C77C1E"/>
    <w:rsid w:val="00C80691"/>
    <w:rsid w:val="00C8084C"/>
    <w:rsid w:val="00C81A8D"/>
    <w:rsid w:val="00C82A2B"/>
    <w:rsid w:val="00C858BA"/>
    <w:rsid w:val="00C860C7"/>
    <w:rsid w:val="00C862A8"/>
    <w:rsid w:val="00C86CFF"/>
    <w:rsid w:val="00C87059"/>
    <w:rsid w:val="00C90893"/>
    <w:rsid w:val="00C908D8"/>
    <w:rsid w:val="00C90FF2"/>
    <w:rsid w:val="00C9455F"/>
    <w:rsid w:val="00C94611"/>
    <w:rsid w:val="00C94D6E"/>
    <w:rsid w:val="00C95F94"/>
    <w:rsid w:val="00C9717A"/>
    <w:rsid w:val="00CA0180"/>
    <w:rsid w:val="00CA0C72"/>
    <w:rsid w:val="00CA2B30"/>
    <w:rsid w:val="00CA2BDD"/>
    <w:rsid w:val="00CA3D6E"/>
    <w:rsid w:val="00CA4578"/>
    <w:rsid w:val="00CA6BBA"/>
    <w:rsid w:val="00CA6D9C"/>
    <w:rsid w:val="00CB0241"/>
    <w:rsid w:val="00CB1AE2"/>
    <w:rsid w:val="00CB1E41"/>
    <w:rsid w:val="00CB2C74"/>
    <w:rsid w:val="00CB45AE"/>
    <w:rsid w:val="00CB46E6"/>
    <w:rsid w:val="00CB4E2D"/>
    <w:rsid w:val="00CB684B"/>
    <w:rsid w:val="00CB6A2D"/>
    <w:rsid w:val="00CB7EA8"/>
    <w:rsid w:val="00CC0526"/>
    <w:rsid w:val="00CC0564"/>
    <w:rsid w:val="00CC05A9"/>
    <w:rsid w:val="00CC0C74"/>
    <w:rsid w:val="00CC2726"/>
    <w:rsid w:val="00CC2966"/>
    <w:rsid w:val="00CC2CAA"/>
    <w:rsid w:val="00CC3B5B"/>
    <w:rsid w:val="00CC537A"/>
    <w:rsid w:val="00CC656B"/>
    <w:rsid w:val="00CC65F9"/>
    <w:rsid w:val="00CC718F"/>
    <w:rsid w:val="00CC7C90"/>
    <w:rsid w:val="00CD0EC3"/>
    <w:rsid w:val="00CD0F47"/>
    <w:rsid w:val="00CD1BB8"/>
    <w:rsid w:val="00CD3BD0"/>
    <w:rsid w:val="00CD4A02"/>
    <w:rsid w:val="00CD4A49"/>
    <w:rsid w:val="00CD5694"/>
    <w:rsid w:val="00CD59B6"/>
    <w:rsid w:val="00CD68CE"/>
    <w:rsid w:val="00CD74F6"/>
    <w:rsid w:val="00CD7ACD"/>
    <w:rsid w:val="00CE0831"/>
    <w:rsid w:val="00CE1455"/>
    <w:rsid w:val="00CE2359"/>
    <w:rsid w:val="00CE376A"/>
    <w:rsid w:val="00CE3E84"/>
    <w:rsid w:val="00CE4E03"/>
    <w:rsid w:val="00CF0F56"/>
    <w:rsid w:val="00CF1BF2"/>
    <w:rsid w:val="00CF2D98"/>
    <w:rsid w:val="00CF33D5"/>
    <w:rsid w:val="00CF3869"/>
    <w:rsid w:val="00CF4A48"/>
    <w:rsid w:val="00CF5E26"/>
    <w:rsid w:val="00CF5E7B"/>
    <w:rsid w:val="00CF7EC9"/>
    <w:rsid w:val="00D0116F"/>
    <w:rsid w:val="00D02D75"/>
    <w:rsid w:val="00D10572"/>
    <w:rsid w:val="00D11996"/>
    <w:rsid w:val="00D14FF8"/>
    <w:rsid w:val="00D15158"/>
    <w:rsid w:val="00D16069"/>
    <w:rsid w:val="00D169C8"/>
    <w:rsid w:val="00D170C6"/>
    <w:rsid w:val="00D17F84"/>
    <w:rsid w:val="00D208FC"/>
    <w:rsid w:val="00D2323C"/>
    <w:rsid w:val="00D23C0B"/>
    <w:rsid w:val="00D250EB"/>
    <w:rsid w:val="00D25C5B"/>
    <w:rsid w:val="00D27F82"/>
    <w:rsid w:val="00D3016C"/>
    <w:rsid w:val="00D30181"/>
    <w:rsid w:val="00D30641"/>
    <w:rsid w:val="00D30E3C"/>
    <w:rsid w:val="00D31022"/>
    <w:rsid w:val="00D31C4A"/>
    <w:rsid w:val="00D31EC9"/>
    <w:rsid w:val="00D31FE2"/>
    <w:rsid w:val="00D3216C"/>
    <w:rsid w:val="00D32A98"/>
    <w:rsid w:val="00D32C1C"/>
    <w:rsid w:val="00D330ED"/>
    <w:rsid w:val="00D33202"/>
    <w:rsid w:val="00D334E4"/>
    <w:rsid w:val="00D33B18"/>
    <w:rsid w:val="00D35B20"/>
    <w:rsid w:val="00D37972"/>
    <w:rsid w:val="00D40AAD"/>
    <w:rsid w:val="00D43914"/>
    <w:rsid w:val="00D44068"/>
    <w:rsid w:val="00D44C23"/>
    <w:rsid w:val="00D45C5C"/>
    <w:rsid w:val="00D45CD5"/>
    <w:rsid w:val="00D46441"/>
    <w:rsid w:val="00D46C3B"/>
    <w:rsid w:val="00D47DC6"/>
    <w:rsid w:val="00D51EC1"/>
    <w:rsid w:val="00D520F6"/>
    <w:rsid w:val="00D539A2"/>
    <w:rsid w:val="00D55B09"/>
    <w:rsid w:val="00D55E2E"/>
    <w:rsid w:val="00D5694B"/>
    <w:rsid w:val="00D6007C"/>
    <w:rsid w:val="00D600A5"/>
    <w:rsid w:val="00D60320"/>
    <w:rsid w:val="00D610BB"/>
    <w:rsid w:val="00D61B7C"/>
    <w:rsid w:val="00D61D95"/>
    <w:rsid w:val="00D64442"/>
    <w:rsid w:val="00D6649B"/>
    <w:rsid w:val="00D664C8"/>
    <w:rsid w:val="00D67E9D"/>
    <w:rsid w:val="00D700EE"/>
    <w:rsid w:val="00D72553"/>
    <w:rsid w:val="00D7325E"/>
    <w:rsid w:val="00D73913"/>
    <w:rsid w:val="00D73D82"/>
    <w:rsid w:val="00D74842"/>
    <w:rsid w:val="00D74DD0"/>
    <w:rsid w:val="00D74F43"/>
    <w:rsid w:val="00D750CE"/>
    <w:rsid w:val="00D7644C"/>
    <w:rsid w:val="00D76765"/>
    <w:rsid w:val="00D767B7"/>
    <w:rsid w:val="00D801DE"/>
    <w:rsid w:val="00D80DAA"/>
    <w:rsid w:val="00D81B15"/>
    <w:rsid w:val="00D82E6F"/>
    <w:rsid w:val="00D83BC7"/>
    <w:rsid w:val="00D8476F"/>
    <w:rsid w:val="00D85770"/>
    <w:rsid w:val="00D9172F"/>
    <w:rsid w:val="00D94CF4"/>
    <w:rsid w:val="00D95696"/>
    <w:rsid w:val="00D972C5"/>
    <w:rsid w:val="00D972E0"/>
    <w:rsid w:val="00D97ACA"/>
    <w:rsid w:val="00DA01F4"/>
    <w:rsid w:val="00DA050F"/>
    <w:rsid w:val="00DA0AC5"/>
    <w:rsid w:val="00DA12DE"/>
    <w:rsid w:val="00DA2163"/>
    <w:rsid w:val="00DA3F68"/>
    <w:rsid w:val="00DA4800"/>
    <w:rsid w:val="00DA48F5"/>
    <w:rsid w:val="00DA4FCD"/>
    <w:rsid w:val="00DA510F"/>
    <w:rsid w:val="00DA5681"/>
    <w:rsid w:val="00DA6176"/>
    <w:rsid w:val="00DA65A7"/>
    <w:rsid w:val="00DA683A"/>
    <w:rsid w:val="00DB0D51"/>
    <w:rsid w:val="00DB1603"/>
    <w:rsid w:val="00DB3BC0"/>
    <w:rsid w:val="00DB4725"/>
    <w:rsid w:val="00DB5B62"/>
    <w:rsid w:val="00DB5D72"/>
    <w:rsid w:val="00DB661D"/>
    <w:rsid w:val="00DB73EE"/>
    <w:rsid w:val="00DB7B5C"/>
    <w:rsid w:val="00DC0E5D"/>
    <w:rsid w:val="00DC4B43"/>
    <w:rsid w:val="00DC6B55"/>
    <w:rsid w:val="00DD0678"/>
    <w:rsid w:val="00DD0768"/>
    <w:rsid w:val="00DD07CB"/>
    <w:rsid w:val="00DD0D71"/>
    <w:rsid w:val="00DD18F0"/>
    <w:rsid w:val="00DD2717"/>
    <w:rsid w:val="00DD28DC"/>
    <w:rsid w:val="00DD4360"/>
    <w:rsid w:val="00DE14F0"/>
    <w:rsid w:val="00DE1BA5"/>
    <w:rsid w:val="00DE43EB"/>
    <w:rsid w:val="00DE45B1"/>
    <w:rsid w:val="00DE469A"/>
    <w:rsid w:val="00DE5397"/>
    <w:rsid w:val="00DE5EAF"/>
    <w:rsid w:val="00DF07FB"/>
    <w:rsid w:val="00DF0C05"/>
    <w:rsid w:val="00DF1D25"/>
    <w:rsid w:val="00DF318F"/>
    <w:rsid w:val="00DF4CEB"/>
    <w:rsid w:val="00DF516B"/>
    <w:rsid w:val="00DF52C6"/>
    <w:rsid w:val="00DF5D3A"/>
    <w:rsid w:val="00DF6ADC"/>
    <w:rsid w:val="00DF743B"/>
    <w:rsid w:val="00E00A8C"/>
    <w:rsid w:val="00E0269C"/>
    <w:rsid w:val="00E03AF2"/>
    <w:rsid w:val="00E0407D"/>
    <w:rsid w:val="00E041B6"/>
    <w:rsid w:val="00E058C1"/>
    <w:rsid w:val="00E06A02"/>
    <w:rsid w:val="00E071EE"/>
    <w:rsid w:val="00E1010C"/>
    <w:rsid w:val="00E10C09"/>
    <w:rsid w:val="00E10E19"/>
    <w:rsid w:val="00E12483"/>
    <w:rsid w:val="00E131C1"/>
    <w:rsid w:val="00E13418"/>
    <w:rsid w:val="00E13724"/>
    <w:rsid w:val="00E13F3E"/>
    <w:rsid w:val="00E15C95"/>
    <w:rsid w:val="00E16A9C"/>
    <w:rsid w:val="00E17752"/>
    <w:rsid w:val="00E17AF9"/>
    <w:rsid w:val="00E2245E"/>
    <w:rsid w:val="00E230C7"/>
    <w:rsid w:val="00E2372C"/>
    <w:rsid w:val="00E25777"/>
    <w:rsid w:val="00E25A9B"/>
    <w:rsid w:val="00E264E4"/>
    <w:rsid w:val="00E3042E"/>
    <w:rsid w:val="00E30A7D"/>
    <w:rsid w:val="00E30E80"/>
    <w:rsid w:val="00E31446"/>
    <w:rsid w:val="00E33BE1"/>
    <w:rsid w:val="00E343D3"/>
    <w:rsid w:val="00E34DF6"/>
    <w:rsid w:val="00E36790"/>
    <w:rsid w:val="00E40226"/>
    <w:rsid w:val="00E41C83"/>
    <w:rsid w:val="00E42AA0"/>
    <w:rsid w:val="00E44919"/>
    <w:rsid w:val="00E44946"/>
    <w:rsid w:val="00E44E45"/>
    <w:rsid w:val="00E4793B"/>
    <w:rsid w:val="00E50F8B"/>
    <w:rsid w:val="00E51E5C"/>
    <w:rsid w:val="00E5221B"/>
    <w:rsid w:val="00E54FE5"/>
    <w:rsid w:val="00E55417"/>
    <w:rsid w:val="00E558F1"/>
    <w:rsid w:val="00E576F2"/>
    <w:rsid w:val="00E57978"/>
    <w:rsid w:val="00E60289"/>
    <w:rsid w:val="00E60D71"/>
    <w:rsid w:val="00E62858"/>
    <w:rsid w:val="00E7051E"/>
    <w:rsid w:val="00E719FF"/>
    <w:rsid w:val="00E71B56"/>
    <w:rsid w:val="00E71F11"/>
    <w:rsid w:val="00E752DB"/>
    <w:rsid w:val="00E76E90"/>
    <w:rsid w:val="00E77E23"/>
    <w:rsid w:val="00E82B4A"/>
    <w:rsid w:val="00E82B97"/>
    <w:rsid w:val="00E82FA2"/>
    <w:rsid w:val="00E87BB2"/>
    <w:rsid w:val="00E87EB0"/>
    <w:rsid w:val="00E90DF5"/>
    <w:rsid w:val="00E935C6"/>
    <w:rsid w:val="00E93D9B"/>
    <w:rsid w:val="00E97217"/>
    <w:rsid w:val="00E9774E"/>
    <w:rsid w:val="00E978EE"/>
    <w:rsid w:val="00E97E63"/>
    <w:rsid w:val="00EA00A4"/>
    <w:rsid w:val="00EA02CF"/>
    <w:rsid w:val="00EA072B"/>
    <w:rsid w:val="00EA153B"/>
    <w:rsid w:val="00EA2C2D"/>
    <w:rsid w:val="00EA2D70"/>
    <w:rsid w:val="00EA39D9"/>
    <w:rsid w:val="00EA613B"/>
    <w:rsid w:val="00EA6691"/>
    <w:rsid w:val="00EA6E1D"/>
    <w:rsid w:val="00EA7E4D"/>
    <w:rsid w:val="00EB05C7"/>
    <w:rsid w:val="00EB1558"/>
    <w:rsid w:val="00EB175D"/>
    <w:rsid w:val="00EB386D"/>
    <w:rsid w:val="00EB42B6"/>
    <w:rsid w:val="00EB5903"/>
    <w:rsid w:val="00EB73A3"/>
    <w:rsid w:val="00EB7AF2"/>
    <w:rsid w:val="00EB7C9C"/>
    <w:rsid w:val="00EC1BEA"/>
    <w:rsid w:val="00EC1C9B"/>
    <w:rsid w:val="00EC281B"/>
    <w:rsid w:val="00EC2884"/>
    <w:rsid w:val="00EC40C1"/>
    <w:rsid w:val="00ED0EB7"/>
    <w:rsid w:val="00ED0FEE"/>
    <w:rsid w:val="00ED1814"/>
    <w:rsid w:val="00ED29D4"/>
    <w:rsid w:val="00ED31BC"/>
    <w:rsid w:val="00ED4154"/>
    <w:rsid w:val="00ED4232"/>
    <w:rsid w:val="00ED4874"/>
    <w:rsid w:val="00ED4932"/>
    <w:rsid w:val="00ED4BB0"/>
    <w:rsid w:val="00ED70FB"/>
    <w:rsid w:val="00ED753E"/>
    <w:rsid w:val="00EE1B21"/>
    <w:rsid w:val="00EE1C64"/>
    <w:rsid w:val="00EE237D"/>
    <w:rsid w:val="00EE40E8"/>
    <w:rsid w:val="00EE7A8B"/>
    <w:rsid w:val="00EF29B2"/>
    <w:rsid w:val="00EF3126"/>
    <w:rsid w:val="00EF3415"/>
    <w:rsid w:val="00EF39B4"/>
    <w:rsid w:val="00EF6818"/>
    <w:rsid w:val="00EF7E91"/>
    <w:rsid w:val="00F00C82"/>
    <w:rsid w:val="00F01904"/>
    <w:rsid w:val="00F01D6A"/>
    <w:rsid w:val="00F02C9C"/>
    <w:rsid w:val="00F02E95"/>
    <w:rsid w:val="00F0558A"/>
    <w:rsid w:val="00F0720E"/>
    <w:rsid w:val="00F07301"/>
    <w:rsid w:val="00F07C66"/>
    <w:rsid w:val="00F11A9D"/>
    <w:rsid w:val="00F12145"/>
    <w:rsid w:val="00F147ED"/>
    <w:rsid w:val="00F14A30"/>
    <w:rsid w:val="00F16B58"/>
    <w:rsid w:val="00F17E1A"/>
    <w:rsid w:val="00F201CE"/>
    <w:rsid w:val="00F21187"/>
    <w:rsid w:val="00F21F7E"/>
    <w:rsid w:val="00F242E9"/>
    <w:rsid w:val="00F24A28"/>
    <w:rsid w:val="00F251F1"/>
    <w:rsid w:val="00F26171"/>
    <w:rsid w:val="00F26F70"/>
    <w:rsid w:val="00F27BEE"/>
    <w:rsid w:val="00F301AF"/>
    <w:rsid w:val="00F303C9"/>
    <w:rsid w:val="00F30DE4"/>
    <w:rsid w:val="00F31E09"/>
    <w:rsid w:val="00F35353"/>
    <w:rsid w:val="00F400E8"/>
    <w:rsid w:val="00F40184"/>
    <w:rsid w:val="00F402B6"/>
    <w:rsid w:val="00F41FF4"/>
    <w:rsid w:val="00F426A1"/>
    <w:rsid w:val="00F4429F"/>
    <w:rsid w:val="00F44542"/>
    <w:rsid w:val="00F44DCA"/>
    <w:rsid w:val="00F46BBB"/>
    <w:rsid w:val="00F50519"/>
    <w:rsid w:val="00F51552"/>
    <w:rsid w:val="00F51CB2"/>
    <w:rsid w:val="00F51DBF"/>
    <w:rsid w:val="00F51EA7"/>
    <w:rsid w:val="00F55A9B"/>
    <w:rsid w:val="00F55DD5"/>
    <w:rsid w:val="00F577AE"/>
    <w:rsid w:val="00F63C28"/>
    <w:rsid w:val="00F64F24"/>
    <w:rsid w:val="00F6528D"/>
    <w:rsid w:val="00F65499"/>
    <w:rsid w:val="00F659A9"/>
    <w:rsid w:val="00F67FB6"/>
    <w:rsid w:val="00F70DBB"/>
    <w:rsid w:val="00F7134B"/>
    <w:rsid w:val="00F72F62"/>
    <w:rsid w:val="00F738F2"/>
    <w:rsid w:val="00F81B21"/>
    <w:rsid w:val="00F8205A"/>
    <w:rsid w:val="00F821C8"/>
    <w:rsid w:val="00F8319A"/>
    <w:rsid w:val="00F846E5"/>
    <w:rsid w:val="00F84D23"/>
    <w:rsid w:val="00F85D78"/>
    <w:rsid w:val="00F8666F"/>
    <w:rsid w:val="00F86AF0"/>
    <w:rsid w:val="00F86CDD"/>
    <w:rsid w:val="00F8702C"/>
    <w:rsid w:val="00F9499F"/>
    <w:rsid w:val="00F94B1C"/>
    <w:rsid w:val="00F9505C"/>
    <w:rsid w:val="00F959C7"/>
    <w:rsid w:val="00F97607"/>
    <w:rsid w:val="00F979AB"/>
    <w:rsid w:val="00FA2CC6"/>
    <w:rsid w:val="00FA5B93"/>
    <w:rsid w:val="00FA5D8F"/>
    <w:rsid w:val="00FB30AC"/>
    <w:rsid w:val="00FB334B"/>
    <w:rsid w:val="00FB4F04"/>
    <w:rsid w:val="00FB514A"/>
    <w:rsid w:val="00FB54B6"/>
    <w:rsid w:val="00FB5D97"/>
    <w:rsid w:val="00FB5EBE"/>
    <w:rsid w:val="00FB73E8"/>
    <w:rsid w:val="00FC08E6"/>
    <w:rsid w:val="00FC135C"/>
    <w:rsid w:val="00FC168C"/>
    <w:rsid w:val="00FC17D9"/>
    <w:rsid w:val="00FC4D12"/>
    <w:rsid w:val="00FC75BC"/>
    <w:rsid w:val="00FD033D"/>
    <w:rsid w:val="00FD1F90"/>
    <w:rsid w:val="00FD3425"/>
    <w:rsid w:val="00FD3863"/>
    <w:rsid w:val="00FD40AA"/>
    <w:rsid w:val="00FD4361"/>
    <w:rsid w:val="00FD51BE"/>
    <w:rsid w:val="00FD522A"/>
    <w:rsid w:val="00FD79A0"/>
    <w:rsid w:val="00FD7D42"/>
    <w:rsid w:val="00FE1306"/>
    <w:rsid w:val="00FE3591"/>
    <w:rsid w:val="00FE62E0"/>
    <w:rsid w:val="00FF083C"/>
    <w:rsid w:val="00FF219B"/>
    <w:rsid w:val="00FF3B4B"/>
    <w:rsid w:val="00FF4233"/>
    <w:rsid w:val="00FF4570"/>
    <w:rsid w:val="00FF4E6F"/>
    <w:rsid w:val="00FF6608"/>
    <w:rsid w:val="00FF6ED2"/>
    <w:rsid w:val="00FF7091"/>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AE6C94"/>
  <w15:docId w15:val="{7A6CB254-FBAF-4A93-B7AD-40F3646D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612"/>
    <w:pPr>
      <w:tabs>
        <w:tab w:val="center" w:pos="4252"/>
        <w:tab w:val="right" w:pos="8504"/>
      </w:tabs>
      <w:snapToGrid w:val="0"/>
    </w:pPr>
  </w:style>
  <w:style w:type="character" w:customStyle="1" w:styleId="a4">
    <w:name w:val="ヘッダー (文字)"/>
    <w:basedOn w:val="a0"/>
    <w:link w:val="a3"/>
    <w:uiPriority w:val="99"/>
    <w:rsid w:val="00392612"/>
  </w:style>
  <w:style w:type="paragraph" w:styleId="a5">
    <w:name w:val="footer"/>
    <w:basedOn w:val="a"/>
    <w:link w:val="a6"/>
    <w:uiPriority w:val="99"/>
    <w:unhideWhenUsed/>
    <w:rsid w:val="00392612"/>
    <w:pPr>
      <w:tabs>
        <w:tab w:val="center" w:pos="4252"/>
        <w:tab w:val="right" w:pos="8504"/>
      </w:tabs>
      <w:snapToGrid w:val="0"/>
    </w:pPr>
  </w:style>
  <w:style w:type="character" w:customStyle="1" w:styleId="a6">
    <w:name w:val="フッター (文字)"/>
    <w:basedOn w:val="a0"/>
    <w:link w:val="a5"/>
    <w:uiPriority w:val="99"/>
    <w:rsid w:val="00392612"/>
  </w:style>
  <w:style w:type="character" w:styleId="a7">
    <w:name w:val="Hyperlink"/>
    <w:basedOn w:val="a0"/>
    <w:uiPriority w:val="99"/>
    <w:unhideWhenUsed/>
    <w:rsid w:val="009475F8"/>
    <w:rPr>
      <w:color w:val="0000FF" w:themeColor="hyperlink"/>
      <w:u w:val="single"/>
    </w:rPr>
  </w:style>
  <w:style w:type="character" w:styleId="a8">
    <w:name w:val="FollowedHyperlink"/>
    <w:basedOn w:val="a0"/>
    <w:uiPriority w:val="99"/>
    <w:semiHidden/>
    <w:unhideWhenUsed/>
    <w:rsid w:val="009475F8"/>
    <w:rPr>
      <w:color w:val="800080" w:themeColor="followedHyperlink"/>
      <w:u w:val="single"/>
    </w:rPr>
  </w:style>
  <w:style w:type="table" w:styleId="a9">
    <w:name w:val="Table Grid"/>
    <w:basedOn w:val="a1"/>
    <w:uiPriority w:val="59"/>
    <w:rsid w:val="00FE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78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78BC"/>
    <w:rPr>
      <w:rFonts w:asciiTheme="majorHAnsi" w:eastAsiaTheme="majorEastAsia" w:hAnsiTheme="majorHAnsi" w:cstheme="majorBidi"/>
      <w:sz w:val="18"/>
      <w:szCs w:val="18"/>
    </w:rPr>
  </w:style>
  <w:style w:type="paragraph" w:styleId="ac">
    <w:name w:val="List Paragraph"/>
    <w:basedOn w:val="a"/>
    <w:uiPriority w:val="34"/>
    <w:qFormat/>
    <w:rsid w:val="00835A61"/>
    <w:pPr>
      <w:ind w:leftChars="400" w:left="840"/>
    </w:pPr>
  </w:style>
  <w:style w:type="table" w:customStyle="1" w:styleId="1">
    <w:name w:val="表 (格子)1"/>
    <w:basedOn w:val="a1"/>
    <w:next w:val="a9"/>
    <w:uiPriority w:val="59"/>
    <w:rsid w:val="0000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0359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1D07B2"/>
    <w:rPr>
      <w:rFonts w:asciiTheme="minorEastAsia" w:hAnsiTheme="minorEastAsia"/>
      <w:sz w:val="22"/>
    </w:rPr>
  </w:style>
  <w:style w:type="character" w:customStyle="1" w:styleId="ae">
    <w:name w:val="挨拶文 (文字)"/>
    <w:basedOn w:val="a0"/>
    <w:link w:val="ad"/>
    <w:uiPriority w:val="99"/>
    <w:rsid w:val="001D07B2"/>
    <w:rPr>
      <w:rFonts w:asciiTheme="minorEastAsia" w:hAnsiTheme="minorEastAsia"/>
      <w:sz w:val="22"/>
    </w:rPr>
  </w:style>
  <w:style w:type="paragraph" w:styleId="af">
    <w:name w:val="Closing"/>
    <w:basedOn w:val="a"/>
    <w:link w:val="af0"/>
    <w:uiPriority w:val="99"/>
    <w:unhideWhenUsed/>
    <w:rsid w:val="001D07B2"/>
    <w:pPr>
      <w:jc w:val="right"/>
    </w:pPr>
    <w:rPr>
      <w:rFonts w:asciiTheme="minorEastAsia" w:hAnsiTheme="minorEastAsia"/>
      <w:sz w:val="22"/>
    </w:rPr>
  </w:style>
  <w:style w:type="character" w:customStyle="1" w:styleId="af0">
    <w:name w:val="結語 (文字)"/>
    <w:basedOn w:val="a0"/>
    <w:link w:val="af"/>
    <w:uiPriority w:val="99"/>
    <w:rsid w:val="001D07B2"/>
    <w:rPr>
      <w:rFonts w:asciiTheme="minorEastAsia" w:hAnsiTheme="minorEastAsia"/>
      <w:sz w:val="22"/>
    </w:rPr>
  </w:style>
  <w:style w:type="table" w:customStyle="1" w:styleId="11">
    <w:name w:val="表 (格子)11"/>
    <w:basedOn w:val="a1"/>
    <w:uiPriority w:val="59"/>
    <w:rsid w:val="009F3A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58CB-2ABB-4CB8-8AD5-2AA3CDF1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航貴 堀川</cp:lastModifiedBy>
  <cp:revision>17</cp:revision>
  <cp:lastPrinted>2024-03-16T06:41:00Z</cp:lastPrinted>
  <dcterms:created xsi:type="dcterms:W3CDTF">2022-12-13T06:19:00Z</dcterms:created>
  <dcterms:modified xsi:type="dcterms:W3CDTF">2024-03-16T06:43:00Z</dcterms:modified>
</cp:coreProperties>
</file>